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32C7" w14:paraId="3DDAFD7B" w14:textId="77777777">
        <w:trPr>
          <w:trHeight w:val="1124"/>
        </w:trPr>
        <w:tc>
          <w:tcPr>
            <w:tcW w:w="8522" w:type="dxa"/>
            <w:vAlign w:val="center"/>
          </w:tcPr>
          <w:p w14:paraId="22A56330" w14:textId="77777777" w:rsidR="007E32C7" w:rsidRDefault="007D0946">
            <w:pPr>
              <w:rPr>
                <w:rFonts w:eastAsia="黑体"/>
              </w:rPr>
            </w:pPr>
            <w:r>
              <w:pict w14:anchorId="62C8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说明: 金智教育-标志与标准字左右组合规范-小.bmp" style="width:150.2pt;height:43.3pt">
                  <v:imagedata r:id="rId9" o:title="金智教育-标志与标准字左右组合规范-小"/>
                </v:shape>
              </w:pict>
            </w:r>
          </w:p>
        </w:tc>
      </w:tr>
      <w:tr w:rsidR="007E32C7" w14:paraId="06ACB203" w14:textId="77777777">
        <w:trPr>
          <w:trHeight w:val="6968"/>
        </w:trPr>
        <w:tc>
          <w:tcPr>
            <w:tcW w:w="8522" w:type="dxa"/>
            <w:vAlign w:val="center"/>
          </w:tcPr>
          <w:p w14:paraId="153B37BF" w14:textId="77777777" w:rsidR="007E32C7" w:rsidRDefault="007D0946">
            <w:pPr>
              <w:jc w:val="center"/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IDSV6.0</w:t>
            </w:r>
          </w:p>
          <w:p w14:paraId="1BD6489F" w14:textId="77777777" w:rsidR="007E32C7" w:rsidRDefault="007D0946"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.net</w:t>
            </w:r>
            <w:r>
              <w:rPr>
                <w:rFonts w:ascii="宋体" w:hAnsi="宋体" w:hint="eastAsia"/>
                <w:b/>
                <w:sz w:val="72"/>
                <w:szCs w:val="72"/>
              </w:rPr>
              <w:t>应用集成接口说明</w:t>
            </w:r>
          </w:p>
        </w:tc>
      </w:tr>
      <w:tr w:rsidR="007E32C7" w14:paraId="6B2B87E2" w14:textId="77777777">
        <w:trPr>
          <w:trHeight w:val="4940"/>
        </w:trPr>
        <w:tc>
          <w:tcPr>
            <w:tcW w:w="8522" w:type="dxa"/>
            <w:vAlign w:val="bottom"/>
          </w:tcPr>
          <w:p w14:paraId="2A35E40C" w14:textId="77777777" w:rsidR="007E32C7" w:rsidRDefault="007E32C7">
            <w:pPr>
              <w:ind w:firstLineChars="200" w:firstLine="420"/>
              <w:rPr>
                <w:rFonts w:ascii="宋体" w:hAnsi="宋体" w:cs="Courier New"/>
              </w:rPr>
            </w:pPr>
          </w:p>
          <w:p w14:paraId="707A7AB8" w14:textId="77777777" w:rsidR="007E32C7" w:rsidRDefault="007D0946">
            <w:pPr>
              <w:pBdr>
                <w:top w:val="single" w:sz="4" w:space="1" w:color="auto"/>
              </w:pBdr>
              <w:ind w:firstLineChars="200" w:firstLine="361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/>
                <w:b/>
                <w:sz w:val="18"/>
                <w:szCs w:val="18"/>
              </w:rPr>
              <w:t>版权声明和保密须知</w:t>
            </w:r>
          </w:p>
          <w:p w14:paraId="25C2E74C" w14:textId="77777777" w:rsidR="007E32C7" w:rsidRDefault="007D0946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文件中出现的任何文字叙述、文档格式、插图、照片、方法、过程等内容，除另有特别注明，版权均属</w:t>
            </w:r>
            <w:r>
              <w:rPr>
                <w:rFonts w:ascii="宋体" w:hAnsi="宋体" w:cs="Arial" w:hint="eastAsia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所有，受到有关产权及版权法保护。任何单位和个人未经</w:t>
            </w:r>
            <w:r>
              <w:rPr>
                <w:rFonts w:ascii="宋体" w:hAnsi="宋体" w:cs="Arial" w:hint="eastAsia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的书面授权许可，不得复制或引用本文件的任何片断，</w:t>
            </w:r>
            <w:proofErr w:type="gramStart"/>
            <w:r>
              <w:rPr>
                <w:rFonts w:ascii="宋体" w:hAnsi="宋体" w:cs="Arial"/>
                <w:sz w:val="18"/>
                <w:szCs w:val="18"/>
              </w:rPr>
              <w:t>无论通过</w:t>
            </w:r>
            <w:proofErr w:type="gramEnd"/>
            <w:r>
              <w:rPr>
                <w:rFonts w:ascii="宋体" w:hAnsi="宋体" w:cs="Arial"/>
                <w:sz w:val="18"/>
                <w:szCs w:val="18"/>
              </w:rPr>
              <w:t>电子形式或非电子形式。</w:t>
            </w:r>
          </w:p>
          <w:p w14:paraId="41300B3A" w14:textId="77777777" w:rsidR="007E32C7" w:rsidRDefault="007D0946">
            <w:pPr>
              <w:pBdr>
                <w:bottom w:val="single" w:sz="4" w:space="1" w:color="auto"/>
              </w:pBdr>
              <w:snapToGrid w:val="0"/>
              <w:ind w:firstLineChars="200" w:firstLine="361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Copyright </w:t>
            </w:r>
            <w:r>
              <w:rPr>
                <w:rFonts w:ascii="Cambria" w:eastAsia="PMingLiU-ExtB" w:hAnsi="Cambria" w:cs="Arial"/>
                <w:b/>
                <w:sz w:val="18"/>
                <w:szCs w:val="18"/>
              </w:rPr>
              <w:t xml:space="preserve">© </w:t>
            </w:r>
            <w:r>
              <w:rPr>
                <w:rFonts w:ascii="宋体" w:hAnsi="宋体" w:cs="Arial"/>
                <w:b/>
                <w:sz w:val="18"/>
                <w:szCs w:val="18"/>
              </w:rPr>
              <w:t>20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cs="Arial"/>
                <w:b/>
                <w:sz w:val="18"/>
                <w:szCs w:val="18"/>
              </w:rPr>
              <w:t>5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b/>
                <w:sz w:val="18"/>
                <w:szCs w:val="18"/>
              </w:rPr>
              <w:t>版权所有</w:t>
            </w:r>
          </w:p>
        </w:tc>
      </w:tr>
    </w:tbl>
    <w:p w14:paraId="0008E4D0" w14:textId="77777777" w:rsidR="007E32C7" w:rsidRDefault="007E32C7">
      <w:pPr>
        <w:pStyle w:val="ae"/>
        <w:spacing w:before="240" w:beforeAutospacing="0" w:after="240" w:afterAutospacing="0"/>
        <w:rPr>
          <w:szCs w:val="44"/>
        </w:rPr>
        <w:sectPr w:rsidR="007E32C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703EAED7" w14:textId="77777777" w:rsidR="007E32C7" w:rsidRDefault="007D0946">
      <w:pPr>
        <w:pStyle w:val="ae"/>
        <w:spacing w:before="240" w:beforeAutospacing="0" w:after="240" w:afterAutospacing="0"/>
        <w:rPr>
          <w:szCs w:val="44"/>
        </w:rPr>
      </w:pPr>
      <w:r>
        <w:rPr>
          <w:rFonts w:hint="eastAsia"/>
          <w:szCs w:val="44"/>
        </w:rPr>
        <w:lastRenderedPageBreak/>
        <w:t>修改记录表</w:t>
      </w:r>
    </w:p>
    <w:tbl>
      <w:tblPr>
        <w:tblW w:w="8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00"/>
        <w:gridCol w:w="3960"/>
        <w:gridCol w:w="900"/>
        <w:gridCol w:w="1236"/>
        <w:gridCol w:w="924"/>
      </w:tblGrid>
      <w:tr w:rsidR="007E32C7" w14:paraId="25673652" w14:textId="77777777">
        <w:trPr>
          <w:trHeight w:val="541"/>
        </w:trPr>
        <w:tc>
          <w:tcPr>
            <w:tcW w:w="966" w:type="dxa"/>
            <w:shd w:val="clear" w:color="auto" w:fill="D9D9D9"/>
            <w:vAlign w:val="center"/>
          </w:tcPr>
          <w:p w14:paraId="2FC65F8D" w14:textId="77777777" w:rsidR="007E32C7" w:rsidRDefault="007D0946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84C65A2" w14:textId="77777777" w:rsidR="007E32C7" w:rsidRDefault="007D0946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55E3E7A5" w14:textId="77777777" w:rsidR="007E32C7" w:rsidRDefault="007D0946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33A7F15" w14:textId="77777777" w:rsidR="007E32C7" w:rsidRDefault="007D0946">
            <w:pPr>
              <w:jc w:val="center"/>
            </w:pPr>
            <w:r>
              <w:rPr>
                <w:rFonts w:hint="eastAsia"/>
              </w:rPr>
              <w:t>批准人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162A0FD0" w14:textId="77777777" w:rsidR="007E32C7" w:rsidRDefault="007D0946">
            <w:pPr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6AD6777" w14:textId="77777777" w:rsidR="007E32C7" w:rsidRDefault="007D0946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7E32C7" w14:paraId="318686E5" w14:textId="77777777">
        <w:trPr>
          <w:trHeight w:val="645"/>
        </w:trPr>
        <w:tc>
          <w:tcPr>
            <w:tcW w:w="966" w:type="dxa"/>
            <w:vAlign w:val="center"/>
          </w:tcPr>
          <w:p w14:paraId="039BA576" w14:textId="77777777" w:rsidR="007E32C7" w:rsidRDefault="007D09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 w14:paraId="05273FCA" w14:textId="77777777" w:rsidR="007E32C7" w:rsidRDefault="007D0946">
            <w:proofErr w:type="gramStart"/>
            <w:r>
              <w:rPr>
                <w:rFonts w:hint="eastAsia"/>
              </w:rPr>
              <w:t>许继锋</w:t>
            </w:r>
            <w:proofErr w:type="gramEnd"/>
          </w:p>
        </w:tc>
        <w:tc>
          <w:tcPr>
            <w:tcW w:w="3960" w:type="dxa"/>
            <w:vAlign w:val="center"/>
          </w:tcPr>
          <w:p w14:paraId="4DC6EA65" w14:textId="77777777" w:rsidR="007E32C7" w:rsidRDefault="007D0946">
            <w:r>
              <w:rPr>
                <w:rFonts w:hint="eastAsia"/>
              </w:rPr>
              <w:t>创建文档</w:t>
            </w:r>
          </w:p>
        </w:tc>
        <w:tc>
          <w:tcPr>
            <w:tcW w:w="900" w:type="dxa"/>
            <w:vAlign w:val="center"/>
          </w:tcPr>
          <w:p w14:paraId="631AFF81" w14:textId="77777777" w:rsidR="007E32C7" w:rsidRDefault="007E32C7"/>
        </w:tc>
        <w:tc>
          <w:tcPr>
            <w:tcW w:w="1236" w:type="dxa"/>
            <w:vAlign w:val="center"/>
          </w:tcPr>
          <w:p w14:paraId="1DC8D766" w14:textId="77777777" w:rsidR="007E32C7" w:rsidRDefault="007E32C7"/>
        </w:tc>
        <w:tc>
          <w:tcPr>
            <w:tcW w:w="924" w:type="dxa"/>
            <w:vAlign w:val="center"/>
          </w:tcPr>
          <w:p w14:paraId="3CFC2E3C" w14:textId="77777777" w:rsidR="007E32C7" w:rsidRDefault="007D0946">
            <w:r>
              <w:rPr>
                <w:rFonts w:hint="eastAsia"/>
              </w:rPr>
              <w:t>V0.1</w:t>
            </w:r>
          </w:p>
        </w:tc>
      </w:tr>
      <w:tr w:rsidR="007E32C7" w14:paraId="78AC4DB2" w14:textId="77777777">
        <w:trPr>
          <w:trHeight w:val="696"/>
        </w:trPr>
        <w:tc>
          <w:tcPr>
            <w:tcW w:w="966" w:type="dxa"/>
            <w:vAlign w:val="center"/>
          </w:tcPr>
          <w:p w14:paraId="10F1C387" w14:textId="77777777" w:rsidR="007E32C7" w:rsidRDefault="007D09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 w14:paraId="25E6DEB2" w14:textId="77777777" w:rsidR="007E32C7" w:rsidRDefault="007D0946">
            <w:r>
              <w:rPr>
                <w:rFonts w:hint="eastAsia"/>
              </w:rPr>
              <w:t>黄敏</w:t>
            </w:r>
          </w:p>
        </w:tc>
        <w:tc>
          <w:tcPr>
            <w:tcW w:w="3960" w:type="dxa"/>
            <w:vAlign w:val="center"/>
          </w:tcPr>
          <w:p w14:paraId="24FA2589" w14:textId="77777777" w:rsidR="007E32C7" w:rsidRDefault="007D0946">
            <w:r>
              <w:rPr>
                <w:rFonts w:hint="eastAsia"/>
              </w:rPr>
              <w:t>完善文档</w:t>
            </w:r>
          </w:p>
        </w:tc>
        <w:tc>
          <w:tcPr>
            <w:tcW w:w="900" w:type="dxa"/>
            <w:vAlign w:val="center"/>
          </w:tcPr>
          <w:p w14:paraId="2B7ECE90" w14:textId="77777777" w:rsidR="007E32C7" w:rsidRDefault="007E32C7"/>
        </w:tc>
        <w:tc>
          <w:tcPr>
            <w:tcW w:w="1236" w:type="dxa"/>
            <w:vAlign w:val="center"/>
          </w:tcPr>
          <w:p w14:paraId="3AC74354" w14:textId="77777777" w:rsidR="007E32C7" w:rsidRDefault="007E32C7"/>
        </w:tc>
        <w:tc>
          <w:tcPr>
            <w:tcW w:w="924" w:type="dxa"/>
            <w:vAlign w:val="center"/>
          </w:tcPr>
          <w:p w14:paraId="096EBF44" w14:textId="77777777" w:rsidR="007E32C7" w:rsidRDefault="007D0946">
            <w:r>
              <w:rPr>
                <w:rFonts w:hint="eastAsia"/>
              </w:rPr>
              <w:t>V1.0</w:t>
            </w:r>
          </w:p>
        </w:tc>
      </w:tr>
      <w:tr w:rsidR="007E32C7" w14:paraId="29C8FD24" w14:textId="77777777">
        <w:trPr>
          <w:trHeight w:val="706"/>
        </w:trPr>
        <w:tc>
          <w:tcPr>
            <w:tcW w:w="966" w:type="dxa"/>
            <w:vAlign w:val="center"/>
          </w:tcPr>
          <w:p w14:paraId="052D9623" w14:textId="77777777" w:rsidR="007E32C7" w:rsidRDefault="007D09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  <w:vAlign w:val="center"/>
          </w:tcPr>
          <w:p w14:paraId="40E5628E" w14:textId="77777777" w:rsidR="007E32C7" w:rsidRDefault="007D0946"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 w14:paraId="3B02B103" w14:textId="77777777" w:rsidR="007E32C7" w:rsidRDefault="007D0946">
            <w:r>
              <w:rPr>
                <w:rFonts w:hint="eastAsia"/>
              </w:rPr>
              <w:t>完善集成内容</w:t>
            </w:r>
          </w:p>
        </w:tc>
        <w:tc>
          <w:tcPr>
            <w:tcW w:w="900" w:type="dxa"/>
            <w:vAlign w:val="center"/>
          </w:tcPr>
          <w:p w14:paraId="714D883E" w14:textId="77777777" w:rsidR="007E32C7" w:rsidRDefault="007E32C7"/>
        </w:tc>
        <w:tc>
          <w:tcPr>
            <w:tcW w:w="1236" w:type="dxa"/>
            <w:vAlign w:val="center"/>
          </w:tcPr>
          <w:p w14:paraId="4670AFA7" w14:textId="77777777" w:rsidR="007E32C7" w:rsidRDefault="007D0946">
            <w:r>
              <w:rPr>
                <w:rFonts w:hint="eastAsia"/>
              </w:rPr>
              <w:t>2016-05-25</w:t>
            </w:r>
          </w:p>
        </w:tc>
        <w:tc>
          <w:tcPr>
            <w:tcW w:w="924" w:type="dxa"/>
            <w:vAlign w:val="center"/>
          </w:tcPr>
          <w:p w14:paraId="6C0F80B1" w14:textId="77777777" w:rsidR="007E32C7" w:rsidRDefault="007D0946">
            <w:r>
              <w:rPr>
                <w:rFonts w:hint="eastAsia"/>
              </w:rPr>
              <w:t>V1.1</w:t>
            </w:r>
          </w:p>
        </w:tc>
      </w:tr>
      <w:tr w:rsidR="007E32C7" w14:paraId="097195EA" w14:textId="77777777">
        <w:trPr>
          <w:trHeight w:val="706"/>
        </w:trPr>
        <w:tc>
          <w:tcPr>
            <w:tcW w:w="966" w:type="dxa"/>
            <w:vAlign w:val="center"/>
          </w:tcPr>
          <w:p w14:paraId="1EA404DA" w14:textId="77777777" w:rsidR="007E32C7" w:rsidRDefault="007D09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vAlign w:val="center"/>
          </w:tcPr>
          <w:p w14:paraId="155AF092" w14:textId="77777777" w:rsidR="007E32C7" w:rsidRDefault="007D0946"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 w14:paraId="5CCBCE8E" w14:textId="77777777" w:rsidR="007E32C7" w:rsidRDefault="007D0946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退出地址</w:t>
            </w:r>
          </w:p>
        </w:tc>
        <w:tc>
          <w:tcPr>
            <w:tcW w:w="900" w:type="dxa"/>
            <w:vAlign w:val="center"/>
          </w:tcPr>
          <w:p w14:paraId="11BFFC4C" w14:textId="77777777" w:rsidR="007E32C7" w:rsidRDefault="007E32C7"/>
        </w:tc>
        <w:tc>
          <w:tcPr>
            <w:tcW w:w="1236" w:type="dxa"/>
            <w:vAlign w:val="center"/>
          </w:tcPr>
          <w:p w14:paraId="0D3EB9DE" w14:textId="77777777" w:rsidR="007E32C7" w:rsidRDefault="007D0946">
            <w:r>
              <w:rPr>
                <w:rFonts w:hint="eastAsia"/>
              </w:rPr>
              <w:t>2016-06-23</w:t>
            </w:r>
          </w:p>
        </w:tc>
        <w:tc>
          <w:tcPr>
            <w:tcW w:w="924" w:type="dxa"/>
            <w:vAlign w:val="center"/>
          </w:tcPr>
          <w:p w14:paraId="3A6D2D5A" w14:textId="77777777" w:rsidR="007E32C7" w:rsidRDefault="007D0946">
            <w:r>
              <w:rPr>
                <w:rFonts w:hint="eastAsia"/>
              </w:rPr>
              <w:t>V1.2</w:t>
            </w:r>
          </w:p>
        </w:tc>
      </w:tr>
      <w:tr w:rsidR="007E32C7" w14:paraId="4334E560" w14:textId="77777777">
        <w:trPr>
          <w:trHeight w:val="706"/>
        </w:trPr>
        <w:tc>
          <w:tcPr>
            <w:tcW w:w="966" w:type="dxa"/>
            <w:vAlign w:val="center"/>
          </w:tcPr>
          <w:p w14:paraId="6590D8AB" w14:textId="77777777" w:rsidR="007E32C7" w:rsidRDefault="007D09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vAlign w:val="center"/>
          </w:tcPr>
          <w:p w14:paraId="00D50DD6" w14:textId="77777777" w:rsidR="007E32C7" w:rsidRDefault="007D0946"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 w14:paraId="08808BEF" w14:textId="77777777" w:rsidR="007E32C7" w:rsidRDefault="007D0946">
            <w:r>
              <w:rPr>
                <w:rFonts w:hint="eastAsia"/>
              </w:rPr>
              <w:t>完善集成</w:t>
            </w:r>
            <w:r>
              <w:rPr>
                <w:rFonts w:hint="eastAsia"/>
              </w:rPr>
              <w:t>demo</w:t>
            </w:r>
          </w:p>
        </w:tc>
        <w:tc>
          <w:tcPr>
            <w:tcW w:w="900" w:type="dxa"/>
            <w:vAlign w:val="center"/>
          </w:tcPr>
          <w:p w14:paraId="4685045A" w14:textId="77777777" w:rsidR="007E32C7" w:rsidRDefault="007E32C7"/>
        </w:tc>
        <w:tc>
          <w:tcPr>
            <w:tcW w:w="1236" w:type="dxa"/>
            <w:vAlign w:val="center"/>
          </w:tcPr>
          <w:p w14:paraId="7804BC55" w14:textId="77777777" w:rsidR="007E32C7" w:rsidRDefault="007D0946">
            <w:r>
              <w:rPr>
                <w:rFonts w:hint="eastAsia"/>
              </w:rPr>
              <w:t>2016-11-23</w:t>
            </w:r>
          </w:p>
        </w:tc>
        <w:tc>
          <w:tcPr>
            <w:tcW w:w="924" w:type="dxa"/>
            <w:vAlign w:val="center"/>
          </w:tcPr>
          <w:p w14:paraId="68BA03E9" w14:textId="77777777" w:rsidR="007E32C7" w:rsidRDefault="007D0946">
            <w:r>
              <w:rPr>
                <w:rFonts w:hint="eastAsia"/>
              </w:rPr>
              <w:t>V1.3</w:t>
            </w:r>
          </w:p>
        </w:tc>
      </w:tr>
      <w:tr w:rsidR="007E32C7" w14:paraId="7B1C5C2A" w14:textId="77777777">
        <w:trPr>
          <w:trHeight w:val="706"/>
        </w:trPr>
        <w:tc>
          <w:tcPr>
            <w:tcW w:w="966" w:type="dxa"/>
            <w:vAlign w:val="center"/>
          </w:tcPr>
          <w:p w14:paraId="5F5064A5" w14:textId="77777777" w:rsidR="007E32C7" w:rsidRDefault="007D09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0" w:type="dxa"/>
            <w:vAlign w:val="center"/>
          </w:tcPr>
          <w:p w14:paraId="2A3206CD" w14:textId="77777777" w:rsidR="007E32C7" w:rsidRDefault="007D0946">
            <w:r>
              <w:rPr>
                <w:rFonts w:hint="eastAsia"/>
              </w:rPr>
              <w:t>智建飞</w:t>
            </w:r>
          </w:p>
        </w:tc>
        <w:tc>
          <w:tcPr>
            <w:tcW w:w="3960" w:type="dxa"/>
            <w:vAlign w:val="center"/>
          </w:tcPr>
          <w:p w14:paraId="5C3BBFC9" w14:textId="77777777" w:rsidR="007E32C7" w:rsidRDefault="007D0946">
            <w:r>
              <w:rPr>
                <w:rFonts w:hint="eastAsia"/>
              </w:rPr>
              <w:t>增加业务系统部分集成配置</w:t>
            </w:r>
          </w:p>
        </w:tc>
        <w:tc>
          <w:tcPr>
            <w:tcW w:w="900" w:type="dxa"/>
            <w:vAlign w:val="center"/>
          </w:tcPr>
          <w:p w14:paraId="7B396FA3" w14:textId="77777777" w:rsidR="007E32C7" w:rsidRDefault="007E32C7"/>
        </w:tc>
        <w:tc>
          <w:tcPr>
            <w:tcW w:w="1236" w:type="dxa"/>
            <w:vAlign w:val="center"/>
          </w:tcPr>
          <w:p w14:paraId="657CB673" w14:textId="77777777" w:rsidR="007E32C7" w:rsidRDefault="007D0946">
            <w:r>
              <w:rPr>
                <w:rFonts w:hint="eastAsia"/>
              </w:rPr>
              <w:t>2018-08-25</w:t>
            </w:r>
          </w:p>
        </w:tc>
        <w:tc>
          <w:tcPr>
            <w:tcW w:w="924" w:type="dxa"/>
            <w:vAlign w:val="center"/>
          </w:tcPr>
          <w:p w14:paraId="7C704BE4" w14:textId="77777777" w:rsidR="007E32C7" w:rsidRDefault="007D0946">
            <w:r>
              <w:rPr>
                <w:rFonts w:hint="eastAsia"/>
              </w:rPr>
              <w:t>V1.4</w:t>
            </w:r>
          </w:p>
        </w:tc>
      </w:tr>
    </w:tbl>
    <w:p w14:paraId="0A08BEA8" w14:textId="77777777" w:rsidR="007E32C7" w:rsidRDefault="007D0946">
      <w:pPr>
        <w:pStyle w:val="ae"/>
        <w:spacing w:before="240" w:beforeAutospacing="0" w:after="240" w:afterAutospacing="0"/>
        <w:rPr>
          <w:szCs w:val="44"/>
        </w:rPr>
      </w:pPr>
      <w:r>
        <w:rPr>
          <w:szCs w:val="44"/>
        </w:rPr>
        <w:t>文</w:t>
      </w:r>
      <w:r>
        <w:rPr>
          <w:rFonts w:hint="eastAsia"/>
          <w:szCs w:val="44"/>
        </w:rPr>
        <w:t>件</w:t>
      </w:r>
      <w:r>
        <w:rPr>
          <w:szCs w:val="44"/>
        </w:rPr>
        <w:t>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4217"/>
      </w:tblGrid>
      <w:tr w:rsidR="007E32C7" w14:paraId="40D37E43" w14:textId="77777777">
        <w:trPr>
          <w:trHeight w:val="340"/>
          <w:jc w:val="center"/>
        </w:trPr>
        <w:tc>
          <w:tcPr>
            <w:tcW w:w="4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6EF34" w14:textId="77777777" w:rsidR="007E32C7" w:rsidRDefault="007D0946"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起草人：</w:t>
            </w:r>
            <w:r>
              <w:rPr>
                <w:rFonts w:hint="eastAsia"/>
              </w:rPr>
              <w:t>刘伟锋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34BE6" w14:textId="77777777" w:rsidR="007E32C7" w:rsidRDefault="007D0946"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审核人：</w:t>
            </w:r>
            <w:proofErr w:type="gramStart"/>
            <w:r>
              <w:rPr>
                <w:rFonts w:ascii="Arial" w:hAnsi="宋体" w:cs="Arial" w:hint="eastAsia"/>
                <w:sz w:val="20"/>
                <w:szCs w:val="20"/>
              </w:rPr>
              <w:t>刘</w:t>
            </w:r>
            <w:r>
              <w:rPr>
                <w:rFonts w:ascii="Arial" w:hAnsi="宋体" w:cs="Arial"/>
                <w:sz w:val="20"/>
                <w:szCs w:val="20"/>
              </w:rPr>
              <w:t>传先</w:t>
            </w:r>
            <w:proofErr w:type="gramEnd"/>
          </w:p>
        </w:tc>
      </w:tr>
      <w:tr w:rsidR="007E32C7" w14:paraId="04392482" w14:textId="77777777">
        <w:trPr>
          <w:trHeight w:val="340"/>
          <w:jc w:val="center"/>
        </w:trPr>
        <w:tc>
          <w:tcPr>
            <w:tcW w:w="4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3AA" w14:textId="77777777" w:rsidR="007E32C7" w:rsidRDefault="007D0946">
            <w:pPr>
              <w:rPr>
                <w:rFonts w:ascii="Arial" w:eastAsia="黑体" w:hAnsi="Arial" w:cs="Arial"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批准人：</w:t>
            </w:r>
            <w:proofErr w:type="gramStart"/>
            <w:r>
              <w:rPr>
                <w:rFonts w:ascii="Arial" w:hAnsi="宋体" w:cs="Arial" w:hint="eastAsia"/>
                <w:sz w:val="20"/>
                <w:szCs w:val="20"/>
              </w:rPr>
              <w:t>刘传</w:t>
            </w:r>
            <w:r>
              <w:rPr>
                <w:rFonts w:ascii="Arial" w:hAnsi="宋体" w:cs="Arial"/>
                <w:sz w:val="20"/>
                <w:szCs w:val="20"/>
              </w:rPr>
              <w:t>先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663A2" w14:textId="77777777" w:rsidR="007E32C7" w:rsidRDefault="007D0946">
            <w:pPr>
              <w:rPr>
                <w:rFonts w:ascii="Arial" w:eastAsia="黑体" w:hAnsi="Arial" w:cs="Arial"/>
                <w:sz w:val="20"/>
                <w:szCs w:val="20"/>
              </w:rPr>
            </w:pPr>
            <w:r>
              <w:rPr>
                <w:rFonts w:ascii="Arial" w:hAnsi="宋体" w:cs="Arial" w:hint="eastAsia"/>
                <w:b/>
                <w:sz w:val="20"/>
                <w:szCs w:val="20"/>
              </w:rPr>
              <w:t>生效日期：</w:t>
            </w:r>
            <w:r>
              <w:rPr>
                <w:rFonts w:ascii="Arial" w:hAnsi="宋体" w:cs="Arial" w:hint="eastAsia"/>
                <w:sz w:val="20"/>
                <w:szCs w:val="20"/>
              </w:rPr>
              <w:t>201</w:t>
            </w:r>
            <w:r>
              <w:rPr>
                <w:rFonts w:ascii="Arial" w:hAnsi="宋体" w:cs="Arial"/>
                <w:sz w:val="20"/>
                <w:szCs w:val="20"/>
              </w:rPr>
              <w:t>5</w:t>
            </w:r>
            <w:r>
              <w:rPr>
                <w:rFonts w:ascii="Arial" w:hAnsi="宋体" w:cs="Arial" w:hint="eastAsia"/>
                <w:sz w:val="20"/>
                <w:szCs w:val="20"/>
              </w:rPr>
              <w:t>年</w:t>
            </w:r>
            <w:r>
              <w:rPr>
                <w:rFonts w:ascii="Arial" w:hAnsi="宋体" w:cs="Arial" w:hint="eastAsia"/>
                <w:sz w:val="20"/>
                <w:szCs w:val="20"/>
              </w:rPr>
              <w:t>11</w:t>
            </w:r>
            <w:r>
              <w:rPr>
                <w:rFonts w:ascii="Arial" w:hAnsi="宋体" w:cs="Arial" w:hint="eastAsia"/>
                <w:sz w:val="20"/>
                <w:szCs w:val="20"/>
              </w:rPr>
              <w:t>月</w:t>
            </w:r>
            <w:r>
              <w:rPr>
                <w:rFonts w:ascii="Arial" w:hAnsi="宋体" w:cs="Arial" w:hint="eastAsia"/>
                <w:sz w:val="20"/>
                <w:szCs w:val="20"/>
              </w:rPr>
              <w:t>23</w:t>
            </w:r>
            <w:r>
              <w:rPr>
                <w:rFonts w:ascii="Arial" w:hAnsi="宋体" w:cs="Arial" w:hint="eastAsia"/>
                <w:sz w:val="20"/>
                <w:szCs w:val="20"/>
              </w:rPr>
              <w:t>日</w:t>
            </w:r>
          </w:p>
        </w:tc>
      </w:tr>
      <w:tr w:rsidR="007E32C7" w14:paraId="1B3990DF" w14:textId="77777777">
        <w:trPr>
          <w:trHeight w:val="340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3CDC" w14:textId="77777777" w:rsidR="007E32C7" w:rsidRDefault="007D0946"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 w:hint="eastAsia"/>
                <w:b/>
                <w:sz w:val="20"/>
                <w:szCs w:val="20"/>
              </w:rPr>
              <w:t>【文件摘要】</w:t>
            </w:r>
            <w:r>
              <w:rPr>
                <w:rFonts w:ascii="Arial" w:hAnsi="宋体" w:cs="Arial" w:hint="eastAsia"/>
                <w:sz w:val="20"/>
                <w:szCs w:val="20"/>
              </w:rPr>
              <w:t>本文</w:t>
            </w:r>
            <w:r>
              <w:rPr>
                <w:rFonts w:ascii="Arial" w:hAnsi="宋体" w:cs="Arial"/>
                <w:sz w:val="20"/>
                <w:szCs w:val="20"/>
              </w:rPr>
              <w:t>件</w:t>
            </w:r>
            <w:r>
              <w:rPr>
                <w:rFonts w:ascii="Arial" w:hAnsi="宋体" w:cs="Arial" w:hint="eastAsia"/>
                <w:sz w:val="20"/>
                <w:szCs w:val="20"/>
              </w:rPr>
              <w:t>针对</w:t>
            </w:r>
            <w:r>
              <w:rPr>
                <w:rFonts w:ascii="Arial" w:hAnsi="宋体" w:cs="Arial" w:hint="eastAsia"/>
                <w:sz w:val="20"/>
                <w:szCs w:val="20"/>
              </w:rPr>
              <w:t>IDS</w:t>
            </w:r>
            <w:r>
              <w:rPr>
                <w:rFonts w:ascii="Arial" w:hAnsi="宋体" w:cs="Arial"/>
                <w:sz w:val="20"/>
                <w:szCs w:val="20"/>
              </w:rPr>
              <w:t>6.0</w:t>
            </w:r>
            <w:r>
              <w:rPr>
                <w:rFonts w:ascii="Arial" w:hAnsi="宋体" w:cs="Arial" w:hint="eastAsia"/>
                <w:sz w:val="20"/>
                <w:szCs w:val="20"/>
              </w:rPr>
              <w:t>的</w:t>
            </w:r>
            <w:r>
              <w:rPr>
                <w:rFonts w:ascii="Arial" w:hAnsi="宋体" w:cs="Arial"/>
                <w:sz w:val="20"/>
                <w:szCs w:val="20"/>
              </w:rPr>
              <w:t>实施及升级工作进行了纲领性描述，以</w:t>
            </w:r>
            <w:proofErr w:type="gramStart"/>
            <w:r>
              <w:rPr>
                <w:rFonts w:ascii="Arial" w:hAnsi="宋体" w:cs="Arial"/>
                <w:sz w:val="20"/>
                <w:szCs w:val="20"/>
              </w:rPr>
              <w:t>做为</w:t>
            </w:r>
            <w:proofErr w:type="gramEnd"/>
            <w:r>
              <w:rPr>
                <w:rFonts w:ascii="Arial" w:hAnsi="宋体" w:cs="Arial"/>
                <w:sz w:val="20"/>
                <w:szCs w:val="20"/>
              </w:rPr>
              <w:t>本产品的实施指南</w:t>
            </w:r>
            <w:r>
              <w:rPr>
                <w:rFonts w:ascii="Arial" w:hAnsi="宋体" w:cs="Arial" w:hint="eastAsia"/>
                <w:sz w:val="20"/>
                <w:szCs w:val="20"/>
              </w:rPr>
              <w:t>。</w:t>
            </w:r>
          </w:p>
          <w:p w14:paraId="183D8F27" w14:textId="77777777" w:rsidR="007E32C7" w:rsidRDefault="007D0946">
            <w:pPr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ascii="Arial" w:hAnsi="宋体" w:cs="Arial" w:hint="eastAsia"/>
                <w:b/>
                <w:sz w:val="20"/>
                <w:szCs w:val="20"/>
              </w:rPr>
              <w:t>【阅读</w:t>
            </w:r>
            <w:r>
              <w:rPr>
                <w:rFonts w:ascii="Arial" w:hAnsi="宋体" w:cs="Arial"/>
                <w:b/>
                <w:sz w:val="20"/>
                <w:szCs w:val="20"/>
              </w:rPr>
              <w:t>须知</w:t>
            </w:r>
            <w:r>
              <w:rPr>
                <w:rFonts w:ascii="Arial" w:hAnsi="宋体" w:cs="Arial" w:hint="eastAsia"/>
                <w:b/>
                <w:sz w:val="20"/>
                <w:szCs w:val="20"/>
              </w:rPr>
              <w:t>】</w:t>
            </w:r>
            <w:r>
              <w:rPr>
                <w:rFonts w:ascii="Arial" w:hAnsi="宋体" w:cs="Arial" w:hint="eastAsia"/>
                <w:sz w:val="20"/>
                <w:szCs w:val="20"/>
              </w:rPr>
              <w:t>读者需要</w:t>
            </w:r>
            <w:r>
              <w:rPr>
                <w:rFonts w:ascii="Arial" w:hAnsi="宋体" w:cs="Arial"/>
                <w:sz w:val="20"/>
                <w:szCs w:val="20"/>
              </w:rPr>
              <w:t>熟悉《</w:t>
            </w:r>
            <w:r>
              <w:rPr>
                <w:rFonts w:ascii="Arial" w:hAnsi="宋体" w:cs="Arial" w:hint="eastAsia"/>
                <w:sz w:val="20"/>
                <w:szCs w:val="20"/>
              </w:rPr>
              <w:t>IDS</w:t>
            </w:r>
            <w:r>
              <w:rPr>
                <w:rFonts w:ascii="Arial" w:hAnsi="宋体" w:cs="Arial"/>
                <w:sz w:val="20"/>
                <w:szCs w:val="20"/>
              </w:rPr>
              <w:t>6.0</w:t>
            </w:r>
            <w:r>
              <w:rPr>
                <w:rFonts w:ascii="Arial" w:hAnsi="宋体" w:cs="Arial" w:hint="eastAsia"/>
                <w:sz w:val="20"/>
                <w:szCs w:val="20"/>
              </w:rPr>
              <w:t>术语</w:t>
            </w:r>
            <w:r>
              <w:rPr>
                <w:rFonts w:ascii="Arial" w:hAnsi="宋体" w:cs="Arial"/>
                <w:sz w:val="20"/>
                <w:szCs w:val="20"/>
              </w:rPr>
              <w:t>清单》</w:t>
            </w:r>
            <w:r>
              <w:rPr>
                <w:rFonts w:ascii="Arial" w:hAnsi="宋体" w:cs="Arial" w:hint="eastAsia"/>
                <w:sz w:val="20"/>
                <w:szCs w:val="20"/>
              </w:rPr>
              <w:t>，</w:t>
            </w:r>
            <w:r>
              <w:rPr>
                <w:rFonts w:ascii="Arial" w:hAnsi="宋体" w:cs="Arial"/>
                <w:sz w:val="20"/>
                <w:szCs w:val="20"/>
              </w:rPr>
              <w:t>并了解项目管理相关要求。</w:t>
            </w:r>
          </w:p>
          <w:p w14:paraId="0CA98CBC" w14:textId="77777777" w:rsidR="007E32C7" w:rsidRDefault="007D0946"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 w:hint="eastAsia"/>
                <w:b/>
                <w:sz w:val="20"/>
                <w:szCs w:val="20"/>
              </w:rPr>
              <w:t>【发布范围】</w:t>
            </w:r>
            <w:r>
              <w:rPr>
                <w:rFonts w:ascii="Arial" w:hAnsi="宋体" w:cs="Arial" w:hint="eastAsia"/>
                <w:sz w:val="20"/>
                <w:szCs w:val="20"/>
              </w:rPr>
              <w:t>产</w:t>
            </w:r>
            <w:r>
              <w:rPr>
                <w:rFonts w:ascii="Arial" w:hAnsi="宋体" w:cs="Arial"/>
                <w:sz w:val="20"/>
                <w:szCs w:val="20"/>
              </w:rPr>
              <w:t>品经理、</w:t>
            </w:r>
            <w:r>
              <w:rPr>
                <w:rFonts w:ascii="Arial" w:hAnsi="宋体" w:cs="Arial" w:hint="eastAsia"/>
                <w:sz w:val="20"/>
                <w:szCs w:val="20"/>
              </w:rPr>
              <w:t>产品</w:t>
            </w:r>
            <w:r>
              <w:rPr>
                <w:rFonts w:ascii="Arial" w:hAnsi="宋体" w:cs="Arial"/>
                <w:sz w:val="20"/>
                <w:szCs w:val="20"/>
              </w:rPr>
              <w:t>工程部、产品实施人员（含项目经理、</w:t>
            </w:r>
            <w:r>
              <w:rPr>
                <w:rFonts w:ascii="Arial" w:hAnsi="宋体" w:cs="Arial" w:hint="eastAsia"/>
                <w:sz w:val="20"/>
                <w:szCs w:val="20"/>
              </w:rPr>
              <w:t>合作</w:t>
            </w:r>
            <w:r>
              <w:rPr>
                <w:rFonts w:ascii="Arial" w:hAnsi="宋体" w:cs="Arial"/>
                <w:sz w:val="20"/>
                <w:szCs w:val="20"/>
              </w:rPr>
              <w:t>伙伴等）</w:t>
            </w:r>
            <w:r>
              <w:rPr>
                <w:rFonts w:ascii="Arial" w:hAnsi="宋体" w:cs="Arial" w:hint="eastAsia"/>
                <w:sz w:val="20"/>
                <w:szCs w:val="20"/>
              </w:rPr>
              <w:t>。</w:t>
            </w:r>
          </w:p>
          <w:p w14:paraId="5F88B94C" w14:textId="77777777" w:rsidR="007E32C7" w:rsidRDefault="007D0946"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 w:hint="eastAsia"/>
                <w:b/>
                <w:sz w:val="20"/>
                <w:szCs w:val="20"/>
              </w:rPr>
              <w:t>【发布方式】</w:t>
            </w:r>
            <w:r>
              <w:rPr>
                <w:rFonts w:ascii="Arial" w:hAnsi="宋体" w:cs="Arial" w:hint="eastAsia"/>
                <w:sz w:val="20"/>
                <w:szCs w:val="20"/>
              </w:rPr>
              <w:t>充</w:t>
            </w:r>
            <w:r>
              <w:rPr>
                <w:rFonts w:ascii="Arial" w:hAnsi="宋体" w:cs="Arial"/>
                <w:sz w:val="20"/>
                <w:szCs w:val="20"/>
              </w:rPr>
              <w:t>电宝平台</w:t>
            </w:r>
            <w:r>
              <w:rPr>
                <w:rFonts w:ascii="Arial" w:hAnsi="宋体" w:cs="Arial" w:hint="eastAsia"/>
                <w:sz w:val="20"/>
                <w:szCs w:val="20"/>
              </w:rPr>
              <w:t>。</w:t>
            </w:r>
          </w:p>
        </w:tc>
      </w:tr>
    </w:tbl>
    <w:p w14:paraId="0A7782F2" w14:textId="77777777" w:rsidR="007E32C7" w:rsidRDefault="007E32C7">
      <w:pPr>
        <w:tabs>
          <w:tab w:val="left" w:pos="2771"/>
        </w:tabs>
        <w:rPr>
          <w:rFonts w:ascii="宋体" w:hAnsi="宋体"/>
        </w:rPr>
      </w:pPr>
    </w:p>
    <w:p w14:paraId="25E73FC7" w14:textId="77777777" w:rsidR="007E32C7" w:rsidRDefault="007E32C7"/>
    <w:p w14:paraId="3386822C" w14:textId="77777777" w:rsidR="007E32C7" w:rsidRDefault="007D0946">
      <w:pPr>
        <w:pStyle w:val="ae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4A3C9365" w14:textId="77777777" w:rsidR="007E32C7" w:rsidRDefault="007D0946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26" w:history="1">
        <w:r>
          <w:t xml:space="preserve">1 </w:t>
        </w:r>
        <w:r>
          <w:rPr>
            <w:rFonts w:hint="eastAsia"/>
          </w:rPr>
          <w:t>前言</w:t>
        </w:r>
        <w:r>
          <w:tab/>
        </w:r>
        <w:r>
          <w:fldChar w:fldCharType="begin"/>
        </w:r>
        <w:r>
          <w:instrText xml:space="preserve"> PAGEREF _Toc2162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0EF797D" w14:textId="77777777" w:rsidR="007E32C7" w:rsidRDefault="007D0946">
      <w:pPr>
        <w:pStyle w:val="TOC2"/>
        <w:tabs>
          <w:tab w:val="right" w:leader="dot" w:pos="8306"/>
        </w:tabs>
      </w:pPr>
      <w:hyperlink w:anchor="_Toc2729" w:history="1">
        <w:r>
          <w:t xml:space="preserve">1.1 </w:t>
        </w:r>
        <w:r>
          <w:rPr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272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E14642F" w14:textId="77777777" w:rsidR="007E32C7" w:rsidRDefault="007D0946">
      <w:pPr>
        <w:pStyle w:val="TOC2"/>
        <w:tabs>
          <w:tab w:val="right" w:leader="dot" w:pos="8306"/>
        </w:tabs>
      </w:pPr>
      <w:hyperlink w:anchor="_Toc21323" w:history="1">
        <w:r>
          <w:t xml:space="preserve">1.2 </w:t>
        </w:r>
        <w:r>
          <w:rPr>
            <w:rFonts w:hint="eastAsia"/>
          </w:rPr>
          <w:t>服务对象</w:t>
        </w:r>
        <w:r>
          <w:tab/>
        </w:r>
        <w:r>
          <w:fldChar w:fldCharType="begin"/>
        </w:r>
        <w:r>
          <w:instrText xml:space="preserve"> PAGEREF _Toc2132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F544C9E" w14:textId="77777777" w:rsidR="007E32C7" w:rsidRDefault="007D0946">
      <w:pPr>
        <w:pStyle w:val="TOC1"/>
        <w:tabs>
          <w:tab w:val="right" w:leader="dot" w:pos="8306"/>
        </w:tabs>
      </w:pPr>
      <w:hyperlink w:anchor="_Toc28677" w:history="1">
        <w:r>
          <w:t xml:space="preserve">2 </w:t>
        </w:r>
        <w:r>
          <w:rPr>
            <w:rFonts w:hint="eastAsia"/>
          </w:rPr>
          <w:t>集成方式概述</w:t>
        </w:r>
        <w:r>
          <w:tab/>
        </w:r>
        <w:r>
          <w:fldChar w:fldCharType="begin"/>
        </w:r>
        <w:r>
          <w:instrText xml:space="preserve"> PAGEREF _Toc2867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00C38AA" w14:textId="77777777" w:rsidR="007E32C7" w:rsidRDefault="007D0946">
      <w:pPr>
        <w:pStyle w:val="TOC1"/>
        <w:tabs>
          <w:tab w:val="right" w:leader="dot" w:pos="8306"/>
        </w:tabs>
      </w:pPr>
      <w:hyperlink w:anchor="_Toc19816" w:history="1">
        <w:r>
          <w:t xml:space="preserve">3 </w:t>
        </w:r>
        <w:r>
          <w:rPr>
            <w:rFonts w:hint="eastAsia"/>
          </w:rPr>
          <w:t>.net</w:t>
        </w:r>
        <w:r>
          <w:rPr>
            <w:rFonts w:hint="eastAsia"/>
          </w:rPr>
          <w:t>认证接口集成</w:t>
        </w:r>
        <w:r>
          <w:tab/>
        </w:r>
        <w:r>
          <w:fldChar w:fldCharType="begin"/>
        </w:r>
        <w:r>
          <w:instrText xml:space="preserve"> PAGEREF _Toc1981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FE6C7EB" w14:textId="77777777" w:rsidR="007E32C7" w:rsidRDefault="007D0946">
      <w:pPr>
        <w:pStyle w:val="TOC2"/>
        <w:tabs>
          <w:tab w:val="right" w:leader="dot" w:pos="8306"/>
        </w:tabs>
      </w:pPr>
      <w:hyperlink w:anchor="_Toc5175" w:history="1">
        <w:r>
          <w:t xml:space="preserve">3.1 </w:t>
        </w:r>
        <w:r>
          <w:rPr>
            <w:rFonts w:hint="eastAsia"/>
          </w:rPr>
          <w:t>认证接口工作过程</w:t>
        </w:r>
        <w:r>
          <w:tab/>
        </w:r>
        <w:r>
          <w:fldChar w:fldCharType="begin"/>
        </w:r>
        <w:r>
          <w:instrText xml:space="preserve"> PAGEREF _Toc517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3906D5E" w14:textId="77777777" w:rsidR="007E32C7" w:rsidRDefault="007D0946">
      <w:pPr>
        <w:pStyle w:val="TOC2"/>
        <w:tabs>
          <w:tab w:val="right" w:leader="dot" w:pos="8306"/>
        </w:tabs>
      </w:pPr>
      <w:hyperlink w:anchor="_Toc30162" w:history="1">
        <w:r>
          <w:t xml:space="preserve">3.2 </w:t>
        </w:r>
        <w:r>
          <w:rPr>
            <w:rFonts w:hint="eastAsia"/>
          </w:rPr>
          <w:t>拷贝提供的</w:t>
        </w:r>
        <w:r>
          <w:rPr>
            <w:rFonts w:hint="eastAsia"/>
          </w:rPr>
          <w:t>dll</w:t>
        </w:r>
        <w:r>
          <w:rPr>
            <w:rFonts w:hint="eastAsia"/>
          </w:rPr>
          <w:t>文件</w:t>
        </w:r>
        <w:r>
          <w:tab/>
        </w:r>
        <w:r>
          <w:fldChar w:fldCharType="begin"/>
        </w:r>
        <w:r>
          <w:instrText xml:space="preserve"> PAGEREF _Toc3016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C097AD" w14:textId="77777777" w:rsidR="007E32C7" w:rsidRDefault="007D0946">
      <w:pPr>
        <w:pStyle w:val="TOC2"/>
        <w:tabs>
          <w:tab w:val="right" w:leader="dot" w:pos="8306"/>
        </w:tabs>
      </w:pPr>
      <w:hyperlink w:anchor="_Toc30232" w:history="1">
        <w:r>
          <w:t xml:space="preserve">3.3 </w:t>
        </w:r>
        <w:r>
          <w:rPr>
            <w:rFonts w:hint="eastAsia"/>
          </w:rPr>
          <w:t>用户属性获取代码参考</w:t>
        </w:r>
        <w:r>
          <w:tab/>
        </w:r>
        <w:r>
          <w:fldChar w:fldCharType="begin"/>
        </w:r>
        <w:r>
          <w:instrText xml:space="preserve"> PAGEREF _Toc3023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5878A3D" w14:textId="77777777" w:rsidR="007E32C7" w:rsidRDefault="007D0946">
      <w:pPr>
        <w:pStyle w:val="TOC2"/>
        <w:tabs>
          <w:tab w:val="right" w:leader="dot" w:pos="8306"/>
        </w:tabs>
      </w:pPr>
      <w:hyperlink w:anchor="_Toc28783" w:history="1">
        <w:r>
          <w:t xml:space="preserve">3.4 </w:t>
        </w:r>
        <w:r>
          <w:rPr>
            <w:rFonts w:hint="eastAsia"/>
          </w:rPr>
          <w:t>修改</w:t>
        </w:r>
        <w:r>
          <w:rPr>
            <w:rFonts w:hint="eastAsia"/>
          </w:rPr>
          <w:t>web.config</w:t>
        </w:r>
        <w:r>
          <w:rPr>
            <w:rFonts w:hint="eastAsia"/>
          </w:rPr>
          <w:t>文件</w:t>
        </w:r>
        <w:r>
          <w:tab/>
        </w:r>
        <w:r>
          <w:fldChar w:fldCharType="begin"/>
        </w:r>
        <w:r>
          <w:instrText xml:space="preserve"> PAGEREF _Toc28783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BCEF718" w14:textId="77777777" w:rsidR="007E32C7" w:rsidRDefault="007D0946">
      <w:pPr>
        <w:pStyle w:val="TOC2"/>
        <w:tabs>
          <w:tab w:val="right" w:leader="dot" w:pos="8306"/>
        </w:tabs>
      </w:pPr>
      <w:hyperlink w:anchor="_Toc4258" w:history="1">
        <w:r>
          <w:t xml:space="preserve">3.5 </w:t>
        </w:r>
        <w:r>
          <w:rPr>
            <w:rFonts w:hint="eastAsia"/>
          </w:rPr>
          <w:t>退出地址</w:t>
        </w:r>
        <w:r>
          <w:tab/>
        </w:r>
        <w:r>
          <w:fldChar w:fldCharType="begin"/>
        </w:r>
        <w:r>
          <w:instrText xml:space="preserve"> PAGEREF _Toc4258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DE9F849" w14:textId="77777777" w:rsidR="007E32C7" w:rsidRDefault="007D0946">
      <w:pPr>
        <w:pStyle w:val="TOC1"/>
        <w:tabs>
          <w:tab w:val="right" w:leader="dot" w:pos="8306"/>
        </w:tabs>
      </w:pPr>
      <w:hyperlink w:anchor="_Toc16468" w:history="1">
        <w:r>
          <w:t>4 demo</w:t>
        </w:r>
        <w:r>
          <w:t>实例</w:t>
        </w:r>
        <w:r>
          <w:tab/>
        </w:r>
        <w:r>
          <w:fldChar w:fldCharType="begin"/>
        </w:r>
        <w:r>
          <w:instrText xml:space="preserve"> PAGEREF _Toc16468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3E6D493" w14:textId="77777777" w:rsidR="007E32C7" w:rsidRDefault="007D0946">
      <w:pPr>
        <w:pStyle w:val="TOC2"/>
        <w:tabs>
          <w:tab w:val="right" w:leader="dot" w:pos="8306"/>
        </w:tabs>
      </w:pPr>
      <w:hyperlink w:anchor="_Toc1674" w:history="1">
        <w:r>
          <w:t>4.1 windo</w:t>
        </w:r>
        <w:r>
          <w:rPr>
            <w:rFonts w:hint="eastAsia"/>
          </w:rPr>
          <w:t>ws</w:t>
        </w:r>
        <w:r>
          <w:t>下配置</w:t>
        </w:r>
        <w:r>
          <w:t>IIS</w:t>
        </w:r>
        <w:r>
          <w:t>搭建程序运行环境</w:t>
        </w:r>
        <w:r>
          <w:tab/>
        </w:r>
        <w:r>
          <w:fldChar w:fldCharType="begin"/>
        </w:r>
        <w:r>
          <w:instrText xml:space="preserve"> PAGEREF _Toc1674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975CCE4" w14:textId="77777777" w:rsidR="007E32C7" w:rsidRDefault="007D0946">
      <w:pPr>
        <w:pStyle w:val="TOC2"/>
        <w:tabs>
          <w:tab w:val="right" w:leader="dot" w:pos="8306"/>
        </w:tabs>
      </w:pPr>
      <w:hyperlink w:anchor="_Toc24947" w:history="1">
        <w:r>
          <w:t xml:space="preserve">4.2 </w:t>
        </w:r>
        <w:r>
          <w:rPr>
            <w:rFonts w:hint="eastAsia"/>
          </w:rPr>
          <w:t>部署</w:t>
        </w:r>
        <w:r>
          <w:rPr>
            <w:rFonts w:hint="eastAsia"/>
          </w:rPr>
          <w:t>dotnet</w:t>
        </w:r>
        <w:r>
          <w:rPr>
            <w:rFonts w:hint="eastAsia"/>
          </w:rPr>
          <w:t>的</w:t>
        </w:r>
        <w:r>
          <w:rPr>
            <w:rFonts w:hint="eastAsia"/>
          </w:rPr>
          <w:t>cas_demo</w:t>
        </w:r>
        <w:r>
          <w:tab/>
        </w:r>
        <w:r>
          <w:fldChar w:fldCharType="begin"/>
        </w:r>
        <w:r>
          <w:instrText xml:space="preserve"> PAGEREF _Toc24947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7421739" w14:textId="77777777" w:rsidR="007E32C7" w:rsidRDefault="007D0946">
      <w:pPr>
        <w:pStyle w:val="TOC2"/>
        <w:tabs>
          <w:tab w:val="right" w:leader="dot" w:pos="8306"/>
        </w:tabs>
      </w:pPr>
      <w:hyperlink w:anchor="_Toc32713" w:history="1">
        <w:r>
          <w:t xml:space="preserve">4.3 </w:t>
        </w:r>
        <w:r>
          <w:rPr>
            <w:rFonts w:hint="eastAsia"/>
          </w:rPr>
          <w:t>在身份认证管理平台注册集成</w:t>
        </w:r>
        <w:r>
          <w:rPr>
            <w:rFonts w:hint="eastAsia"/>
          </w:rPr>
          <w:t>demo</w:t>
        </w:r>
        <w:r>
          <w:tab/>
        </w:r>
        <w:r>
          <w:fldChar w:fldCharType="begin"/>
        </w:r>
        <w:r>
          <w:instrText xml:space="preserve"> PAGEREF _Toc32713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3D81E217" w14:textId="77777777" w:rsidR="007E32C7" w:rsidRDefault="007D0946">
      <w:pPr>
        <w:pStyle w:val="TOC2"/>
        <w:tabs>
          <w:tab w:val="right" w:leader="dot" w:pos="8306"/>
        </w:tabs>
      </w:pPr>
      <w:hyperlink w:anchor="_Toc12419" w:history="1">
        <w:r>
          <w:t xml:space="preserve">4.4 </w:t>
        </w:r>
        <w:r>
          <w:rPr>
            <w:rFonts w:hint="eastAsia"/>
          </w:rPr>
          <w:t>部署</w:t>
        </w:r>
        <w:r>
          <w:rPr>
            <w:rFonts w:hint="eastAsia"/>
          </w:rPr>
          <w:t>de</w:t>
        </w:r>
        <w:r>
          <w:rPr>
            <w:rFonts w:hint="eastAsia"/>
          </w:rPr>
          <w:t>mo</w:t>
        </w:r>
        <w:r>
          <w:rPr>
            <w:rFonts w:hint="eastAsia"/>
          </w:rPr>
          <w:t>常遇到的错误</w:t>
        </w:r>
        <w:r>
          <w:tab/>
        </w:r>
        <w:r>
          <w:fldChar w:fldCharType="begin"/>
        </w:r>
        <w:r>
          <w:instrText xml:space="preserve"> PAGEREF _Toc12419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3ACB53EA" w14:textId="77777777" w:rsidR="007E32C7" w:rsidRDefault="007D0946">
      <w:pPr>
        <w:pStyle w:val="TOC1"/>
        <w:tabs>
          <w:tab w:val="right" w:leader="dot" w:pos="8306"/>
        </w:tabs>
      </w:pPr>
      <w:hyperlink w:anchor="_Toc28754" w:history="1">
        <w:r>
          <w:t xml:space="preserve">5 </w:t>
        </w:r>
        <w:r>
          <w:rPr>
            <w:rFonts w:hint="eastAsia"/>
          </w:rPr>
          <w:t>业务系统集成</w:t>
        </w:r>
        <w:r>
          <w:t>实例</w:t>
        </w:r>
        <w:r>
          <w:tab/>
        </w:r>
        <w:r>
          <w:fldChar w:fldCharType="begin"/>
        </w:r>
        <w:r>
          <w:instrText xml:space="preserve"> PAGEREF _Toc28754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255EFD65" w14:textId="77777777" w:rsidR="007E32C7" w:rsidRDefault="007D0946">
      <w:pPr>
        <w:pStyle w:val="TOC2"/>
        <w:tabs>
          <w:tab w:val="right" w:leader="dot" w:pos="8306"/>
        </w:tabs>
      </w:pPr>
      <w:hyperlink w:anchor="_Toc7006" w:history="1">
        <w:r>
          <w:t xml:space="preserve">5.1 </w:t>
        </w:r>
        <w:r>
          <w:rPr>
            <w:rFonts w:hint="eastAsia"/>
          </w:rPr>
          <w:t>拷贝提供的</w:t>
        </w:r>
        <w:r>
          <w:rPr>
            <w:rFonts w:hint="eastAsia"/>
          </w:rPr>
          <w:t>dll</w:t>
        </w:r>
        <w:r>
          <w:rPr>
            <w:rFonts w:hint="eastAsia"/>
          </w:rPr>
          <w:t>文件</w:t>
        </w:r>
        <w:r>
          <w:tab/>
        </w:r>
        <w:r>
          <w:fldChar w:fldCharType="begin"/>
        </w:r>
        <w:r>
          <w:instrText xml:space="preserve"> PAGEREF _Toc7006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82BC6CF" w14:textId="77777777" w:rsidR="007E32C7" w:rsidRDefault="007D0946">
      <w:pPr>
        <w:pStyle w:val="TOC2"/>
        <w:tabs>
          <w:tab w:val="right" w:leader="dot" w:pos="8306"/>
        </w:tabs>
      </w:pPr>
      <w:hyperlink w:anchor="_Toc31105" w:history="1">
        <w:r>
          <w:t xml:space="preserve">5.2 </w:t>
        </w:r>
        <w:r>
          <w:rPr>
            <w:rFonts w:hint="eastAsia"/>
          </w:rPr>
          <w:t>修改</w:t>
        </w:r>
        <w:r>
          <w:rPr>
            <w:rFonts w:hint="eastAsia"/>
          </w:rPr>
          <w:t>web.</w:t>
        </w:r>
        <w:r>
          <w:rPr>
            <w:rFonts w:hint="eastAsia"/>
          </w:rPr>
          <w:t>config</w:t>
        </w:r>
        <w:r>
          <w:rPr>
            <w:rFonts w:hint="eastAsia"/>
          </w:rPr>
          <w:t>文件</w:t>
        </w:r>
        <w:r>
          <w:tab/>
        </w:r>
        <w:r>
          <w:fldChar w:fldCharType="begin"/>
        </w:r>
        <w:r>
          <w:instrText xml:space="preserve"> PAGEREF _Toc31105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5276D91A" w14:textId="77777777" w:rsidR="007E32C7" w:rsidRDefault="007D0946">
      <w:pPr>
        <w:pStyle w:val="TOC2"/>
        <w:tabs>
          <w:tab w:val="right" w:leader="dot" w:pos="8306"/>
        </w:tabs>
      </w:pPr>
      <w:hyperlink w:anchor="_Toc9519" w:history="1">
        <w:r>
          <w:t xml:space="preserve">5.3 </w:t>
        </w:r>
        <w:r>
          <w:rPr>
            <w:rFonts w:hint="eastAsia"/>
          </w:rPr>
          <w:t>获取用户信息</w:t>
        </w:r>
        <w:r>
          <w:tab/>
        </w:r>
        <w:r>
          <w:fldChar w:fldCharType="begin"/>
        </w:r>
        <w:r>
          <w:instrText xml:space="preserve"> PAGEREF _Toc9519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3473957C" w14:textId="77777777" w:rsidR="007E32C7" w:rsidRDefault="007D0946">
      <w:pPr>
        <w:pStyle w:val="TOC2"/>
        <w:tabs>
          <w:tab w:val="right" w:leader="dot" w:pos="8306"/>
        </w:tabs>
      </w:pPr>
      <w:hyperlink w:anchor="_Toc25616" w:history="1">
        <w:r>
          <w:t xml:space="preserve">5.4 </w:t>
        </w:r>
        <w:r>
          <w:rPr>
            <w:rFonts w:hint="eastAsia"/>
          </w:rPr>
          <w:t>集成应用退出</w:t>
        </w:r>
        <w:r>
          <w:tab/>
        </w:r>
        <w:r>
          <w:fldChar w:fldCharType="begin"/>
        </w:r>
        <w:r>
          <w:instrText xml:space="preserve"> PAGEREF _Toc25616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513A841F" w14:textId="77777777" w:rsidR="007E32C7" w:rsidRDefault="007D0946">
      <w:pPr>
        <w:pStyle w:val="TOC2"/>
        <w:tabs>
          <w:tab w:val="right" w:leader="dot" w:pos="8306"/>
        </w:tabs>
      </w:pPr>
      <w:hyperlink w:anchor="_Toc25888" w:history="1">
        <w:r>
          <w:t xml:space="preserve">5.5 </w:t>
        </w:r>
        <w:r>
          <w:rPr>
            <w:rFonts w:hint="eastAsia"/>
          </w:rPr>
          <w:t>应用注册授权用户</w:t>
        </w:r>
        <w:r>
          <w:tab/>
        </w:r>
        <w:r>
          <w:fldChar w:fldCharType="begin"/>
        </w:r>
        <w:r>
          <w:instrText xml:space="preserve"> PAGEREF _Toc25888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4CEB7D71" w14:textId="77777777" w:rsidR="007E32C7" w:rsidRDefault="007D0946">
      <w:r>
        <w:fldChar w:fldCharType="end"/>
      </w:r>
    </w:p>
    <w:p w14:paraId="01382C46" w14:textId="77777777" w:rsidR="007E32C7" w:rsidRDefault="007E32C7">
      <w:pPr>
        <w:sectPr w:rsidR="007E32C7"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63073333" w14:textId="77777777" w:rsidR="007E32C7" w:rsidRDefault="007D0946">
      <w:pPr>
        <w:pStyle w:val="1"/>
        <w:ind w:left="906" w:hangingChars="205" w:hanging="906"/>
      </w:pPr>
      <w:bookmarkStart w:id="0" w:name="_Toc178752997"/>
      <w:bookmarkStart w:id="1" w:name="_Toc21626"/>
      <w:bookmarkStart w:id="2" w:name="_Ref350931083"/>
      <w:bookmarkStart w:id="3" w:name="_Ref350931081"/>
      <w:bookmarkStart w:id="4" w:name="_Toc178246493"/>
      <w:bookmarkStart w:id="5" w:name="_Toc179969685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</w:p>
    <w:p w14:paraId="26440718" w14:textId="77777777" w:rsidR="007E32C7" w:rsidRDefault="007D0946">
      <w:pPr>
        <w:pStyle w:val="2"/>
      </w:pPr>
      <w:bookmarkStart w:id="6" w:name="_Toc2729"/>
      <w:bookmarkStart w:id="7" w:name="_Toc178752998"/>
      <w:r>
        <w:rPr>
          <w:rFonts w:hint="eastAsia"/>
        </w:rPr>
        <w:t>编写目的</w:t>
      </w:r>
      <w:bookmarkEnd w:id="6"/>
      <w:bookmarkEnd w:id="7"/>
    </w:p>
    <w:p w14:paraId="1AD0E150" w14:textId="77777777" w:rsidR="007E32C7" w:rsidRDefault="007D094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档作为</w:t>
      </w:r>
      <w:r>
        <w:rPr>
          <w:rFonts w:ascii="宋体" w:hAnsi="宋体" w:hint="eastAsia"/>
          <w:szCs w:val="21"/>
        </w:rPr>
        <w:t>IDS6.0</w:t>
      </w:r>
      <w:r>
        <w:rPr>
          <w:rFonts w:ascii="宋体" w:hAnsi="宋体" w:hint="eastAsia"/>
          <w:szCs w:val="21"/>
        </w:rPr>
        <w:t>版本中应用系统的认证集成手册，旨在指导校内应用系统实现校内统一身份认证和单点登录集成。</w:t>
      </w:r>
    </w:p>
    <w:p w14:paraId="5A607960" w14:textId="77777777" w:rsidR="007E32C7" w:rsidRDefault="007D0946">
      <w:pPr>
        <w:pStyle w:val="2"/>
      </w:pPr>
      <w:bookmarkStart w:id="8" w:name="_Toc21323"/>
      <w:bookmarkStart w:id="9" w:name="_Toc178752999"/>
      <w:r>
        <w:rPr>
          <w:rFonts w:hint="eastAsia"/>
        </w:rPr>
        <w:t>服务对象</w:t>
      </w:r>
      <w:bookmarkEnd w:id="8"/>
      <w:bookmarkEnd w:id="9"/>
    </w:p>
    <w:tbl>
      <w:tblPr>
        <w:tblW w:w="8221" w:type="dxa"/>
        <w:tblInd w:w="39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5823"/>
      </w:tblGrid>
      <w:tr w:rsidR="007E32C7" w14:paraId="397AAF55" w14:textId="77777777">
        <w:trPr>
          <w:trHeight w:val="45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D445F" w14:textId="77777777" w:rsidR="007E32C7" w:rsidRDefault="007D0946">
            <w:pPr>
              <w:ind w:firstLineChars="200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读者对象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CAF2" w14:textId="77777777" w:rsidR="007E32C7" w:rsidRDefault="007D0946">
            <w:pPr>
              <w:ind w:firstLineChars="200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范围</w:t>
            </w:r>
          </w:p>
        </w:tc>
      </w:tr>
      <w:tr w:rsidR="007E32C7" w14:paraId="0C4B46E9" w14:textId="77777777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ED0" w14:textId="77777777" w:rsidR="007E32C7" w:rsidRDefault="007D0946">
            <w:r>
              <w:rPr>
                <w:rFonts w:hint="eastAsia"/>
              </w:rPr>
              <w:t>产品开发项目组人员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0BA" w14:textId="77777777" w:rsidR="007E32C7" w:rsidRDefault="007D0946">
            <w:r>
              <w:rPr>
                <w:rFonts w:hint="eastAsia"/>
              </w:rPr>
              <w:t>能熟悉掌握整个产品的流程和实施方法，能做到顺利完成产品项目或指导产品项目的实施。</w:t>
            </w:r>
          </w:p>
        </w:tc>
      </w:tr>
      <w:tr w:rsidR="007E32C7" w14:paraId="592079FC" w14:textId="77777777">
        <w:trPr>
          <w:trHeight w:val="4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9FB" w14:textId="77777777" w:rsidR="007E32C7" w:rsidRDefault="007D0946">
            <w:r>
              <w:rPr>
                <w:rFonts w:hint="eastAsia"/>
              </w:rPr>
              <w:t>产品维护人员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B03" w14:textId="77777777" w:rsidR="007E32C7" w:rsidRDefault="007D0946">
            <w:r>
              <w:rPr>
                <w:rFonts w:hint="eastAsia"/>
              </w:rPr>
              <w:t>阅读全部内容</w:t>
            </w:r>
          </w:p>
        </w:tc>
      </w:tr>
      <w:tr w:rsidR="007E32C7" w14:paraId="6834C3B1" w14:textId="77777777">
        <w:trPr>
          <w:trHeight w:val="40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5B8" w14:textId="77777777" w:rsidR="007E32C7" w:rsidRDefault="007D0946">
            <w:r>
              <w:rPr>
                <w:rFonts w:hint="eastAsia"/>
              </w:rPr>
              <w:t>工程项目经理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746" w14:textId="77777777" w:rsidR="007E32C7" w:rsidRDefault="007D0946">
            <w:r>
              <w:rPr>
                <w:rFonts w:hint="eastAsia"/>
              </w:rPr>
              <w:t>阅读全部内容</w:t>
            </w:r>
          </w:p>
        </w:tc>
      </w:tr>
      <w:tr w:rsidR="007E32C7" w14:paraId="3083E2CD" w14:textId="77777777">
        <w:trPr>
          <w:trHeight w:val="411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048" w14:textId="77777777" w:rsidR="007E32C7" w:rsidRDefault="007D0946">
            <w:r>
              <w:rPr>
                <w:rFonts w:hint="eastAsia"/>
              </w:rPr>
              <w:t>产品部署实施人员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1FA" w14:textId="77777777" w:rsidR="007E32C7" w:rsidRDefault="007D0946">
            <w:r>
              <w:rPr>
                <w:rFonts w:hint="eastAsia"/>
              </w:rPr>
              <w:t>阅读全部内容</w:t>
            </w:r>
          </w:p>
        </w:tc>
      </w:tr>
    </w:tbl>
    <w:p w14:paraId="4EA0A80A" w14:textId="77777777" w:rsidR="007E32C7" w:rsidRDefault="007D0946">
      <w:pPr>
        <w:pStyle w:val="1"/>
        <w:ind w:left="906" w:hangingChars="205" w:hanging="906"/>
      </w:pPr>
      <w:bookmarkStart w:id="10" w:name="_Toc191720399"/>
      <w:bookmarkStart w:id="11" w:name="_Toc28677"/>
      <w:r>
        <w:rPr>
          <w:rFonts w:hint="eastAsia"/>
        </w:rPr>
        <w:lastRenderedPageBreak/>
        <w:t>集成方式概述</w:t>
      </w:r>
      <w:bookmarkEnd w:id="10"/>
      <w:bookmarkEnd w:id="11"/>
    </w:p>
    <w:p w14:paraId="045B721C" w14:textId="77777777" w:rsidR="007E32C7" w:rsidRDefault="007D0946">
      <w:pPr>
        <w:spacing w:line="360" w:lineRule="auto"/>
        <w:ind w:firstLine="420"/>
      </w:pPr>
      <w:r>
        <w:rPr>
          <w:rFonts w:hint="eastAsia"/>
        </w:rPr>
        <w:t>将高校的各个业务系统与身份管理平台连接，通过身份管理平台实现用户身份认证和单点登录功能，这个过程即应用系统与身份管理平台的集成。</w:t>
      </w:r>
      <w:r>
        <w:rPr>
          <w:rFonts w:hint="eastAsia"/>
        </w:rPr>
        <w:t>IDS6.0</w:t>
      </w:r>
      <w:r>
        <w:rPr>
          <w:rFonts w:hint="eastAsia"/>
        </w:rPr>
        <w:t>主要包括以下集成方式：</w:t>
      </w:r>
      <w:r>
        <w:t xml:space="preserve"> </w:t>
      </w:r>
    </w:p>
    <w:p w14:paraId="433553EB" w14:textId="77777777" w:rsidR="007E32C7" w:rsidRDefault="007D0946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认证接口：这是各个应用系统与身份管理平台集成的最主要的方式。各应用将认证接口的客户端开发包集成在各应用之中，替换自身原有独立的身份认证功能，通过身份管理平台实现身份认证和单点登录过程。该接口目前</w:t>
      </w:r>
      <w:r>
        <w:rPr>
          <w:rFonts w:hint="eastAsia"/>
        </w:rPr>
        <w:t>NET(2.0+)</w:t>
      </w:r>
      <w:r>
        <w:rPr>
          <w:rFonts w:hint="eastAsia"/>
        </w:rPr>
        <w:t>语言和平台的应用程序。</w:t>
      </w:r>
    </w:p>
    <w:p w14:paraId="6FE13D9A" w14:textId="77777777" w:rsidR="007E32C7" w:rsidRDefault="007D0946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LDAP</w:t>
      </w:r>
      <w:r>
        <w:rPr>
          <w:rFonts w:hint="eastAsia"/>
        </w:rPr>
        <w:t>接口：对于选课选这样的高并发应用，我们提供</w:t>
      </w:r>
      <w:r>
        <w:rPr>
          <w:rFonts w:hint="eastAsia"/>
        </w:rPr>
        <w:t>LDAP</w:t>
      </w:r>
      <w:r>
        <w:rPr>
          <w:rFonts w:hint="eastAsia"/>
        </w:rPr>
        <w:t>接口，以满足认证的性能需求。该接口直接通过</w:t>
      </w:r>
      <w:r>
        <w:rPr>
          <w:rFonts w:hint="eastAsia"/>
        </w:rPr>
        <w:t>LDAP</w:t>
      </w:r>
      <w:r>
        <w:rPr>
          <w:rFonts w:hint="eastAsia"/>
        </w:rPr>
        <w:t>向应用系统提供认证服务，但是牺牲了单点登录功能。</w:t>
      </w:r>
    </w:p>
    <w:p w14:paraId="2F0537FB" w14:textId="77777777" w:rsidR="007E32C7" w:rsidRDefault="007E32C7">
      <w:pPr>
        <w:numPr>
          <w:ilvl w:val="0"/>
          <w:numId w:val="2"/>
        </w:numPr>
        <w:spacing w:line="360" w:lineRule="auto"/>
      </w:pPr>
    </w:p>
    <w:p w14:paraId="7641558C" w14:textId="77777777" w:rsidR="007E32C7" w:rsidRDefault="007D0946">
      <w:r>
        <w:object w:dxaOrig="7980" w:dyaOrig="5790" w14:anchorId="354A8D1F">
          <v:shape id="_x0000_i1028" type="#_x0000_t75" style="width:398.85pt;height:289.35pt" o:ole="">
            <v:imagedata r:id="rId16" o:title=""/>
          </v:shape>
          <o:OLEObject Type="Embed" ProgID="Visio.Drawing.11" ShapeID="_x0000_i1028" DrawAspect="Content" ObjectID="_1703430419" r:id="rId17"/>
        </w:object>
      </w:r>
    </w:p>
    <w:p w14:paraId="437BD2FF" w14:textId="77777777" w:rsidR="007E32C7" w:rsidRDefault="007D0946">
      <w:pPr>
        <w:pStyle w:val="1"/>
        <w:ind w:left="906" w:hangingChars="205" w:hanging="906"/>
      </w:pPr>
      <w:bookmarkStart w:id="12" w:name="_Toc19816"/>
      <w:bookmarkStart w:id="13" w:name="_Toc191720405"/>
      <w:r>
        <w:rPr>
          <w:rFonts w:hint="eastAsia"/>
        </w:rPr>
        <w:lastRenderedPageBreak/>
        <w:t>.net</w:t>
      </w:r>
      <w:r>
        <w:rPr>
          <w:rFonts w:hint="eastAsia"/>
        </w:rPr>
        <w:t>认证接口集成</w:t>
      </w:r>
      <w:bookmarkEnd w:id="12"/>
      <w:bookmarkEnd w:id="13"/>
    </w:p>
    <w:p w14:paraId="005A5349" w14:textId="77777777" w:rsidR="007E32C7" w:rsidRDefault="007D0946">
      <w:pPr>
        <w:spacing w:line="360" w:lineRule="auto"/>
        <w:ind w:firstLineChars="200" w:firstLine="420"/>
      </w:pPr>
      <w:r>
        <w:rPr>
          <w:rFonts w:hint="eastAsia"/>
        </w:rPr>
        <w:t>代理认证配置完后，均需</w:t>
      </w:r>
      <w:proofErr w:type="gramStart"/>
      <w:r>
        <w:rPr>
          <w:rFonts w:hint="eastAsia"/>
        </w:rPr>
        <w:t>至统一</w:t>
      </w:r>
      <w:proofErr w:type="gramEnd"/>
      <w:r>
        <w:rPr>
          <w:rFonts w:hint="eastAsia"/>
        </w:rPr>
        <w:t>身份管理平台授权访问。先登录身份认证管理平台，在认证管理的认证应用模板，添加需代理认证的应用；添加</w:t>
      </w:r>
      <w:proofErr w:type="gramStart"/>
      <w:r>
        <w:rPr>
          <w:rFonts w:hint="eastAsia"/>
        </w:rPr>
        <w:t>完应用</w:t>
      </w:r>
      <w:proofErr w:type="gramEnd"/>
      <w:r>
        <w:rPr>
          <w:rFonts w:hint="eastAsia"/>
        </w:rPr>
        <w:t>后，需给相应的组或者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授权，允许其访问该应用。</w:t>
      </w:r>
    </w:p>
    <w:p w14:paraId="2439D869" w14:textId="77777777" w:rsidR="007E32C7" w:rsidRDefault="007D0946">
      <w:pPr>
        <w:pStyle w:val="2"/>
      </w:pPr>
      <w:bookmarkStart w:id="14" w:name="_Toc191720413"/>
      <w:bookmarkStart w:id="15" w:name="_Toc5175"/>
      <w:r>
        <w:rPr>
          <w:rFonts w:hint="eastAsia"/>
        </w:rPr>
        <w:t>认证接口</w:t>
      </w:r>
      <w:bookmarkEnd w:id="14"/>
      <w:r>
        <w:rPr>
          <w:rFonts w:hint="eastAsia"/>
        </w:rPr>
        <w:t>工作过程</w:t>
      </w:r>
      <w:bookmarkEnd w:id="15"/>
    </w:p>
    <w:p w14:paraId="5A2FF329" w14:textId="77777777" w:rsidR="007E32C7" w:rsidRDefault="007D0946">
      <w:pPr>
        <w:jc w:val="center"/>
      </w:pPr>
      <w:r>
        <w:pict w14:anchorId="0814C12C">
          <v:shape id="_x0000_i1029" type="#_x0000_t75" style="width:300.8pt;height:416.1pt">
            <v:imagedata r:id="rId18" o:title=""/>
          </v:shape>
        </w:pict>
      </w:r>
    </w:p>
    <w:p w14:paraId="7C904AE6" w14:textId="77777777" w:rsidR="007E32C7" w:rsidRDefault="007D0946">
      <w:pPr>
        <w:pStyle w:val="2"/>
      </w:pPr>
      <w:bookmarkStart w:id="16" w:name="_Toc30162"/>
      <w:r>
        <w:rPr>
          <w:rFonts w:hint="eastAsia"/>
        </w:rPr>
        <w:t>拷贝提供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</w:t>
      </w:r>
      <w:bookmarkEnd w:id="16"/>
    </w:p>
    <w:p w14:paraId="4696660C" w14:textId="77777777" w:rsidR="007E32C7" w:rsidRDefault="007D0946">
      <w:pPr>
        <w:spacing w:line="36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“…/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xampleWeb</w:t>
      </w:r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>/Bin”</w:t>
      </w:r>
      <w:r>
        <w:rPr>
          <w:rFonts w:ascii="Arial" w:hAnsi="Arial" w:cs="Arial"/>
        </w:rPr>
        <w:t>下</w:t>
      </w:r>
      <w:r>
        <w:rPr>
          <w:rFonts w:ascii="Arial" w:hAnsi="Arial" w:cs="Arial"/>
        </w:rPr>
        <w:t>DotNetCasClient.dll</w:t>
      </w:r>
      <w:r>
        <w:rPr>
          <w:rFonts w:ascii="Arial" w:hAnsi="Arial" w:cs="Arial"/>
        </w:rPr>
        <w:t>文件拷贝到客户端应用</w:t>
      </w:r>
      <w:r>
        <w:rPr>
          <w:rFonts w:ascii="Arial" w:hAnsi="Arial" w:cs="Arial"/>
        </w:rPr>
        <w:lastRenderedPageBreak/>
        <w:t>所在</w:t>
      </w:r>
      <w:r>
        <w:rPr>
          <w:rFonts w:ascii="Arial" w:hAnsi="Arial" w:cs="Arial"/>
        </w:rPr>
        <w:t>bin</w:t>
      </w:r>
      <w:r>
        <w:rPr>
          <w:rFonts w:ascii="Arial" w:hAnsi="Arial" w:cs="Arial"/>
        </w:rPr>
        <w:t>目录下，项目添加该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的引用。</w:t>
      </w:r>
      <w:r>
        <w:rPr>
          <w:rFonts w:ascii="Arial" w:hAnsi="Arial" w:cs="Arial"/>
        </w:rPr>
        <w:t xml:space="preserve"> </w:t>
      </w:r>
    </w:p>
    <w:p w14:paraId="12D5A404" w14:textId="77777777" w:rsidR="007E32C7" w:rsidRDefault="007D0946">
      <w:pPr>
        <w:pStyle w:val="2"/>
      </w:pPr>
      <w:bookmarkStart w:id="17" w:name="_Toc30232"/>
      <w:r>
        <w:rPr>
          <w:rFonts w:hint="eastAsia"/>
        </w:rPr>
        <w:t>用户属性获取代码参考</w:t>
      </w:r>
      <w:bookmarkEnd w:id="17"/>
    </w:p>
    <w:p w14:paraId="2901F623" w14:textId="77777777" w:rsidR="007E32C7" w:rsidRDefault="007D0946">
      <w:pPr>
        <w:rPr>
          <w:rFonts w:ascii="Arial" w:hAnsi="Arial" w:cs="Arial"/>
        </w:rPr>
      </w:pPr>
      <w:r>
        <w:rPr>
          <w:rFonts w:ascii="Arial" w:hAnsi="Arial" w:cs="Arial"/>
        </w:rPr>
        <w:t>代码源文件地址</w:t>
      </w:r>
      <w:r>
        <w:rPr>
          <w:rFonts w:ascii="Arial" w:hAnsi="Arial" w:cs="Arial"/>
        </w:rPr>
        <w:t>..\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ExampleWebSite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Userinfo.aspx.cs</w:t>
      </w:r>
      <w:proofErr w:type="spellEnd"/>
    </w:p>
    <w:p w14:paraId="4B4C5788" w14:textId="77777777" w:rsidR="007E32C7" w:rsidRDefault="007D0946">
      <w:pPr>
        <w:rPr>
          <w:rFonts w:ascii="Arial" w:hAnsi="Arial" w:cs="Arial"/>
        </w:rPr>
      </w:pPr>
      <w:r>
        <w:rPr>
          <w:rFonts w:ascii="Arial" w:hAnsi="Arial" w:cs="Arial"/>
        </w:rPr>
        <w:t>查看用户信息地址：</w:t>
      </w:r>
      <w:r>
        <w:rPr>
          <w:rFonts w:ascii="Arial" w:hAnsi="Arial" w:cs="Arial"/>
        </w:rPr>
        <w:t>http://</w:t>
      </w:r>
      <w:r>
        <w:rPr>
          <w:rFonts w:ascii="Arial" w:hAnsi="Arial" w:cs="Arial" w:hint="eastAsia"/>
          <w:color w:val="FF0000"/>
        </w:rPr>
        <w:t>demo</w:t>
      </w:r>
      <w:r>
        <w:rPr>
          <w:rFonts w:ascii="Arial" w:hAnsi="Arial" w:cs="Arial" w:hint="eastAsia"/>
          <w:color w:val="FF0000"/>
        </w:rPr>
        <w:t>访问</w:t>
      </w:r>
      <w:r>
        <w:rPr>
          <w:rFonts w:ascii="Arial" w:hAnsi="Arial" w:cs="Arial" w:hint="eastAsia"/>
          <w:color w:val="FF0000"/>
        </w:rPr>
        <w:t>IP</w:t>
      </w:r>
      <w:r>
        <w:rPr>
          <w:rFonts w:ascii="Arial" w:hAnsi="Arial" w:cs="Arial" w:hint="eastAsia"/>
          <w:color w:val="FF0000"/>
        </w:rPr>
        <w:t>地址</w:t>
      </w:r>
      <w:r>
        <w:rPr>
          <w:rFonts w:ascii="Arial" w:hAnsi="Arial" w:cs="Arial"/>
        </w:rPr>
        <w:t>/Userinfo.aspx</w:t>
      </w:r>
    </w:p>
    <w:p w14:paraId="4AC6ECCC" w14:textId="77777777" w:rsidR="007E32C7" w:rsidRDefault="00371160">
      <w:r>
        <w:pict w14:anchorId="1F435F79">
          <v:shape id="_x0000_i1030" type="#_x0000_t75" style="width:415.65pt;height:128.1pt">
            <v:imagedata r:id="rId19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9"/>
      </w:tblGrid>
      <w:tr w:rsidR="007E32C7" w14:paraId="1E0B9DA4" w14:textId="77777777">
        <w:tc>
          <w:tcPr>
            <w:tcW w:w="9039" w:type="dxa"/>
            <w:shd w:val="clear" w:color="auto" w:fill="F2F2F2"/>
          </w:tcPr>
          <w:p w14:paraId="4C7739A2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public partial class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info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System.Web.UI.Page</w:t>
            </w:r>
            <w:proofErr w:type="spellEnd"/>
          </w:p>
          <w:p w14:paraId="14EAC86E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{</w:t>
            </w:r>
          </w:p>
          <w:p w14:paraId="0E17EFDE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protected void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Page_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Loa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object sender,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EventArgs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e)</w:t>
            </w:r>
          </w:p>
          <w:p w14:paraId="4759CB33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{</w:t>
            </w:r>
          </w:p>
          <w:p w14:paraId="5AD53C2B" w14:textId="77777777" w:rsidR="007E32C7" w:rsidRDefault="007E32C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17212E4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.Identity.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;</w:t>
            </w:r>
          </w:p>
          <w:p w14:paraId="504B836D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 w14:paraId="7BFDDB30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asPrincipal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p =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Page.User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as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asPrincipal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;</w:t>
            </w:r>
            <w:proofErr w:type="gramEnd"/>
          </w:p>
          <w:p w14:paraId="54CEC489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 w14:paraId="1B569E9A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66FF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Arial" w:hAnsi="Arial" w:cs="Arial"/>
                <w:color w:val="0066FF"/>
                <w:kern w:val="0"/>
                <w:szCs w:val="21"/>
              </w:rPr>
              <w:t>//</w:t>
            </w:r>
            <w:r>
              <w:rPr>
                <w:rFonts w:ascii="Arial" w:hAnsi="Arial" w:cs="Arial"/>
                <w:color w:val="0066FF"/>
                <w:kern w:val="0"/>
                <w:szCs w:val="21"/>
              </w:rPr>
              <w:t>获得所有传递过来的用户属性</w:t>
            </w:r>
          </w:p>
          <w:p w14:paraId="650F43D3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Dictionary&lt;string, string&gt;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s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= new Dictionary&lt;string, string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&gt;(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>);</w:t>
            </w:r>
          </w:p>
          <w:p w14:paraId="15A9D33E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var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nValu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=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Helper.GetUserAttrValueByParamNam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n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");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color w:val="0066FF"/>
                <w:kern w:val="0"/>
                <w:szCs w:val="21"/>
              </w:rPr>
              <w:t>//</w:t>
            </w:r>
            <w:r>
              <w:rPr>
                <w:rFonts w:ascii="Arial" w:hAnsi="Arial" w:cs="Arial" w:hint="eastAsia"/>
                <w:color w:val="0066FF"/>
                <w:kern w:val="0"/>
                <w:szCs w:val="21"/>
              </w:rPr>
              <w:t>姓名</w:t>
            </w:r>
          </w:p>
          <w:p w14:paraId="2F199FFB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var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aliasValu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=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Helper.GetUserAttrValueByParamNam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"alias");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0066FF"/>
                <w:kern w:val="0"/>
                <w:szCs w:val="21"/>
              </w:rPr>
              <w:t>//</w:t>
            </w:r>
            <w:r>
              <w:rPr>
                <w:rFonts w:ascii="Arial" w:hAnsi="Arial" w:cs="Arial" w:hint="eastAsia"/>
                <w:color w:val="0066FF"/>
                <w:kern w:val="0"/>
                <w:szCs w:val="21"/>
              </w:rPr>
              <w:t>别名</w:t>
            </w:r>
          </w:p>
          <w:p w14:paraId="051B2B57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s.Ad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"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n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",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string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>.Join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",",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cnValu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));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</w:p>
          <w:p w14:paraId="7E5A6332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s.Ad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("alias"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string.Joi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(",",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aliasValu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));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</w:p>
          <w:p w14:paraId="6C9C7703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 w14:paraId="498EA60D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.Tex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Name.ToString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();</w:t>
            </w:r>
          </w:p>
          <w:p w14:paraId="00851339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attr.DataSourc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userAttrs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1"/>
              </w:rPr>
              <w:t>;</w:t>
            </w:r>
          </w:p>
          <w:p w14:paraId="0C3F24A9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Cs w:val="21"/>
              </w:rPr>
              <w:t>attr.DataBi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kern w:val="0"/>
                <w:szCs w:val="21"/>
              </w:rPr>
              <w:t>();</w:t>
            </w:r>
          </w:p>
          <w:p w14:paraId="6D6E2EA6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}</w:t>
            </w:r>
          </w:p>
          <w:p w14:paraId="3700980B" w14:textId="77777777" w:rsidR="007E32C7" w:rsidRDefault="007E32C7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2CD5B849" w14:textId="77777777" w:rsidR="007E32C7" w:rsidRDefault="007D0946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}</w:t>
            </w:r>
          </w:p>
        </w:tc>
      </w:tr>
    </w:tbl>
    <w:p w14:paraId="3EAB5D3E" w14:textId="77777777" w:rsidR="007E32C7" w:rsidRDefault="007D0946">
      <w:pPr>
        <w:pStyle w:val="2"/>
      </w:pPr>
      <w:bookmarkStart w:id="18" w:name="_Toc28783"/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文件</w:t>
      </w:r>
      <w:bookmarkEnd w:id="18"/>
    </w:p>
    <w:p w14:paraId="4F24E3FF" w14:textId="77777777" w:rsidR="007E32C7" w:rsidRDefault="007D0946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修改</w:t>
      </w:r>
      <w:r>
        <w:rPr>
          <w:rFonts w:ascii="Arial" w:hAnsi="Arial" w:cs="Arial"/>
        </w:rPr>
        <w:t>…\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ExampleWebSite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web.config</w:t>
      </w:r>
      <w:proofErr w:type="spellEnd"/>
      <w:r>
        <w:rPr>
          <w:rFonts w:ascii="Arial" w:hAnsi="Arial" w:cs="Arial" w:hint="eastAsia"/>
        </w:rPr>
        <w:t>；</w:t>
      </w:r>
      <w:proofErr w:type="spellStart"/>
      <w:r>
        <w:rPr>
          <w:rFonts w:ascii="Arial" w:hAnsi="Arial" w:cs="Arial"/>
        </w:rPr>
        <w:t>casClientConfig</w:t>
      </w:r>
      <w:proofErr w:type="spellEnd"/>
      <w:r>
        <w:rPr>
          <w:rFonts w:ascii="Arial" w:hAnsi="Arial" w:cs="Arial"/>
        </w:rPr>
        <w:t>里设置环境信息，</w:t>
      </w:r>
      <w:proofErr w:type="spellStart"/>
      <w:r>
        <w:rPr>
          <w:rFonts w:ascii="Arial" w:hAnsi="Arial" w:cs="Arial"/>
          <w:color w:val="FF0000"/>
        </w:rPr>
        <w:t>httpmodules</w:t>
      </w:r>
      <w:proofErr w:type="spellEnd"/>
      <w:r>
        <w:rPr>
          <w:rFonts w:ascii="Arial" w:hAnsi="Arial" w:cs="Arial"/>
        </w:rPr>
        <w:t>为必选，否则不能实现单点登录。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508"/>
      </w:tblGrid>
      <w:tr w:rsidR="007E32C7" w14:paraId="1EEBC421" w14:textId="77777777">
        <w:trPr>
          <w:jc w:val="center"/>
        </w:trPr>
        <w:tc>
          <w:tcPr>
            <w:tcW w:w="9508" w:type="dxa"/>
            <w:shd w:val="clear" w:color="auto" w:fill="F2F2F2"/>
          </w:tcPr>
          <w:p w14:paraId="554B8A9F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?xml version="1.0"?&gt;</w:t>
            </w:r>
          </w:p>
          <w:p w14:paraId="4E11DF8F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configuration&gt;</w:t>
            </w:r>
          </w:p>
          <w:p w14:paraId="1EBA5D1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nfigSection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6E91597F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ection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ClientConfig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r>
              <w:rPr>
                <w:rFonts w:ascii="Arial" w:hAnsi="Arial" w:cs="Arial"/>
                <w:color w:val="000000"/>
                <w:szCs w:val="21"/>
              </w:rPr>
              <w:t>type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DotNetCasClient.Configuration.CasClientConfiguratio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592354C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  &lt;section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FilterUrl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 type="</w:t>
            </w:r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DotNetCasClient.Configuration.ReWritingConfigurationSetHandler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3B78F31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nfigSection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2A12C98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ppSetting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/&gt;</w:t>
            </w:r>
          </w:p>
          <w:p w14:paraId="2DC9B91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nnectionStrin</w:t>
            </w:r>
            <w:r>
              <w:rPr>
                <w:rFonts w:ascii="Arial" w:hAnsi="Arial" w:cs="Arial"/>
                <w:color w:val="000000"/>
                <w:szCs w:val="21"/>
              </w:rPr>
              <w:t>g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/&gt;</w:t>
            </w:r>
          </w:p>
          <w:p w14:paraId="2ECDEBD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ClientConfig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 casServerLoginUrl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authserver/login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ServerUrlPrefix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authserver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"  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erver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r>
              <w:rPr>
                <w:rFonts w:ascii="Arial" w:hAnsi="Arial" w:cs="Arial"/>
                <w:color w:val="FF0000"/>
                <w:szCs w:val="21"/>
              </w:rPr>
              <w:t>http://oa.xxx.edu.cn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notAuthorized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~/NotAuthorized.aspx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okiesRequired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~/Cookies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Required.aspx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redirectAfterValidation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true" gateway="false" renew="false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ingleSignOut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true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icketTimeToleranc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5000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ick</w:t>
            </w:r>
            <w:r>
              <w:rPr>
                <w:rFonts w:ascii="Arial" w:hAnsi="Arial" w:cs="Arial"/>
                <w:color w:val="000000"/>
                <w:szCs w:val="21"/>
              </w:rPr>
              <w:lastRenderedPageBreak/>
              <w:t>etValidator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Cas20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erviceTicketManag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cheServiceTicketManag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 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gatewayStatusCookie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GatewayStatu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2CDE4E9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ystem</w:t>
            </w:r>
            <w:r>
              <w:rPr>
                <w:rFonts w:ascii="Arial" w:hAnsi="Arial" w:cs="Arial"/>
                <w:color w:val="000000"/>
                <w:szCs w:val="21"/>
              </w:rPr>
              <w:t>.web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6779870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uthentication mode="Forms"&gt;</w:t>
            </w:r>
          </w:p>
          <w:p w14:paraId="3C3E6D7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66FF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 xml:space="preserve">         </w:t>
            </w:r>
            <w:proofErr w:type="gramStart"/>
            <w:r>
              <w:rPr>
                <w:rFonts w:ascii="Arial" w:hAnsi="Arial" w:cs="Arial" w:hint="eastAsia"/>
                <w:color w:val="0066FF"/>
                <w:szCs w:val="21"/>
              </w:rPr>
              <w:t>&lt;!--</w:t>
            </w:r>
            <w:proofErr w:type="gramEnd"/>
            <w:r>
              <w:rPr>
                <w:rFonts w:ascii="Arial" w:hAnsi="Arial" w:cs="Arial" w:hint="eastAsia"/>
                <w:color w:val="0066FF"/>
                <w:szCs w:val="21"/>
              </w:rPr>
              <w:t>身份认证系统地址</w:t>
            </w:r>
            <w:r>
              <w:rPr>
                <w:rFonts w:ascii="Arial" w:hAnsi="Arial" w:cs="Arial" w:hint="eastAsia"/>
                <w:color w:val="0066FF"/>
                <w:szCs w:val="21"/>
              </w:rPr>
              <w:t>--&gt;</w:t>
            </w:r>
          </w:p>
          <w:p w14:paraId="41FA381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forms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login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authserver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/login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" timeout="30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efault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~/Default.aspx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okieles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UseCookie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lidingExpiration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true" path="/"/&gt;</w:t>
            </w:r>
          </w:p>
          <w:p w14:paraId="374767C2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authentication&gt;</w:t>
            </w:r>
          </w:p>
          <w:p w14:paraId="4964524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u</w:t>
            </w:r>
            <w:r>
              <w:rPr>
                <w:rFonts w:ascii="Arial" w:hAnsi="Arial" w:cs="Arial"/>
                <w:color w:val="000000"/>
                <w:szCs w:val="21"/>
              </w:rPr>
              <w:t>thorization&gt;</w:t>
            </w:r>
          </w:p>
          <w:p w14:paraId="28B5F8C4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llow users="*"/&gt;</w:t>
            </w:r>
          </w:p>
          <w:p w14:paraId="681531C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authorization&gt;</w:t>
            </w:r>
          </w:p>
          <w:p w14:paraId="10243A9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roleManag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 enabled="true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efaultProvid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spNetReadOnlyXmlRoleProvid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&gt;</w:t>
            </w:r>
          </w:p>
          <w:p w14:paraId="58E8D11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providers&gt;</w:t>
            </w:r>
          </w:p>
          <w:p w14:paraId="76AAC442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spNetReadOnlyXmlRoleProvid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r>
              <w:rPr>
                <w:rFonts w:ascii="Arial" w:hAnsi="Arial" w:cs="Arial"/>
                <w:color w:val="000000"/>
                <w:szCs w:val="21"/>
              </w:rPr>
              <w:t>type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DotNetCasClient.Security.ReadOnlyXmlRoleProvide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xmlFile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~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pp_Data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/UserRoles.xml"/&gt;</w:t>
            </w:r>
          </w:p>
          <w:p w14:paraId="103814CF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providers&gt;</w:t>
            </w:r>
          </w:p>
          <w:p w14:paraId="5283145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roleManag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09B0A1A8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iteMap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 enabled="true"&gt;</w:t>
            </w:r>
          </w:p>
          <w:p w14:paraId="58365F2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providers&gt;</w:t>
            </w:r>
          </w:p>
          <w:p w14:paraId="38ED530E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clear/&gt;</w:t>
            </w:r>
          </w:p>
          <w:p w14:paraId="03980B8B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add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iteMap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Web.sitemap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spNetXmlSiteMapProvid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 type</w:t>
            </w:r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Web.XmlSiteMapProvide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7AFF839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providers&gt;</w:t>
            </w:r>
          </w:p>
          <w:p w14:paraId="376875F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iteMap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3D81BE60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compilation debug="true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argetFramework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4.0"&gt;</w:t>
            </w:r>
          </w:p>
          <w:p w14:paraId="35712D3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compilation&gt;</w:t>
            </w:r>
          </w:p>
          <w:p w14:paraId="51E03D4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pages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ntrolRenderingCompatibilityVersion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3.5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lientIDMod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AutoID"&gt;</w:t>
            </w:r>
          </w:p>
          <w:p w14:paraId="229B52F0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controls&gt;</w:t>
            </w:r>
          </w:p>
          <w:p w14:paraId="3BC996FB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add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agPrefix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ag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ookieView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rc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~/Controls/CookieViewer.ascx"/&gt;</w:t>
            </w:r>
          </w:p>
          <w:p w14:paraId="3FB1F43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add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agPrefix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ca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ag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icketManager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rc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~/Controls/TicketManager.ascx"/&gt;</w:t>
            </w:r>
          </w:p>
          <w:p w14:paraId="28F21A4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controls&gt;</w:t>
            </w:r>
          </w:p>
          <w:p w14:paraId="6AE6CFC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pages&gt;</w:t>
            </w:r>
          </w:p>
          <w:p w14:paraId="33BE427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httpModule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2509819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 type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DotNetCasClient.</w:t>
            </w:r>
            <w:r>
              <w:rPr>
                <w:rFonts w:ascii="Arial" w:hAnsi="Arial" w:cs="Arial"/>
                <w:color w:val="000000"/>
                <w:szCs w:val="21"/>
              </w:rPr>
              <w:t>CasAuthenticationModule,DotNetCasCli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78BE337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httpModule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33C8FE0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ystem.web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40C6030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66FF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 xml:space="preserve">  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Arial" w:hAnsi="Arial" w:cs="Arial" w:hint="eastAsia"/>
                <w:color w:val="0066FF"/>
                <w:szCs w:val="21"/>
              </w:rPr>
              <w:t>&lt;!--</w:t>
            </w:r>
            <w:proofErr w:type="gramEnd"/>
            <w:r>
              <w:rPr>
                <w:rFonts w:ascii="Arial" w:hAnsi="Arial" w:cs="Arial" w:hint="eastAsia"/>
                <w:color w:val="0066FF"/>
                <w:szCs w:val="21"/>
              </w:rPr>
              <w:t>编写自定义的</w:t>
            </w:r>
            <w:proofErr w:type="spellStart"/>
            <w:r>
              <w:rPr>
                <w:rFonts w:ascii="Arial" w:hAnsi="Arial" w:cs="Arial" w:hint="eastAsia"/>
                <w:color w:val="0066FF"/>
                <w:szCs w:val="21"/>
              </w:rPr>
              <w:t>url</w:t>
            </w:r>
            <w:proofErr w:type="spellEnd"/>
            <w:r>
              <w:rPr>
                <w:rFonts w:ascii="Arial" w:hAnsi="Arial" w:cs="Arial" w:hint="eastAsia"/>
                <w:color w:val="0066FF"/>
                <w:szCs w:val="21"/>
              </w:rPr>
              <w:t>过滤器，符合此过滤器的页面</w:t>
            </w:r>
            <w:r>
              <w:rPr>
                <w:rFonts w:ascii="Arial" w:hAnsi="Arial" w:cs="Arial" w:hint="eastAsia"/>
                <w:color w:val="0066FF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66FF"/>
                <w:szCs w:val="21"/>
              </w:rPr>
              <w:t>地址不需要登录，也能访问</w:t>
            </w:r>
            <w:r>
              <w:rPr>
                <w:rFonts w:ascii="Arial" w:hAnsi="Arial" w:cs="Arial" w:hint="eastAsia"/>
                <w:color w:val="0066FF"/>
                <w:szCs w:val="21"/>
              </w:rPr>
              <w:t>--&gt;</w:t>
            </w:r>
          </w:p>
          <w:p w14:paraId="076EC4A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FilterUrl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3F7B6C2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&lt;Rules&gt;</w:t>
            </w:r>
          </w:p>
          <w:p w14:paraId="7CF1B99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6069950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hAnsi="Arial" w:cs="Arial"/>
                <w:color w:val="FF0000"/>
                <w:szCs w:val="21"/>
              </w:rPr>
              <w:t>&lt;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ServletName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&gt;Test&lt;/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ServletName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 xml:space="preserve">&gt;  </w:t>
            </w:r>
          </w:p>
          <w:p w14:paraId="4D86BF7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 xml:space="preserve">        &lt;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Url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-Mapping&gt;^/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cas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/test_(/S</w:t>
            </w:r>
            <w:proofErr w:type="gramStart"/>
            <w:r>
              <w:rPr>
                <w:rFonts w:ascii="Arial" w:hAnsi="Arial" w:cs="Arial"/>
                <w:color w:val="FF0000"/>
                <w:szCs w:val="21"/>
              </w:rPr>
              <w:t>*)(</w:t>
            </w:r>
            <w:proofErr w:type="gramEnd"/>
            <w:r>
              <w:rPr>
                <w:rFonts w:ascii="Arial" w:hAnsi="Arial" w:cs="Arial"/>
                <w:color w:val="FF0000"/>
                <w:szCs w:val="21"/>
              </w:rPr>
              <w:t>.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aspx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)&lt;/</w:t>
            </w:r>
            <w:proofErr w:type="spellStart"/>
            <w:r>
              <w:rPr>
                <w:rFonts w:ascii="Arial" w:hAnsi="Arial" w:cs="Arial"/>
                <w:color w:val="FF0000"/>
                <w:szCs w:val="21"/>
              </w:rPr>
              <w:t>Url</w:t>
            </w:r>
            <w:proofErr w:type="spellEnd"/>
            <w:r>
              <w:rPr>
                <w:rFonts w:ascii="Arial" w:hAnsi="Arial" w:cs="Arial"/>
                <w:color w:val="FF0000"/>
                <w:szCs w:val="21"/>
              </w:rPr>
              <w:t>-Map</w:t>
            </w:r>
            <w:r>
              <w:rPr>
                <w:rFonts w:ascii="Arial" w:hAnsi="Arial" w:cs="Arial"/>
                <w:color w:val="FF0000"/>
                <w:szCs w:val="21"/>
              </w:rPr>
              <w:t>ping&gt;</w:t>
            </w:r>
          </w:p>
          <w:p w14:paraId="456B886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Ur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495D9BC8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&lt;/Rules&gt;</w:t>
            </w:r>
          </w:p>
          <w:p w14:paraId="272E2DD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FilterUrl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31A2217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33EADC8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 xml:space="preserve">&lt;trace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autoflush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true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useGlobalLock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false"/&gt;</w:t>
            </w:r>
          </w:p>
          <w:p w14:paraId="541BCC8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haredListener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49829044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r>
              <w:rPr>
                <w:rFonts w:ascii="Arial" w:hAnsi="Arial" w:cs="Arial"/>
                <w:color w:val="000000"/>
                <w:szCs w:val="21"/>
              </w:rPr>
              <w:t>type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.TextWriterTraceListene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initializeData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C:\inetpub\DotNetCasClient.Log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OutputOption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ateTi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30E55B2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haredListener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69E65722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ources&gt;</w:t>
            </w:r>
          </w:p>
          <w:p w14:paraId="44A9922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ource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.Config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Config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Typ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.SourceSwit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&gt;</w:t>
            </w:r>
          </w:p>
          <w:p w14:paraId="385819F0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listeners&gt;</w:t>
            </w:r>
          </w:p>
          <w:p w14:paraId="26E7E222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28DAF2F1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listeners&gt;</w:t>
            </w:r>
          </w:p>
          <w:p w14:paraId="72A6D10D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ource&gt;</w:t>
            </w:r>
          </w:p>
          <w:p w14:paraId="04AEE732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ource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.HttpModu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HttpModu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Typ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.SourceSwit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&gt;</w:t>
            </w:r>
          </w:p>
          <w:p w14:paraId="44E82C3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listeners&gt;</w:t>
            </w:r>
          </w:p>
          <w:p w14:paraId="19F5765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78CA26E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listeners&gt;</w:t>
            </w:r>
          </w:p>
          <w:p w14:paraId="7E4314FA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ource&gt;</w:t>
            </w:r>
          </w:p>
          <w:p w14:paraId="6E88A95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ource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.Protocol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Protocol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Typ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.SourceSwit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&gt;</w:t>
            </w:r>
          </w:p>
          <w:p w14:paraId="0BD5457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listeners&gt;</w:t>
            </w:r>
          </w:p>
          <w:p w14:paraId="0FD6145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22D6ECA1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listeners&gt;</w:t>
            </w:r>
          </w:p>
          <w:p w14:paraId="2A40979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ource&gt;</w:t>
            </w:r>
          </w:p>
          <w:p w14:paraId="0B04FB3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ource name=</w:t>
            </w:r>
            <w:r>
              <w:rPr>
                <w:rFonts w:ascii="Arial" w:hAnsi="Arial" w:cs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DotNetCasClient.Security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Nam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 xml:space="preserve">="Security" 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switchTyp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=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.SourceSwit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"&gt;</w:t>
            </w:r>
          </w:p>
          <w:p w14:paraId="592621A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listeners&gt;</w:t>
            </w:r>
          </w:p>
          <w:p w14:paraId="26E5F81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TraceFi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/&gt;</w:t>
            </w:r>
          </w:p>
          <w:p w14:paraId="5F6C07FC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listeners&gt;</w:t>
            </w:r>
          </w:p>
          <w:p w14:paraId="4E7B4921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ource&gt;</w:t>
            </w:r>
          </w:p>
          <w:p w14:paraId="6AB1571E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ources&gt;</w:t>
            </w:r>
          </w:p>
          <w:p w14:paraId="30681BD3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switches&gt;</w:t>
            </w:r>
          </w:p>
          <w:p w14:paraId="2500462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Config" value="Information"/&gt;</w:t>
            </w:r>
          </w:p>
          <w:p w14:paraId="168FC0C7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Ht</w:t>
            </w:r>
            <w:r>
              <w:rPr>
                <w:rFonts w:ascii="Arial" w:hAnsi="Arial" w:cs="Arial"/>
                <w:color w:val="000000"/>
                <w:szCs w:val="21"/>
              </w:rPr>
              <w:t>tpModule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" value="Verbose"/&gt;</w:t>
            </w:r>
          </w:p>
          <w:p w14:paraId="23E342C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Protocol" value="Information"/&gt;</w:t>
            </w:r>
          </w:p>
          <w:p w14:paraId="60856D69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add name="Security" value="Information"/&gt;</w:t>
            </w:r>
          </w:p>
          <w:p w14:paraId="79C339EB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  <w:t>&lt;/switches&gt;</w:t>
            </w:r>
          </w:p>
          <w:p w14:paraId="5191F856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  <w:t>&lt;/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1"/>
              </w:rPr>
              <w:t>system.diagnostic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1"/>
              </w:rPr>
              <w:t>&gt;</w:t>
            </w:r>
          </w:p>
          <w:p w14:paraId="67F0E0C5" w14:textId="77777777" w:rsidR="007E32C7" w:rsidRDefault="007D0946"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/configuration&gt;</w:t>
            </w:r>
          </w:p>
        </w:tc>
      </w:tr>
    </w:tbl>
    <w:p w14:paraId="55CFE24E" w14:textId="77777777" w:rsidR="007E32C7" w:rsidRDefault="007D0946">
      <w:pPr>
        <w:pStyle w:val="2"/>
      </w:pPr>
      <w:bookmarkStart w:id="19" w:name="_Toc4258"/>
      <w:r>
        <w:rPr>
          <w:rFonts w:hint="eastAsia"/>
        </w:rPr>
        <w:lastRenderedPageBreak/>
        <w:t>退出地址</w:t>
      </w:r>
      <w:bookmarkEnd w:id="19"/>
    </w:p>
    <w:p w14:paraId="2329ACA5" w14:textId="77777777" w:rsidR="007E32C7" w:rsidRDefault="007D0946">
      <w:pPr>
        <w:rPr>
          <w:rFonts w:ascii="Arial" w:hAnsi="Arial" w:cs="Arial"/>
        </w:rPr>
      </w:pPr>
      <w:r>
        <w:rPr>
          <w:rFonts w:ascii="Arial" w:hAnsi="Arial" w:cs="Arial"/>
        </w:rPr>
        <w:t>代码源文件地址</w:t>
      </w:r>
      <w:r>
        <w:rPr>
          <w:rFonts w:ascii="Arial" w:hAnsi="Arial" w:cs="Arial"/>
        </w:rPr>
        <w:t>..\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ExampleWebSite</w:t>
      </w:r>
      <w:proofErr w:type="spell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Logout.aspx.cs</w:t>
      </w:r>
      <w:proofErr w:type="spellEnd"/>
    </w:p>
    <w:p w14:paraId="10D0F569" w14:textId="77777777" w:rsidR="007E32C7" w:rsidRDefault="007D0946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红色</w:t>
      </w:r>
      <w:r>
        <w:rPr>
          <w:rFonts w:ascii="Arial" w:hAnsi="Arial" w:cs="Arial"/>
        </w:rPr>
        <w:t>部分为学校身份认证地址，</w:t>
      </w:r>
      <w:r>
        <w:rPr>
          <w:rFonts w:ascii="Arial" w:hAnsi="Arial" w:cs="Arial"/>
        </w:rPr>
        <w:t>service</w:t>
      </w:r>
      <w:r>
        <w:rPr>
          <w:rFonts w:ascii="Arial" w:hAnsi="Arial" w:cs="Arial"/>
        </w:rPr>
        <w:t>填写登出回跳地址。</w:t>
      </w:r>
    </w:p>
    <w:p w14:paraId="3B636ADA" w14:textId="77777777" w:rsidR="007E32C7" w:rsidRDefault="007D0946">
      <w:r>
        <w:rPr>
          <w:rFonts w:hint="eastAsia"/>
        </w:rPr>
        <w:t>退出访问地址：</w:t>
      </w:r>
      <w:r>
        <w:rPr>
          <w:rFonts w:ascii="Arial" w:hAnsi="Arial" w:cs="Arial"/>
        </w:rPr>
        <w:t>http://</w:t>
      </w:r>
      <w:r>
        <w:rPr>
          <w:rFonts w:ascii="Arial" w:hAnsi="Arial" w:cs="Arial" w:hint="eastAsia"/>
        </w:rPr>
        <w:t>demo</w:t>
      </w:r>
      <w:r>
        <w:rPr>
          <w:rFonts w:hint="eastAsia"/>
        </w:rPr>
        <w:t>访问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ascii="Arial" w:hAnsi="Arial" w:cs="Arial"/>
        </w:rPr>
        <w:t>/Logout.aspx</w:t>
      </w:r>
    </w:p>
    <w:tbl>
      <w:tblPr>
        <w:tblW w:w="8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698"/>
      </w:tblGrid>
      <w:tr w:rsidR="007E32C7" w14:paraId="2C840F6A" w14:textId="77777777">
        <w:tc>
          <w:tcPr>
            <w:tcW w:w="8698" w:type="dxa"/>
            <w:shd w:val="clear" w:color="auto" w:fill="F2F2F2"/>
          </w:tcPr>
          <w:p w14:paraId="7006FF64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(</w:t>
            </w:r>
            <w:proofErr w:type="spellStart"/>
            <w:proofErr w:type="gramStart"/>
            <w:r>
              <w:rPr>
                <w:rFonts w:ascii="Arial" w:hAnsi="Arial" w:cs="Arial"/>
              </w:rPr>
              <w:t>CasAuthentication.ServiceTicketManager</w:t>
            </w:r>
            <w:proofErr w:type="spellEnd"/>
            <w:r>
              <w:rPr>
                <w:rFonts w:ascii="Arial" w:hAnsi="Arial" w:cs="Arial"/>
              </w:rPr>
              <w:t xml:space="preserve"> !</w:t>
            </w:r>
            <w:proofErr w:type="gramEnd"/>
            <w:r>
              <w:rPr>
                <w:rFonts w:ascii="Arial" w:hAnsi="Arial" w:cs="Arial"/>
              </w:rPr>
              <w:t>= null)</w:t>
            </w:r>
          </w:p>
          <w:p w14:paraId="57808322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</w:p>
          <w:p w14:paraId="78338717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 xml:space="preserve"> //</w:t>
            </w:r>
            <w:r>
              <w:rPr>
                <w:rFonts w:ascii="Arial" w:hAnsi="Arial" w:cs="Arial" w:hint="eastAsia"/>
                <w:color w:val="0070C0"/>
              </w:rPr>
              <w:t>清除认证</w:t>
            </w:r>
            <w:r>
              <w:rPr>
                <w:rFonts w:ascii="Arial" w:hAnsi="Arial" w:cs="Arial" w:hint="eastAsia"/>
                <w:color w:val="0070C0"/>
              </w:rPr>
              <w:t>cookie</w:t>
            </w:r>
          </w:p>
          <w:p w14:paraId="6BD27217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Authentication.ClearAuthCookie</w:t>
            </w:r>
            <w:proofErr w:type="spellEnd"/>
            <w:r>
              <w:rPr>
                <w:rFonts w:ascii="Arial" w:hAnsi="Arial" w:cs="Arial"/>
              </w:rPr>
              <w:t>();</w:t>
            </w:r>
          </w:p>
          <w:p w14:paraId="036FDC90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//</w:t>
            </w:r>
            <w:r>
              <w:rPr>
                <w:rFonts w:ascii="Arial" w:hAnsi="Arial" w:cs="Arial" w:hint="eastAsia"/>
                <w:color w:val="0070C0"/>
              </w:rPr>
              <w:t>清除会话</w:t>
            </w:r>
          </w:p>
          <w:p w14:paraId="756D2BB1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ession.Clear</w:t>
            </w:r>
            <w:proofErr w:type="spellEnd"/>
            <w:r>
              <w:rPr>
                <w:rFonts w:ascii="Arial" w:hAnsi="Arial" w:cs="Arial"/>
              </w:rPr>
              <w:t xml:space="preserve">(); </w:t>
            </w:r>
          </w:p>
          <w:p w14:paraId="78322C05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//</w:t>
            </w:r>
            <w:r>
              <w:rPr>
                <w:rFonts w:ascii="Arial" w:hAnsi="Arial" w:cs="Arial" w:hint="eastAsia"/>
                <w:color w:val="0070C0"/>
              </w:rPr>
              <w:t>退出调用地址，</w:t>
            </w:r>
            <w:r>
              <w:rPr>
                <w:rFonts w:hint="eastAsia"/>
                <w:color w:val="FF0000"/>
              </w:rPr>
              <w:t>红色</w:t>
            </w:r>
            <w:r>
              <w:rPr>
                <w:rFonts w:hint="eastAsia"/>
                <w:color w:val="0070C0"/>
              </w:rPr>
              <w:t>部分为学校身份认证地址，</w:t>
            </w:r>
            <w:r>
              <w:rPr>
                <w:rFonts w:hint="eastAsia"/>
                <w:color w:val="0070C0"/>
              </w:rPr>
              <w:t>service</w:t>
            </w:r>
            <w:r>
              <w:rPr>
                <w:rFonts w:hint="eastAsia"/>
                <w:color w:val="0070C0"/>
              </w:rPr>
              <w:t>后面的地址登出回跳地址</w:t>
            </w:r>
          </w:p>
          <w:p w14:paraId="37CFAC6F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ing </w:t>
            </w:r>
            <w:proofErr w:type="spellStart"/>
            <w:r>
              <w:rPr>
                <w:rFonts w:ascii="Arial" w:hAnsi="Arial" w:cs="Arial"/>
              </w:rPr>
              <w:t>singleSignOutRedirectUrl</w:t>
            </w:r>
            <w:proofErr w:type="spellEnd"/>
            <w:r>
              <w:rPr>
                <w:rFonts w:ascii="Arial" w:hAnsi="Arial" w:cs="Arial"/>
              </w:rPr>
              <w:t xml:space="preserve"> = "</w:t>
            </w:r>
            <w:r>
              <w:rPr>
                <w:rFonts w:ascii="Arial" w:hAnsi="Arial" w:cs="Arial"/>
                <w:color w:val="FF0000"/>
              </w:rPr>
              <w:t>http://</w:t>
            </w:r>
            <w:r>
              <w:rPr>
                <w:rFonts w:ascii="Arial" w:hAnsi="Arial" w:cs="Arial" w:hint="eastAsia"/>
                <w:color w:val="FF0000"/>
              </w:rPr>
              <w:t>authserver.xxx.edu.cn</w:t>
            </w:r>
            <w:r>
              <w:rPr>
                <w:rFonts w:ascii="Arial" w:hAnsi="Arial" w:cs="Arial"/>
              </w:rPr>
              <w:t>/authserver/logout?service=http://</w:t>
            </w:r>
            <w:r>
              <w:rPr>
                <w:rFonts w:ascii="Arial" w:hAnsi="Arial" w:cs="Arial"/>
                <w:color w:val="0070C0"/>
              </w:rPr>
              <w:t>172.16.40.23</w:t>
            </w:r>
            <w:r>
              <w:rPr>
                <w:rFonts w:ascii="Arial" w:hAnsi="Arial" w:cs="Arial"/>
              </w:rPr>
              <w:t>/default.aspx";</w:t>
            </w:r>
          </w:p>
          <w:p w14:paraId="3516F877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e.Redirec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ngleSignOutRedirectUrl</w:t>
            </w:r>
            <w:proofErr w:type="spellEnd"/>
            <w:r>
              <w:rPr>
                <w:rFonts w:ascii="Arial" w:hAnsi="Arial" w:cs="Arial"/>
              </w:rPr>
              <w:t>, true);</w:t>
            </w:r>
          </w:p>
          <w:p w14:paraId="4D46B469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6150253B" w14:textId="77777777" w:rsidR="007E32C7" w:rsidRDefault="007D0946">
      <w:pPr>
        <w:pStyle w:val="1"/>
        <w:ind w:left="906" w:hangingChars="205" w:hanging="906"/>
      </w:pPr>
      <w:bookmarkStart w:id="20" w:name="_Toc16468"/>
      <w:r>
        <w:lastRenderedPageBreak/>
        <w:t>demo</w:t>
      </w:r>
      <w:r>
        <w:t>实例</w:t>
      </w:r>
      <w:bookmarkEnd w:id="20"/>
    </w:p>
    <w:p w14:paraId="5AB12C76" w14:textId="77777777" w:rsidR="007E32C7" w:rsidRDefault="007D0946">
      <w:pPr>
        <w:pStyle w:val="2"/>
        <w:tabs>
          <w:tab w:val="clear" w:pos="432"/>
          <w:tab w:val="clear" w:pos="576"/>
        </w:tabs>
      </w:pPr>
      <w:bookmarkStart w:id="21" w:name="_Toc1674"/>
      <w:r>
        <w:t>windo</w:t>
      </w:r>
      <w:r>
        <w:rPr>
          <w:rFonts w:hint="eastAsia"/>
        </w:rPr>
        <w:t>ws</w:t>
      </w:r>
      <w:r>
        <w:t>下配置</w:t>
      </w:r>
      <w:r>
        <w:t>IIS</w:t>
      </w:r>
      <w:r>
        <w:t>搭建程序运行环境</w:t>
      </w:r>
      <w:bookmarkEnd w:id="21"/>
    </w:p>
    <w:p w14:paraId="5A039783" w14:textId="77777777" w:rsidR="007E32C7" w:rsidRDefault="007D094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我使用的环境是</w:t>
      </w:r>
      <w:r>
        <w:rPr>
          <w:rFonts w:hint="eastAsia"/>
        </w:rPr>
        <w:t>win7</w:t>
      </w:r>
      <w:r>
        <w:rPr>
          <w:rFonts w:hint="eastAsia"/>
        </w:rPr>
        <w:t>，其他操作系统请自行百度安装环境，大体上都差不多。进入</w:t>
      </w:r>
      <w:r>
        <w:rPr>
          <w:rFonts w:hint="eastAsia"/>
        </w:rPr>
        <w:t>Win7</w:t>
      </w:r>
      <w:r>
        <w:rPr>
          <w:rFonts w:hint="eastAsia"/>
        </w:rPr>
        <w:t>的控制面板，选择“程序”然后在点击“程序和功能”，在左侧选择的“打开或关闭</w:t>
      </w:r>
      <w:r>
        <w:rPr>
          <w:rFonts w:hint="eastAsia"/>
        </w:rPr>
        <w:t>Windows</w:t>
      </w:r>
      <w:r>
        <w:rPr>
          <w:rFonts w:hint="eastAsia"/>
        </w:rPr>
        <w:t>功能”在出现的列表中选择</w:t>
      </w:r>
      <w:r>
        <w:rPr>
          <w:rFonts w:hint="eastAsia"/>
        </w:rPr>
        <w:t>IIS7</w:t>
      </w:r>
      <w:r>
        <w:rPr>
          <w:rFonts w:hint="eastAsia"/>
        </w:rPr>
        <w:t>然后确定</w:t>
      </w:r>
      <w:r>
        <w:rPr>
          <w:rFonts w:hint="eastAsia"/>
        </w:rPr>
        <w:t xml:space="preserve"> </w:t>
      </w:r>
    </w:p>
    <w:p w14:paraId="56D864F7" w14:textId="77777777" w:rsidR="007E32C7" w:rsidRDefault="00371160">
      <w:pPr>
        <w:jc w:val="center"/>
      </w:pPr>
      <w:r>
        <w:pict w14:anchorId="76B2580E">
          <v:shape id="_x0000_i1031" type="#_x0000_t75" style="width:414.35pt;height:282.25pt">
            <v:imagedata r:id="rId20" o:title=""/>
          </v:shape>
        </w:pict>
      </w:r>
    </w:p>
    <w:p w14:paraId="46A6328B" w14:textId="77777777" w:rsidR="007E32C7" w:rsidRDefault="007D0946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进入</w:t>
      </w:r>
      <w:r>
        <w:rPr>
          <w:rFonts w:hint="eastAsia"/>
        </w:rPr>
        <w:t>Windows</w:t>
      </w:r>
      <w:r>
        <w:rPr>
          <w:rFonts w:hint="eastAsia"/>
        </w:rPr>
        <w:t>功能窗口，然后看到</w:t>
      </w:r>
      <w:r>
        <w:rPr>
          <w:rFonts w:hint="eastAsia"/>
        </w:rPr>
        <w:t>internet</w:t>
      </w:r>
      <w:r>
        <w:rPr>
          <w:rFonts w:hint="eastAsia"/>
        </w:rPr>
        <w:t>信息服务选项，选择配置即可，</w:t>
      </w:r>
      <w:r>
        <w:rPr>
          <w:rFonts w:hint="eastAsia"/>
        </w:rPr>
        <w:t>Ps</w:t>
      </w:r>
      <w:r>
        <w:rPr>
          <w:rFonts w:hint="eastAsia"/>
        </w:rPr>
        <w:t>：打√的选项下面为全选，</w:t>
      </w:r>
      <w:proofErr w:type="gramStart"/>
      <w:r>
        <w:rPr>
          <w:rFonts w:hint="eastAsia"/>
        </w:rPr>
        <w:t>方圈的</w:t>
      </w:r>
      <w:proofErr w:type="gramEnd"/>
      <w:r>
        <w:rPr>
          <w:rFonts w:hint="eastAsia"/>
        </w:rPr>
        <w:t>下面按照图中</w:t>
      </w:r>
      <w:r>
        <w:rPr>
          <w:rFonts w:hint="eastAsia"/>
        </w:rPr>
        <w:t>打√的选择即可。</w:t>
      </w:r>
    </w:p>
    <w:p w14:paraId="70EDDE07" w14:textId="77777777" w:rsidR="007E32C7" w:rsidRDefault="00371160">
      <w:pPr>
        <w:widowControl/>
        <w:jc w:val="center"/>
      </w:pPr>
      <w:r>
        <w:lastRenderedPageBreak/>
        <w:pict w14:anchorId="32E90CA5">
          <v:shape id="_x0000_i1032" type="#_x0000_t75" style="width:320.25pt;height:318.05pt">
            <v:imagedata r:id="rId21" o:title=""/>
          </v:shape>
        </w:pict>
      </w:r>
    </w:p>
    <w:p w14:paraId="706BA315" w14:textId="77777777" w:rsidR="007E32C7" w:rsidRDefault="007D0946">
      <w:pPr>
        <w:widowControl/>
        <w:numPr>
          <w:ilvl w:val="0"/>
          <w:numId w:val="4"/>
        </w:numPr>
        <w:jc w:val="left"/>
      </w:pPr>
      <w:r>
        <w:rPr>
          <w:rFonts w:hint="eastAsia"/>
        </w:rPr>
        <w:t>点击确定，会进入系统安装设置，此时可能需要等待两三分钟的样子。</w:t>
      </w:r>
    </w:p>
    <w:p w14:paraId="6C5C563C" w14:textId="77777777" w:rsidR="007E32C7" w:rsidRDefault="00371160">
      <w:pPr>
        <w:widowControl/>
        <w:jc w:val="center"/>
      </w:pPr>
      <w:r>
        <w:pict w14:anchorId="3196DDA6">
          <v:shape id="_x0000_i1033" type="#_x0000_t75" style="width:295.5pt;height:142.65pt">
            <v:imagedata r:id="rId22" o:title=""/>
          </v:shape>
        </w:pict>
      </w:r>
    </w:p>
    <w:p w14:paraId="2D653482" w14:textId="77777777" w:rsidR="007E32C7" w:rsidRDefault="007D0946">
      <w:pPr>
        <w:widowControl/>
        <w:numPr>
          <w:ilvl w:val="0"/>
          <w:numId w:val="4"/>
        </w:numPr>
        <w:jc w:val="left"/>
      </w:pPr>
      <w:r>
        <w:t>安装成功后，窗口会消失，然后回到控制面板，选择系统和安全。</w:t>
      </w:r>
    </w:p>
    <w:p w14:paraId="1E9C2AAF" w14:textId="77777777" w:rsidR="007E32C7" w:rsidRDefault="00371160">
      <w:pPr>
        <w:widowControl/>
        <w:jc w:val="left"/>
      </w:pPr>
      <w:r>
        <w:lastRenderedPageBreak/>
        <w:pict w14:anchorId="03C1FCA1">
          <v:shape id="_x0000_i1034" type="#_x0000_t75" style="width:414.35pt;height:251.35pt">
            <v:imagedata r:id="rId23" o:title=""/>
          </v:shape>
        </w:pict>
      </w:r>
    </w:p>
    <w:p w14:paraId="681E2BAD" w14:textId="77777777" w:rsidR="007E32C7" w:rsidRDefault="007D0946">
      <w:pPr>
        <w:numPr>
          <w:ilvl w:val="0"/>
          <w:numId w:val="4"/>
        </w:numPr>
      </w:pPr>
      <w:r>
        <w:t>进入系统和安全窗口，然后选择左下角的管理工具。</w:t>
      </w:r>
    </w:p>
    <w:p w14:paraId="687E7D36" w14:textId="77777777" w:rsidR="007E32C7" w:rsidRDefault="00371160">
      <w:r>
        <w:pict w14:anchorId="44055F5D">
          <v:shape id="_x0000_i1035" type="#_x0000_t75" style="width:414.35pt;height:285.8pt">
            <v:imagedata r:id="rId24" o:title=""/>
          </v:shape>
        </w:pict>
      </w:r>
    </w:p>
    <w:p w14:paraId="57967A00" w14:textId="77777777" w:rsidR="007E32C7" w:rsidRDefault="007D0946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进入管理工具窗口，此时就可以看到</w:t>
      </w:r>
      <w:r>
        <w:t>internet</w:t>
      </w:r>
      <w:r>
        <w:t>信息服务了，不过此时需注意，因为有两个大致相同的，需要选择的是</w:t>
      </w:r>
      <w:r>
        <w:t>internet</w:t>
      </w:r>
      <w:r>
        <w:t>信息服务（</w:t>
      </w:r>
      <w:r>
        <w:t>IIS</w:t>
      </w:r>
      <w:r>
        <w:t>）管理器。</w:t>
      </w:r>
    </w:p>
    <w:p w14:paraId="42D335BB" w14:textId="77777777" w:rsidR="007E32C7" w:rsidRDefault="00371160">
      <w:r>
        <w:lastRenderedPageBreak/>
        <w:pict w14:anchorId="1D285970">
          <v:shape id="_x0000_i1036" type="#_x0000_t75" style="width:415.2pt;height:278.7pt">
            <v:imagedata r:id="rId25" o:title=""/>
          </v:shape>
        </w:pict>
      </w:r>
    </w:p>
    <w:p w14:paraId="3BC117B5" w14:textId="77777777" w:rsidR="007E32C7" w:rsidRDefault="007D0946">
      <w:pPr>
        <w:numPr>
          <w:ilvl w:val="0"/>
          <w:numId w:val="5"/>
        </w:numPr>
        <w:spacing w:line="360" w:lineRule="auto"/>
      </w:pPr>
      <w:r>
        <w:t>双击</w:t>
      </w:r>
      <w:r>
        <w:t>internet</w:t>
      </w:r>
      <w:r>
        <w:t>信息服务（</w:t>
      </w:r>
      <w:r>
        <w:t>IIS</w:t>
      </w:r>
      <w:r>
        <w:t>）管理器，进入到管理窗口，看上去很复杂，有三大主要功能</w:t>
      </w:r>
      <w:r>
        <w:t>:FTP,IIS,</w:t>
      </w:r>
      <w:r>
        <w:t>管理，现在需要设置都在</w:t>
      </w:r>
      <w:r>
        <w:t>IIS</w:t>
      </w:r>
      <w:r>
        <w:t>这个里面。</w:t>
      </w:r>
    </w:p>
    <w:p w14:paraId="79B74D3F" w14:textId="77777777" w:rsidR="007E32C7" w:rsidRDefault="00371160">
      <w:r>
        <w:pict w14:anchorId="2FFBF1AF">
          <v:shape id="_x0000_i1037" type="#_x0000_t75" style="width:414.75pt;height:210.25pt">
            <v:imagedata r:id="rId26" o:title=""/>
          </v:shape>
        </w:pict>
      </w:r>
    </w:p>
    <w:p w14:paraId="081B6991" w14:textId="77777777" w:rsidR="007E32C7" w:rsidRDefault="007D0946">
      <w:r>
        <w:rPr>
          <w:rFonts w:hint="eastAsia"/>
        </w:rPr>
        <w:t>8</w:t>
      </w:r>
      <w:r>
        <w:rPr>
          <w:rFonts w:hint="eastAsia"/>
        </w:rPr>
        <w:t>、选中默认网站，点击右侧的浏览</w:t>
      </w:r>
    </w:p>
    <w:p w14:paraId="1EADA6EF" w14:textId="77777777" w:rsidR="007E32C7" w:rsidRDefault="00371160">
      <w:r>
        <w:lastRenderedPageBreak/>
        <w:pict w14:anchorId="6F7391CD">
          <v:shape id="_x0000_i1038" type="#_x0000_t75" style="width:414.75pt;height:214.65pt">
            <v:imagedata r:id="rId27" o:title=""/>
          </v:shape>
        </w:pict>
      </w:r>
    </w:p>
    <w:p w14:paraId="06E9EEB4" w14:textId="77777777" w:rsidR="007E32C7" w:rsidRDefault="007D0946">
      <w:pPr>
        <w:numPr>
          <w:ilvl w:val="0"/>
          <w:numId w:val="6"/>
        </w:numPr>
      </w:pPr>
      <w:r>
        <w:rPr>
          <w:rFonts w:hint="eastAsia"/>
        </w:rPr>
        <w:t>浏览，出现该界面，</w:t>
      </w:r>
      <w:r>
        <w:rPr>
          <w:rFonts w:hint="eastAsia"/>
        </w:rPr>
        <w:t>IIS</w:t>
      </w:r>
      <w:r>
        <w:rPr>
          <w:rFonts w:hint="eastAsia"/>
        </w:rPr>
        <w:t>配置成功</w:t>
      </w:r>
    </w:p>
    <w:p w14:paraId="577714A1" w14:textId="77777777" w:rsidR="007E32C7" w:rsidRDefault="00371160">
      <w:r>
        <w:pict w14:anchorId="3FAD4D66">
          <v:shape id="_x0000_i1039" type="#_x0000_t75" style="width:413.9pt;height:285.8pt">
            <v:imagedata r:id="rId28" o:title=""/>
          </v:shape>
        </w:pict>
      </w:r>
    </w:p>
    <w:p w14:paraId="0E5F48E5" w14:textId="77777777" w:rsidR="007E32C7" w:rsidRDefault="007D0946">
      <w:pPr>
        <w:pStyle w:val="2"/>
        <w:tabs>
          <w:tab w:val="clear" w:pos="432"/>
          <w:tab w:val="clear" w:pos="576"/>
        </w:tabs>
      </w:pPr>
      <w:bookmarkStart w:id="22" w:name="_Toc24947"/>
      <w:r>
        <w:rPr>
          <w:rFonts w:hint="eastAsia"/>
        </w:rPr>
        <w:t>部署</w:t>
      </w:r>
      <w:r>
        <w:rPr>
          <w:rFonts w:hint="eastAsia"/>
        </w:rPr>
        <w:t>dotn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as_demo</w:t>
      </w:r>
      <w:bookmarkEnd w:id="22"/>
      <w:proofErr w:type="spellEnd"/>
    </w:p>
    <w:p w14:paraId="787C3BF3" w14:textId="77777777" w:rsidR="007E32C7" w:rsidRDefault="007D0946">
      <w:pPr>
        <w:rPr>
          <w:rFonts w:ascii="Arial" w:hAnsi="Arial" w:cs="Arial"/>
        </w:rPr>
      </w:pPr>
      <w:r>
        <w:rPr>
          <w:rFonts w:ascii="Arial" w:hAnsi="Arial" w:cs="Arial"/>
          <w:b/>
        </w:rPr>
        <w:t>备注：</w:t>
      </w:r>
      <w:r>
        <w:rPr>
          <w:rFonts w:ascii="Arial" w:hAnsi="Arial" w:cs="Arial"/>
        </w:rPr>
        <w:t>集成</w:t>
      </w:r>
      <w:r>
        <w:rPr>
          <w:rFonts w:ascii="Arial" w:hAnsi="Arial" w:cs="Arial"/>
        </w:rPr>
        <w:t>demo</w:t>
      </w:r>
      <w:r>
        <w:rPr>
          <w:rFonts w:ascii="Arial" w:hAnsi="Arial" w:cs="Arial"/>
        </w:rPr>
        <w:t>程序是</w:t>
      </w:r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xampleWebSite</w:t>
      </w:r>
      <w:proofErr w:type="spellEnd"/>
    </w:p>
    <w:p w14:paraId="5114D369" w14:textId="77777777" w:rsidR="007E32C7" w:rsidRDefault="00371160">
      <w:r>
        <w:lastRenderedPageBreak/>
        <w:pict w14:anchorId="767F197E">
          <v:shape id="_x0000_i1040" type="#_x0000_t75" style="width:431.55pt;height:250.45pt">
            <v:imagedata r:id="rId29" o:title=""/>
          </v:shape>
        </w:pict>
      </w:r>
    </w:p>
    <w:p w14:paraId="26FF3FFC" w14:textId="77777777" w:rsidR="007E32C7" w:rsidRDefault="007D0946">
      <w:r>
        <w:rPr>
          <w:rFonts w:hint="eastAsia"/>
        </w:rPr>
        <w:t>1</w:t>
      </w:r>
      <w:r>
        <w:rPr>
          <w:rFonts w:hint="eastAsia"/>
        </w:rPr>
        <w:t>、右击网</w:t>
      </w:r>
      <w:r>
        <w:rPr>
          <w:rFonts w:hint="eastAsia"/>
        </w:rPr>
        <w:t>站，选择添加网站</w:t>
      </w:r>
    </w:p>
    <w:p w14:paraId="29465C0C" w14:textId="77777777" w:rsidR="007E32C7" w:rsidRDefault="00371160">
      <w:r>
        <w:pict w14:anchorId="0501F601">
          <v:shape id="_x0000_i1041" type="#_x0000_t75" style="width:414.75pt;height:208.5pt">
            <v:imagedata r:id="rId30" o:title=""/>
          </v:shape>
        </w:pict>
      </w:r>
    </w:p>
    <w:p w14:paraId="0B46065D" w14:textId="77777777" w:rsidR="007E32C7" w:rsidRDefault="007D0946">
      <w:pPr>
        <w:numPr>
          <w:ilvl w:val="0"/>
          <w:numId w:val="7"/>
        </w:numPr>
      </w:pPr>
      <w:r>
        <w:rPr>
          <w:rFonts w:hint="eastAsia"/>
        </w:rPr>
        <w:t>配置网站</w:t>
      </w:r>
    </w:p>
    <w:p w14:paraId="186ED4A3" w14:textId="77777777" w:rsidR="007E32C7" w:rsidRDefault="00371160">
      <w:pPr>
        <w:jc w:val="center"/>
      </w:pPr>
      <w:r>
        <w:lastRenderedPageBreak/>
        <w:pict w14:anchorId="37474853">
          <v:shape id="_x0000_i1042" type="#_x0000_t75" style="width:431.55pt;height:205.85pt">
            <v:imagedata r:id="rId31" o:title=""/>
          </v:shape>
        </w:pict>
      </w:r>
    </w:p>
    <w:p w14:paraId="6EE02331" w14:textId="77777777" w:rsidR="007E32C7" w:rsidRDefault="00371160">
      <w:pPr>
        <w:jc w:val="center"/>
      </w:pPr>
      <w:r>
        <w:pict w14:anchorId="44AE6853">
          <v:shape id="_x0000_i1043" type="#_x0000_t75" style="width:431.55pt;height:172.25pt">
            <v:imagedata r:id="rId32" o:title=""/>
          </v:shape>
        </w:pict>
      </w:r>
    </w:p>
    <w:p w14:paraId="27B2EE90" w14:textId="77777777" w:rsidR="007E32C7" w:rsidRDefault="00371160">
      <w:pPr>
        <w:jc w:val="center"/>
      </w:pPr>
      <w:r>
        <w:lastRenderedPageBreak/>
        <w:pict w14:anchorId="71E51FA0">
          <v:shape id="_x0000_i1044" type="#_x0000_t75" style="width:389.15pt;height:428.45pt">
            <v:imagedata r:id="rId33" o:title=""/>
          </v:shape>
        </w:pict>
      </w:r>
    </w:p>
    <w:p w14:paraId="1676C330" w14:textId="77777777" w:rsidR="007E32C7" w:rsidRDefault="007D0946">
      <w:pPr>
        <w:numPr>
          <w:ilvl w:val="0"/>
          <w:numId w:val="7"/>
        </w:numPr>
      </w:pPr>
      <w:r>
        <w:rPr>
          <w:rFonts w:hint="eastAsia"/>
        </w:rPr>
        <w:t>配置物理路径</w:t>
      </w:r>
    </w:p>
    <w:p w14:paraId="652AB6BE" w14:textId="77777777" w:rsidR="007E32C7" w:rsidRDefault="00371160">
      <w:r>
        <w:lastRenderedPageBreak/>
        <w:pict w14:anchorId="7DFB3768">
          <v:shape id="_x0000_i1045" type="#_x0000_t75" style="width:396.65pt;height:428.45pt">
            <v:imagedata r:id="rId34" o:title=""/>
          </v:shape>
        </w:pict>
      </w:r>
    </w:p>
    <w:p w14:paraId="32B17A9B" w14:textId="77777777" w:rsidR="007E32C7" w:rsidRDefault="007D0946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点击</w:t>
      </w:r>
      <w:r>
        <w:t>“</w:t>
      </w:r>
      <w:r>
        <w:t>连接为</w:t>
      </w:r>
      <w:r>
        <w:t>”</w:t>
      </w:r>
      <w:r>
        <w:t>，选择</w:t>
      </w:r>
      <w:r>
        <w:t>“</w:t>
      </w:r>
      <w:r>
        <w:t>特定用户</w:t>
      </w:r>
      <w:r>
        <w:t>”</w:t>
      </w:r>
      <w:r>
        <w:t>，点击设置，输入系统用户名密码。这里必须用操作系统的登录名和密码，不然</w:t>
      </w:r>
      <w:r>
        <w:rPr>
          <w:color w:val="FF0000"/>
        </w:rPr>
        <w:t>无权访问硬盘</w:t>
      </w:r>
      <w:r>
        <w:t>分区。</w:t>
      </w:r>
      <w:r>
        <w:rPr>
          <w:rFonts w:hint="eastAsia"/>
        </w:rPr>
        <w:t>我这里设置</w:t>
      </w:r>
    </w:p>
    <w:p w14:paraId="5DB94F25" w14:textId="77777777" w:rsidR="007E32C7" w:rsidRDefault="00371160">
      <w:r>
        <w:lastRenderedPageBreak/>
        <w:pict w14:anchorId="29897B68">
          <v:shape id="_x0000_i1046" type="#_x0000_t75" style="width:383.85pt;height:401.95pt">
            <v:imagedata r:id="rId35" o:title=""/>
          </v:shape>
        </w:pict>
      </w:r>
    </w:p>
    <w:p w14:paraId="291E192E" w14:textId="77777777" w:rsidR="007E32C7" w:rsidRDefault="007D0946">
      <w:r>
        <w:rPr>
          <w:rFonts w:hint="eastAsia"/>
        </w:rPr>
        <w:t>5</w:t>
      </w:r>
      <w:r>
        <w:rPr>
          <w:rFonts w:hint="eastAsia"/>
        </w:rPr>
        <w:t>、然后，测试连接</w:t>
      </w:r>
    </w:p>
    <w:p w14:paraId="02B8D248" w14:textId="77777777" w:rsidR="007E32C7" w:rsidRDefault="00371160">
      <w:r>
        <w:lastRenderedPageBreak/>
        <w:pict w14:anchorId="1A500A8B">
          <v:shape id="_x0000_i1047" type="#_x0000_t75" style="width:415.65pt;height:431.55pt">
            <v:imagedata r:id="rId36" o:title=""/>
          </v:shape>
        </w:pict>
      </w:r>
    </w:p>
    <w:p w14:paraId="0767BC19" w14:textId="77777777" w:rsidR="007E32C7" w:rsidRDefault="007D0946">
      <w:r>
        <w:rPr>
          <w:rFonts w:hint="eastAsia"/>
        </w:rPr>
        <w:t>6</w:t>
      </w:r>
      <w:r>
        <w:rPr>
          <w:rFonts w:hint="eastAsia"/>
        </w:rPr>
        <w:t>、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</w:t>
      </w:r>
    </w:p>
    <w:p w14:paraId="31A7B771" w14:textId="77777777" w:rsidR="007E32C7" w:rsidRDefault="00371160">
      <w:r>
        <w:lastRenderedPageBreak/>
        <w:pict w14:anchorId="0BB12E19">
          <v:shape id="_x0000_i1048" type="#_x0000_t75" style="width:380.75pt;height:420.05pt">
            <v:imagedata r:id="rId37" o:title=""/>
          </v:shape>
        </w:pict>
      </w:r>
    </w:p>
    <w:p w14:paraId="0A3548E7" w14:textId="77777777" w:rsidR="007E32C7" w:rsidRDefault="007D0946">
      <w:r>
        <w:rPr>
          <w:rFonts w:hint="eastAsia"/>
        </w:rPr>
        <w:t>7</w:t>
      </w:r>
      <w:r>
        <w:rPr>
          <w:rFonts w:hint="eastAsia"/>
        </w:rPr>
        <w:t>、选中程序，点击浏览</w:t>
      </w:r>
    </w:p>
    <w:p w14:paraId="393A8EDD" w14:textId="77777777" w:rsidR="007E32C7" w:rsidRDefault="00371160">
      <w:pPr>
        <w:jc w:val="center"/>
      </w:pPr>
      <w:r>
        <w:pict w14:anchorId="27422005">
          <v:shape id="_x0000_i1049" type="#_x0000_t75" style="width:415.2pt;height:209.35pt">
            <v:imagedata r:id="rId38" o:title=""/>
          </v:shape>
        </w:pict>
      </w:r>
    </w:p>
    <w:p w14:paraId="16877450" w14:textId="77777777" w:rsidR="007E32C7" w:rsidRDefault="007E32C7"/>
    <w:p w14:paraId="6585EFE3" w14:textId="77777777" w:rsidR="007E32C7" w:rsidRDefault="007D0946">
      <w:pPr>
        <w:numPr>
          <w:ilvl w:val="0"/>
          <w:numId w:val="8"/>
        </w:numPr>
      </w:pPr>
      <w:r>
        <w:rPr>
          <w:rFonts w:hint="eastAsia"/>
        </w:rPr>
        <w:t>出现该界面，</w:t>
      </w:r>
      <w:r>
        <w:rPr>
          <w:rFonts w:hint="eastAsia"/>
        </w:rPr>
        <w:t>demo</w:t>
      </w:r>
      <w:r>
        <w:rPr>
          <w:rFonts w:hint="eastAsia"/>
        </w:rPr>
        <w:t>程序运行成功</w:t>
      </w:r>
    </w:p>
    <w:p w14:paraId="5E50B499" w14:textId="77777777" w:rsidR="007E32C7" w:rsidRDefault="00371160">
      <w:pPr>
        <w:jc w:val="center"/>
      </w:pPr>
      <w:r>
        <w:pict w14:anchorId="2ED3165E">
          <v:shape id="_x0000_i1050" type="#_x0000_t75" style="width:6in;height:223.5pt">
            <v:imagedata r:id="rId39" o:title=""/>
          </v:shape>
        </w:pict>
      </w:r>
    </w:p>
    <w:p w14:paraId="592D4951" w14:textId="77777777" w:rsidR="007E32C7" w:rsidRDefault="007D0946">
      <w:pPr>
        <w:pStyle w:val="2"/>
        <w:tabs>
          <w:tab w:val="clear" w:pos="432"/>
          <w:tab w:val="clear" w:pos="576"/>
        </w:tabs>
      </w:pPr>
      <w:bookmarkStart w:id="23" w:name="_Toc32713"/>
      <w:r>
        <w:rPr>
          <w:rFonts w:hint="eastAsia"/>
        </w:rPr>
        <w:t>在身份认证管理平台注册集成</w:t>
      </w:r>
      <w:r>
        <w:rPr>
          <w:rFonts w:hint="eastAsia"/>
        </w:rPr>
        <w:t>demo</w:t>
      </w:r>
      <w:bookmarkEnd w:id="23"/>
    </w:p>
    <w:p w14:paraId="39628C4E" w14:textId="77777777" w:rsidR="007E32C7" w:rsidRDefault="007D0946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登录</w:t>
      </w:r>
      <w:r>
        <w:rPr>
          <w:rFonts w:hint="eastAsia"/>
        </w:rPr>
        <w:t>Imp</w:t>
      </w:r>
      <w:r>
        <w:rPr>
          <w:rFonts w:hint="eastAsia"/>
        </w:rPr>
        <w:t>身份管理平台</w:t>
      </w:r>
    </w:p>
    <w:p w14:paraId="14AD6B0C" w14:textId="77777777" w:rsidR="007E32C7" w:rsidRDefault="007D0946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注册应用，用户授权</w:t>
      </w:r>
    </w:p>
    <w:p w14:paraId="5BF0759D" w14:textId="77777777" w:rsidR="007E32C7" w:rsidRDefault="00371160">
      <w:r>
        <w:pict w14:anchorId="730DD09D">
          <v:shape id="_x0000_i1051" type="#_x0000_t75" style="width:414.75pt;height:124.55pt">
            <v:imagedata r:id="rId40" o:title=""/>
          </v:shape>
        </w:pict>
      </w:r>
    </w:p>
    <w:p w14:paraId="32DCE21A" w14:textId="77777777" w:rsidR="007E32C7" w:rsidRDefault="007D0946">
      <w:pPr>
        <w:numPr>
          <w:ilvl w:val="0"/>
          <w:numId w:val="9"/>
        </w:numPr>
      </w:pPr>
      <w:r>
        <w:rPr>
          <w:rFonts w:hint="eastAsia"/>
        </w:rPr>
        <w:t>修改程序的</w:t>
      </w:r>
      <w:proofErr w:type="spellStart"/>
      <w:r>
        <w:rPr>
          <w:rFonts w:hint="eastAsia"/>
        </w:rPr>
        <w:t>web.conifg</w:t>
      </w:r>
      <w:proofErr w:type="spellEnd"/>
      <w:r>
        <w:rPr>
          <w:rFonts w:hint="eastAsia"/>
        </w:rPr>
        <w:t>配置文件</w:t>
      </w:r>
    </w:p>
    <w:p w14:paraId="5EDABFA8" w14:textId="77777777" w:rsidR="007E32C7" w:rsidRDefault="00371160">
      <w:r>
        <w:lastRenderedPageBreak/>
        <w:pict w14:anchorId="74090746">
          <v:shape id="_x0000_i1052" type="#_x0000_t75" style="width:414.75pt;height:216.9pt">
            <v:imagedata r:id="rId41" o:title=""/>
          </v:shape>
        </w:pict>
      </w:r>
    </w:p>
    <w:p w14:paraId="08F7836D" w14:textId="77777777" w:rsidR="007E32C7" w:rsidRDefault="007D0946">
      <w:pPr>
        <w:numPr>
          <w:ilvl w:val="0"/>
          <w:numId w:val="9"/>
        </w:numPr>
      </w:pPr>
      <w:r>
        <w:rPr>
          <w:rFonts w:hint="eastAsia"/>
        </w:rPr>
        <w:t>访问程序，点击登录，跳转到</w:t>
      </w:r>
      <w:r>
        <w:rPr>
          <w:rFonts w:hint="eastAsia"/>
        </w:rPr>
        <w:t>IDS</w:t>
      </w:r>
      <w:r>
        <w:rPr>
          <w:rFonts w:hint="eastAsia"/>
        </w:rPr>
        <w:t>的登录界面</w:t>
      </w:r>
    </w:p>
    <w:p w14:paraId="1A799596" w14:textId="77777777" w:rsidR="007E32C7" w:rsidRDefault="00371160">
      <w:r>
        <w:pict w14:anchorId="19690C88">
          <v:shape id="_x0000_i1053" type="#_x0000_t75" style="width:415.2pt;height:243.4pt">
            <v:imagedata r:id="rId42" o:title=""/>
          </v:shape>
        </w:pict>
      </w:r>
    </w:p>
    <w:p w14:paraId="456C5CAE" w14:textId="77777777" w:rsidR="007E32C7" w:rsidRDefault="00371160">
      <w:r>
        <w:lastRenderedPageBreak/>
        <w:pict w14:anchorId="6E1279DF">
          <v:shape id="_x0000_i1054" type="#_x0000_t75" style="width:414.75pt;height:211.6pt">
            <v:imagedata r:id="rId43" o:title=""/>
          </v:shape>
        </w:pict>
      </w:r>
    </w:p>
    <w:p w14:paraId="692C5A19" w14:textId="77777777" w:rsidR="007E32C7" w:rsidRDefault="007D0946">
      <w:pPr>
        <w:numPr>
          <w:ilvl w:val="0"/>
          <w:numId w:val="9"/>
        </w:numPr>
      </w:pPr>
      <w:r>
        <w:rPr>
          <w:rFonts w:hint="eastAsia"/>
        </w:rPr>
        <w:t>实现单点登录，用户信息校验后，返回应用</w:t>
      </w:r>
    </w:p>
    <w:p w14:paraId="65895795" w14:textId="77777777" w:rsidR="007E32C7" w:rsidRDefault="00371160">
      <w:r>
        <w:pict w14:anchorId="55DA5041">
          <v:shape id="_x0000_i1055" type="#_x0000_t75" style="width:415.2pt;height:210.7pt">
            <v:imagedata r:id="rId44" o:title=""/>
          </v:shape>
        </w:pict>
      </w:r>
    </w:p>
    <w:p w14:paraId="60F1DB8C" w14:textId="77777777" w:rsidR="007E32C7" w:rsidRDefault="007D0946">
      <w:pPr>
        <w:pStyle w:val="2"/>
        <w:tabs>
          <w:tab w:val="clear" w:pos="432"/>
          <w:tab w:val="clear" w:pos="576"/>
        </w:tabs>
      </w:pPr>
      <w:bookmarkStart w:id="24" w:name="_Toc12419"/>
      <w:r>
        <w:rPr>
          <w:rFonts w:hint="eastAsia"/>
        </w:rPr>
        <w:t>部署</w:t>
      </w:r>
      <w:r>
        <w:rPr>
          <w:rFonts w:hint="eastAsia"/>
        </w:rPr>
        <w:t>demo</w:t>
      </w:r>
      <w:r>
        <w:rPr>
          <w:rFonts w:hint="eastAsia"/>
        </w:rPr>
        <w:t>常遇到的错误</w:t>
      </w:r>
      <w:bookmarkEnd w:id="24"/>
    </w:p>
    <w:p w14:paraId="398083B2" w14:textId="77777777" w:rsidR="007E32C7" w:rsidRDefault="007D0946">
      <w:pPr>
        <w:numPr>
          <w:ilvl w:val="0"/>
          <w:numId w:val="10"/>
        </w:numPr>
        <w:spacing w:line="360" w:lineRule="auto"/>
      </w:pPr>
      <w:r>
        <w:t xml:space="preserve">HTTP </w:t>
      </w:r>
      <w:r>
        <w:t>错误</w:t>
      </w:r>
      <w:r>
        <w:t xml:space="preserve"> 404.2 - Not Found</w:t>
      </w:r>
    </w:p>
    <w:p w14:paraId="1249047B" w14:textId="77777777" w:rsidR="007E32C7" w:rsidRDefault="007D0946">
      <w:pPr>
        <w:spacing w:line="360" w:lineRule="auto"/>
      </w:pPr>
      <w:r>
        <w:rPr>
          <w:rFonts w:hint="eastAsia"/>
          <w:b/>
        </w:rPr>
        <w:t>解决方案：</w:t>
      </w:r>
      <w:r>
        <w:t>选中到</w:t>
      </w:r>
      <w:proofErr w:type="spellStart"/>
      <w:r>
        <w:t>iis</w:t>
      </w:r>
      <w:proofErr w:type="spellEnd"/>
      <w:r>
        <w:t>根目录，把</w:t>
      </w:r>
      <w:r>
        <w:t>.net4</w:t>
      </w:r>
      <w:r>
        <w:t>中的</w:t>
      </w:r>
      <w:r>
        <w:t>ISAPI</w:t>
      </w:r>
      <w:r>
        <w:t>和</w:t>
      </w:r>
      <w:r>
        <w:t>CGI</w:t>
      </w:r>
      <w:r>
        <w:t>限制</w:t>
      </w:r>
      <w:r>
        <w:t xml:space="preserve"> </w:t>
      </w:r>
      <w:r>
        <w:t>把设置为允许</w:t>
      </w:r>
      <w:r>
        <w:t>  ASP.NET V4.0</w:t>
      </w:r>
      <w:r>
        <w:t>的两个设置为允许。见下图</w:t>
      </w:r>
    </w:p>
    <w:p w14:paraId="163D9ABC" w14:textId="77777777" w:rsidR="007E32C7" w:rsidRDefault="00371160">
      <w:r>
        <w:lastRenderedPageBreak/>
        <w:pict w14:anchorId="3345AB5A">
          <v:shape id="_x0000_i1056" type="#_x0000_t75" style="width:414.75pt;height:212.9pt">
            <v:imagedata r:id="rId45" o:title=""/>
          </v:shape>
        </w:pict>
      </w:r>
    </w:p>
    <w:p w14:paraId="5465CCAD" w14:textId="77777777" w:rsidR="007E32C7" w:rsidRDefault="00371160">
      <w:r>
        <w:pict w14:anchorId="12CB5817">
          <v:shape id="_x0000_i1057" type="#_x0000_t75" style="width:414.75pt;height:261.05pt">
            <v:imagedata r:id="rId46" o:title=""/>
          </v:shape>
        </w:pict>
      </w:r>
    </w:p>
    <w:p w14:paraId="6069F365" w14:textId="77777777" w:rsidR="007E32C7" w:rsidRDefault="007D0946">
      <w:r>
        <w:rPr>
          <w:rFonts w:hint="eastAsia"/>
        </w:rPr>
        <w:t xml:space="preserve">2.  </w:t>
      </w:r>
      <w:hyperlink r:id="rId47" w:history="1">
        <w:r>
          <w:rPr>
            <w:rFonts w:hint="eastAsia"/>
          </w:rPr>
          <w:t xml:space="preserve">ASP.Net .Net4.0 HTTP </w:t>
        </w:r>
        <w:r>
          <w:rPr>
            <w:rFonts w:hint="eastAsia"/>
          </w:rPr>
          <w:t>错误</w:t>
        </w:r>
        <w:r>
          <w:rPr>
            <w:rFonts w:hint="eastAsia"/>
          </w:rPr>
          <w:t xml:space="preserve"> 404.17 - Not Found</w:t>
        </w:r>
      </w:hyperlink>
    </w:p>
    <w:p w14:paraId="5BAB4EC5" w14:textId="77777777" w:rsidR="007E32C7" w:rsidRDefault="00371160">
      <w:pPr>
        <w:jc w:val="center"/>
      </w:pPr>
      <w:r>
        <w:lastRenderedPageBreak/>
        <w:pict w14:anchorId="1DFF2D45">
          <v:shape id="_x0000_i1058" type="#_x0000_t75" style="width:387.85pt;height:215.1pt">
            <v:imagedata r:id="rId48" o:title=""/>
          </v:shape>
        </w:pict>
      </w:r>
    </w:p>
    <w:p w14:paraId="55F9B6AE" w14:textId="77777777" w:rsidR="007E32C7" w:rsidRDefault="007D0946">
      <w:pPr>
        <w:rPr>
          <w:b/>
        </w:rPr>
      </w:pPr>
      <w:r>
        <w:rPr>
          <w:rFonts w:hint="eastAsia"/>
          <w:b/>
        </w:rPr>
        <w:t>解决方案：</w:t>
      </w:r>
    </w:p>
    <w:p w14:paraId="67E20641" w14:textId="77777777" w:rsidR="007E32C7" w:rsidRDefault="007D0946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</w:p>
    <w:p w14:paraId="6516CBAB" w14:textId="77777777" w:rsidR="007E32C7" w:rsidRDefault="007D0946">
      <w:pPr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cmd:C:\WINDOWS\Microsoft.NET\Framework\v4.0.30319\aspnet_regiis.exe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-</w:t>
      </w:r>
      <w:proofErr w:type="spellStart"/>
      <w:r>
        <w:rPr>
          <w:rFonts w:ascii="宋体" w:hAnsi="宋体" w:cs="宋体"/>
          <w:sz w:val="24"/>
        </w:rPr>
        <w:t>i</w:t>
      </w:r>
      <w:proofErr w:type="spellEnd"/>
    </w:p>
    <w:p w14:paraId="36905A14" w14:textId="77777777" w:rsidR="007E32C7" w:rsidRDefault="007D0946">
      <w:pPr>
        <w:numPr>
          <w:ilvl w:val="0"/>
          <w:numId w:val="11"/>
        </w:numPr>
        <w:spacing w:line="360" w:lineRule="auto"/>
      </w:pPr>
      <w:r>
        <w:t>HTTP </w:t>
      </w:r>
      <w:r>
        <w:t>错误</w:t>
      </w:r>
      <w:r>
        <w:t> 500.22 - Internal Server Error </w:t>
      </w:r>
      <w:r>
        <w:t>（</w:t>
      </w:r>
      <w:r>
        <w:t>Win7 IIS </w:t>
      </w:r>
      <w:r>
        <w:t>配置错误）</w:t>
      </w:r>
    </w:p>
    <w:p w14:paraId="5ADC8DE0" w14:textId="77777777" w:rsidR="007E32C7" w:rsidRDefault="007D0946">
      <w:pPr>
        <w:spacing w:line="360" w:lineRule="auto"/>
      </w:pPr>
      <w:r>
        <w:rPr>
          <w:rFonts w:hint="eastAsia"/>
        </w:rPr>
        <w:t>解决方案：</w:t>
      </w:r>
      <w:r>
        <w:t>把</w:t>
      </w:r>
      <w:proofErr w:type="spellStart"/>
      <w:r>
        <w:t>iis</w:t>
      </w:r>
      <w:proofErr w:type="spellEnd"/>
      <w:r>
        <w:t>配置</w:t>
      </w:r>
      <w:r>
        <w:t>右边</w:t>
      </w:r>
      <w:r>
        <w:t xml:space="preserve"> [</w:t>
      </w:r>
      <w:r>
        <w:t>浏览网站</w:t>
      </w:r>
      <w:r>
        <w:t xml:space="preserve">] </w:t>
      </w:r>
      <w:r>
        <w:t>里的</w:t>
      </w:r>
      <w:r>
        <w:t xml:space="preserve"> [</w:t>
      </w:r>
      <w:r>
        <w:t>高级设置</w:t>
      </w:r>
      <w:r>
        <w:t xml:space="preserve">] </w:t>
      </w:r>
      <w:r>
        <w:t>里面的</w:t>
      </w:r>
      <w:r>
        <w:t xml:space="preserve"> [</w:t>
      </w:r>
      <w:r>
        <w:t>应用程序池</w:t>
      </w:r>
      <w:r>
        <w:t xml:space="preserve">]  </w:t>
      </w:r>
      <w:r>
        <w:t>选择为</w:t>
      </w:r>
      <w:r>
        <w:t xml:space="preserve">  [Classic .net </w:t>
      </w:r>
      <w:proofErr w:type="spellStart"/>
      <w:r>
        <w:t>AppPool</w:t>
      </w:r>
      <w:proofErr w:type="spellEnd"/>
      <w:r>
        <w:t xml:space="preserve"> ]   </w:t>
      </w:r>
      <w:r>
        <w:t>经典模式就可以了。默认是</w:t>
      </w:r>
      <w:r>
        <w:t xml:space="preserve"> </w:t>
      </w:r>
      <w:proofErr w:type="spellStart"/>
      <w:r>
        <w:t>DefaultAppPool</w:t>
      </w:r>
      <w:proofErr w:type="spellEnd"/>
      <w:r>
        <w:t xml:space="preserve"> </w:t>
      </w:r>
      <w:r>
        <w:t>。</w:t>
      </w:r>
    </w:p>
    <w:p w14:paraId="5A3BB7B2" w14:textId="77777777" w:rsidR="007E32C7" w:rsidRDefault="007D0946">
      <w:pPr>
        <w:pStyle w:val="1"/>
        <w:ind w:left="906" w:hangingChars="205" w:hanging="906"/>
      </w:pPr>
      <w:bookmarkStart w:id="25" w:name="_Toc29478"/>
      <w:bookmarkStart w:id="26" w:name="_Toc28754"/>
      <w:r>
        <w:rPr>
          <w:rFonts w:hint="eastAsia"/>
        </w:rPr>
        <w:lastRenderedPageBreak/>
        <w:t>业务系统集成</w:t>
      </w:r>
      <w:r>
        <w:t>实例</w:t>
      </w:r>
      <w:bookmarkEnd w:id="25"/>
      <w:bookmarkEnd w:id="26"/>
    </w:p>
    <w:p w14:paraId="40030207" w14:textId="77777777" w:rsidR="007E32C7" w:rsidRDefault="007D0946">
      <w:r>
        <w:rPr>
          <w:rFonts w:hint="eastAsia"/>
        </w:rPr>
        <w:t>四川师范大学</w:t>
      </w:r>
      <w:r>
        <w:rPr>
          <w:rFonts w:hint="eastAsia"/>
        </w:rPr>
        <w:t>-</w:t>
      </w:r>
      <w:r>
        <w:rPr>
          <w:rFonts w:hint="eastAsia"/>
        </w:rPr>
        <w:t>讲课预约系统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集成</w:t>
      </w:r>
    </w:p>
    <w:p w14:paraId="4E71A2A1" w14:textId="77777777" w:rsidR="007E32C7" w:rsidRDefault="007D0946">
      <w:pPr>
        <w:pStyle w:val="2"/>
      </w:pPr>
      <w:bookmarkStart w:id="27" w:name="_Toc11056"/>
      <w:bookmarkStart w:id="28" w:name="_Toc7006"/>
      <w:r>
        <w:rPr>
          <w:rFonts w:hint="eastAsia"/>
        </w:rPr>
        <w:t>拷贝提供的</w:t>
      </w:r>
      <w:bookmarkEnd w:id="27"/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</w:t>
      </w:r>
      <w:bookmarkEnd w:id="28"/>
    </w:p>
    <w:p w14:paraId="7878DD64" w14:textId="77777777" w:rsidR="007E32C7" w:rsidRDefault="007D0946">
      <w:pPr>
        <w:spacing w:line="360" w:lineRule="auto"/>
        <w:ind w:firstLineChars="200" w:firstLine="420"/>
      </w:pPr>
      <w:r>
        <w:rPr>
          <w:rFonts w:ascii="Arial" w:hAnsi="Arial" w:cs="Arial" w:hint="eastAsia"/>
        </w:rPr>
        <w:t>去身份认证提供的</w:t>
      </w:r>
      <w:r>
        <w:rPr>
          <w:rFonts w:ascii="Arial" w:hAnsi="Arial" w:cs="Arial"/>
        </w:rPr>
        <w:t>“…/</w:t>
      </w:r>
      <w:proofErr w:type="spellStart"/>
      <w:r>
        <w:rPr>
          <w:rFonts w:ascii="Arial" w:hAnsi="Arial" w:cs="Arial"/>
        </w:rPr>
        <w:t>cas_dem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xampleWebSite</w:t>
      </w:r>
      <w:proofErr w:type="spellEnd"/>
      <w:r>
        <w:rPr>
          <w:rFonts w:ascii="Arial" w:hAnsi="Arial" w:cs="Arial"/>
        </w:rPr>
        <w:t>/Bin”</w:t>
      </w:r>
      <w:r>
        <w:rPr>
          <w:rFonts w:ascii="Arial" w:hAnsi="Arial" w:cs="Arial"/>
        </w:rPr>
        <w:t>下</w:t>
      </w:r>
      <w:r>
        <w:rPr>
          <w:rFonts w:ascii="Arial" w:hAnsi="Arial" w:cs="Arial"/>
        </w:rPr>
        <w:t>DotNetCasClient.dll</w:t>
      </w:r>
      <w:r>
        <w:rPr>
          <w:rFonts w:ascii="Arial" w:hAnsi="Arial" w:cs="Arial"/>
        </w:rPr>
        <w:t>文件拷贝到</w:t>
      </w:r>
      <w:r>
        <w:rPr>
          <w:rFonts w:ascii="Arial" w:hAnsi="Arial" w:cs="Arial" w:hint="eastAsia"/>
        </w:rPr>
        <w:t>业务系统</w:t>
      </w:r>
      <w:r>
        <w:rPr>
          <w:rFonts w:ascii="Arial" w:hAnsi="Arial" w:cs="Arial"/>
        </w:rPr>
        <w:t>客户端应用所在</w:t>
      </w:r>
      <w:r>
        <w:rPr>
          <w:rFonts w:ascii="Arial" w:hAnsi="Arial" w:cs="Arial"/>
        </w:rPr>
        <w:t>bin</w:t>
      </w:r>
      <w:r>
        <w:rPr>
          <w:rFonts w:ascii="Arial" w:hAnsi="Arial" w:cs="Arial"/>
        </w:rPr>
        <w:t>目录下，项目添加该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的引用。</w:t>
      </w:r>
      <w:r>
        <w:rPr>
          <w:rFonts w:ascii="Arial" w:hAnsi="Arial" w:cs="Arial"/>
        </w:rPr>
        <w:t xml:space="preserve"> </w:t>
      </w:r>
    </w:p>
    <w:p w14:paraId="4FD23C8A" w14:textId="77777777" w:rsidR="007E32C7" w:rsidRDefault="007D0946">
      <w:pPr>
        <w:pStyle w:val="2"/>
      </w:pPr>
      <w:bookmarkStart w:id="29" w:name="_Toc31105"/>
      <w:bookmarkStart w:id="30" w:name="_Toc17325"/>
      <w:r>
        <w:rPr>
          <w:rFonts w:hint="eastAsia"/>
        </w:rPr>
        <w:t>修改</w:t>
      </w:r>
      <w:proofErr w:type="spellStart"/>
      <w:r>
        <w:rPr>
          <w:rFonts w:hint="eastAsia"/>
        </w:rPr>
        <w:t>web.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文件</w:t>
      </w:r>
      <w:bookmarkEnd w:id="29"/>
      <w:bookmarkEnd w:id="30"/>
    </w:p>
    <w:p w14:paraId="4F6953AC" w14:textId="77777777" w:rsidR="007E32C7" w:rsidRDefault="007D0946">
      <w:pPr>
        <w:ind w:firstLine="42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web.</w:t>
      </w:r>
      <w:r>
        <w:rPr>
          <w:rFonts w:hint="eastAsia"/>
        </w:rPr>
        <w:t>co</w:t>
      </w:r>
      <w:r>
        <w:rPr>
          <w:rFonts w:hint="eastAsia"/>
        </w:rPr>
        <w:t>nfig</w:t>
      </w:r>
      <w:proofErr w:type="spellEnd"/>
      <w:r>
        <w:rPr>
          <w:rFonts w:hint="eastAsia"/>
        </w:rPr>
        <w:t>文件，以下为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的相关配置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862"/>
      </w:tblGrid>
      <w:tr w:rsidR="007E32C7" w14:paraId="75AAE027" w14:textId="77777777">
        <w:trPr>
          <w:jc w:val="center"/>
        </w:trPr>
        <w:tc>
          <w:tcPr>
            <w:tcW w:w="8862" w:type="dxa"/>
            <w:shd w:val="clear" w:color="auto" w:fill="F2F2F2"/>
          </w:tcPr>
          <w:p w14:paraId="16BBC9A6" w14:textId="77777777" w:rsidR="007E32C7" w:rsidRDefault="007D0946">
            <w:r>
              <w:rPr>
                <w:rFonts w:hint="eastAsia"/>
              </w:rPr>
              <w:t>&lt;?xml version="1.0"?&gt;</w:t>
            </w:r>
          </w:p>
          <w:p w14:paraId="3D33A8D1" w14:textId="77777777" w:rsidR="007E32C7" w:rsidRDefault="007D0946">
            <w:r>
              <w:rPr>
                <w:rFonts w:hint="eastAsia"/>
              </w:rPr>
              <w:t>&lt;!--</w:t>
            </w:r>
          </w:p>
          <w:p w14:paraId="01E026A8" w14:textId="77777777" w:rsidR="007E32C7" w:rsidRDefault="007D09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关如何配置</w:t>
            </w:r>
            <w:r>
              <w:rPr>
                <w:rFonts w:hint="eastAsia"/>
              </w:rPr>
              <w:t xml:space="preserve"> ASP.NET </w:t>
            </w:r>
            <w:r>
              <w:rPr>
                <w:rFonts w:hint="eastAsia"/>
              </w:rPr>
              <w:t>应用程序的详细信息，请访问</w:t>
            </w:r>
          </w:p>
          <w:p w14:paraId="0F37AE83" w14:textId="77777777" w:rsidR="007E32C7" w:rsidRDefault="007D0946">
            <w:r>
              <w:rPr>
                <w:rFonts w:hint="eastAsia"/>
              </w:rPr>
              <w:t xml:space="preserve">  http://go.microsoft.com/fwlink/?LinkId=169433</w:t>
            </w:r>
          </w:p>
          <w:p w14:paraId="662E82E6" w14:textId="77777777" w:rsidR="007E32C7" w:rsidRDefault="007D0946">
            <w:r>
              <w:rPr>
                <w:rFonts w:hint="eastAsia"/>
              </w:rPr>
              <w:t xml:space="preserve">  --&gt;</w:t>
            </w:r>
          </w:p>
          <w:p w14:paraId="2160A1F3" w14:textId="77777777" w:rsidR="007E32C7" w:rsidRDefault="007D0946">
            <w:r>
              <w:rPr>
                <w:rFonts w:hint="eastAsia"/>
              </w:rPr>
              <w:t>&lt;configuration&gt;</w:t>
            </w:r>
          </w:p>
          <w:p w14:paraId="1331AC70" w14:textId="77777777" w:rsidR="007E32C7" w:rsidRDefault="007D0946">
            <w:r>
              <w:rPr>
                <w:rFonts w:hint="eastAsia"/>
              </w:rPr>
              <w:t xml:space="preserve">  &lt;</w:t>
            </w:r>
            <w:proofErr w:type="spellStart"/>
            <w:r>
              <w:rPr>
                <w:rFonts w:hint="eastAsia"/>
              </w:rPr>
              <w:t>configSections</w:t>
            </w:r>
            <w:proofErr w:type="spellEnd"/>
            <w:r>
              <w:rPr>
                <w:rFonts w:hint="eastAsia"/>
              </w:rPr>
              <w:t>&gt;</w:t>
            </w:r>
          </w:p>
          <w:p w14:paraId="73B11143" w14:textId="77777777" w:rsidR="007E32C7" w:rsidRDefault="007D0946">
            <w:r>
              <w:rPr>
                <w:rFonts w:hint="eastAsia"/>
              </w:rPr>
              <w:t xml:space="preserve">    &lt;section name="</w:t>
            </w:r>
            <w:proofErr w:type="spellStart"/>
            <w:r>
              <w:rPr>
                <w:rFonts w:hint="eastAsia"/>
              </w:rPr>
              <w:t>casClientConfig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proofErr w:type="gramStart"/>
            <w:r>
              <w:rPr>
                <w:rFonts w:hint="eastAsia"/>
              </w:rPr>
              <w:t>DotNetCasClient.Configuration.CasClientConfiguration</w:t>
            </w:r>
            <w:proofErr w:type="spellEnd"/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tNetCasClient</w:t>
            </w:r>
            <w:proofErr w:type="spellEnd"/>
            <w:r>
              <w:rPr>
                <w:rFonts w:hint="eastAsia"/>
              </w:rPr>
              <w:t>"/&gt;</w:t>
            </w:r>
          </w:p>
          <w:p w14:paraId="6AF0299A" w14:textId="77777777" w:rsidR="007E32C7" w:rsidRDefault="007D0946">
            <w:r>
              <w:rPr>
                <w:rFonts w:hint="eastAsia"/>
              </w:rPr>
              <w:t xml:space="preserve">    &lt;section name="</w:t>
            </w:r>
            <w:proofErr w:type="spellStart"/>
            <w:r>
              <w:rPr>
                <w:rFonts w:hint="eastAsia"/>
              </w:rPr>
              <w:t>FilterUrls</w:t>
            </w:r>
            <w:proofErr w:type="spellEnd"/>
            <w:r>
              <w:rPr>
                <w:rFonts w:hint="eastAsia"/>
              </w:rPr>
              <w:t>" type="</w:t>
            </w:r>
            <w:proofErr w:type="gramStart"/>
            <w:r>
              <w:rPr>
                <w:rFonts w:hint="eastAsia"/>
              </w:rPr>
              <w:t>DotNetCasClient.Configuration.ReWritingConfigurationSetHandler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tNetCasClient</w:t>
            </w:r>
            <w:proofErr w:type="spellEnd"/>
            <w:r>
              <w:rPr>
                <w:rFonts w:hint="eastAsia"/>
              </w:rPr>
              <w:t>"/&gt;</w:t>
            </w:r>
          </w:p>
          <w:p w14:paraId="1A78F94D" w14:textId="77777777" w:rsidR="007E32C7" w:rsidRDefault="007D0946">
            <w:r>
              <w:rPr>
                <w:rFonts w:hint="eastAsia"/>
              </w:rPr>
              <w:t xml:space="preserve">  &lt;/</w:t>
            </w:r>
            <w:proofErr w:type="spellStart"/>
            <w:r>
              <w:rPr>
                <w:rFonts w:hint="eastAsia"/>
              </w:rPr>
              <w:t>configSections</w:t>
            </w:r>
            <w:proofErr w:type="spellEnd"/>
            <w:r>
              <w:rPr>
                <w:rFonts w:hint="eastAsia"/>
              </w:rPr>
              <w:t>&gt;</w:t>
            </w:r>
          </w:p>
          <w:p w14:paraId="2E00B84B" w14:textId="77777777" w:rsidR="007E32C7" w:rsidRDefault="007D09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6CAAED5C" w14:textId="77777777" w:rsidR="007E32C7" w:rsidRDefault="007D0946"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connectionStrings</w:t>
            </w:r>
            <w:proofErr w:type="spellEnd"/>
            <w:r>
              <w:rPr>
                <w:rFonts w:hint="eastAsia"/>
              </w:rPr>
              <w:t>&gt;</w:t>
            </w:r>
          </w:p>
          <w:p w14:paraId="7460D3A3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&lt;add name="</w:t>
            </w:r>
            <w:proofErr w:type="spellStart"/>
            <w:r>
              <w:rPr>
                <w:rFonts w:hint="eastAsia"/>
              </w:rPr>
              <w:t>ApplicationServices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connectionString</w:t>
            </w:r>
            <w:proofErr w:type="spellEnd"/>
            <w:r>
              <w:rPr>
                <w:rFonts w:hint="eastAsia"/>
              </w:rPr>
              <w:t>="data source=.\</w:t>
            </w:r>
            <w:proofErr w:type="spellStart"/>
            <w:r>
              <w:rPr>
                <w:rFonts w:hint="eastAsia"/>
              </w:rPr>
              <w:t>SQLEXPRESS;Integrated</w:t>
            </w:r>
            <w:proofErr w:type="spellEnd"/>
            <w:r>
              <w:rPr>
                <w:rFonts w:hint="eastAsia"/>
              </w:rPr>
              <w:t xml:space="preserve"> Security=</w:t>
            </w:r>
            <w:proofErr w:type="spellStart"/>
            <w:r>
              <w:rPr>
                <w:rFonts w:hint="eastAsia"/>
              </w:rPr>
              <w:t>SSPI;AttachDBFilename</w:t>
            </w:r>
            <w:proofErr w:type="spellEnd"/>
            <w:r>
              <w:rPr>
                <w:rFonts w:hint="eastAsia"/>
              </w:rPr>
              <w:t>=|</w:t>
            </w:r>
            <w:proofErr w:type="spellStart"/>
            <w:r>
              <w:rPr>
                <w:rFonts w:hint="eastAsia"/>
              </w:rPr>
              <w:t>DataDirectory</w:t>
            </w:r>
            <w:proofErr w:type="spellEnd"/>
            <w:r>
              <w:rPr>
                <w:rFonts w:hint="eastAsia"/>
              </w:rPr>
              <w:t>|\</w:t>
            </w:r>
            <w:proofErr w:type="spellStart"/>
            <w:r>
              <w:rPr>
                <w:rFonts w:hint="eastAsia"/>
              </w:rPr>
              <w:t>aspnetdb.mdf;User</w:t>
            </w:r>
            <w:proofErr w:type="spellEnd"/>
            <w:r>
              <w:rPr>
                <w:rFonts w:hint="eastAsia"/>
              </w:rPr>
              <w:t xml:space="preserve"> Instance=true" </w:t>
            </w:r>
            <w:proofErr w:type="spellStart"/>
            <w:r>
              <w:rPr>
                <w:rFonts w:hint="eastAsia"/>
              </w:rPr>
              <w:lastRenderedPageBreak/>
              <w:t>providerNam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System.Data.SqlClient</w:t>
            </w:r>
            <w:proofErr w:type="spellEnd"/>
            <w:r>
              <w:rPr>
                <w:rFonts w:hint="eastAsia"/>
              </w:rPr>
              <w:t>"/&gt;--&gt;</w:t>
            </w:r>
          </w:p>
          <w:p w14:paraId="41A3FFBD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&lt;add name="</w:t>
            </w:r>
            <w:proofErr w:type="spellStart"/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nnOleDB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connectionString</w:t>
            </w:r>
            <w:proofErr w:type="spellEnd"/>
            <w:r>
              <w:rPr>
                <w:rFonts w:hint="eastAsia"/>
              </w:rPr>
              <w:t>="Provider=</w:t>
            </w:r>
            <w:proofErr w:type="spellStart"/>
            <w:r>
              <w:rPr>
                <w:rFonts w:hint="eastAsia"/>
              </w:rPr>
              <w:t>SQLOLEDB;Data</w:t>
            </w:r>
            <w:proofErr w:type="spellEnd"/>
            <w:r>
              <w:rPr>
                <w:rFonts w:hint="eastAsia"/>
              </w:rPr>
              <w:t xml:space="preserve"> Source=202.115.193.215\sql2005;Password=sql2005;User ID=</w:t>
            </w:r>
            <w:proofErr w:type="spellStart"/>
            <w:r>
              <w:rPr>
                <w:rFonts w:hint="eastAsia"/>
              </w:rPr>
              <w:t>sa;Initial</w:t>
            </w:r>
            <w:proofErr w:type="spellEnd"/>
            <w:r>
              <w:rPr>
                <w:rFonts w:hint="eastAsia"/>
              </w:rPr>
              <w:t xml:space="preserve"> Catalog=</w:t>
            </w:r>
            <w:proofErr w:type="spellStart"/>
            <w:r>
              <w:rPr>
                <w:rFonts w:hint="eastAsia"/>
              </w:rPr>
              <w:t>lrs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providerNam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System.Data.OleDb</w:t>
            </w:r>
            <w:proofErr w:type="spellEnd"/>
            <w:r>
              <w:rPr>
                <w:rFonts w:hint="eastAsia"/>
              </w:rPr>
              <w:t>"/&gt;--&gt;</w:t>
            </w:r>
          </w:p>
          <w:p w14:paraId="4B96C250" w14:textId="77777777" w:rsidR="007E32C7" w:rsidRDefault="007D0946">
            <w:r>
              <w:rPr>
                <w:rFonts w:hint="eastAsia"/>
              </w:rPr>
              <w:t xml:space="preserve">    &lt;add name="</w:t>
            </w:r>
            <w:proofErr w:type="spellStart"/>
            <w:r>
              <w:rPr>
                <w:rFonts w:hint="eastAsia"/>
              </w:rPr>
              <w:t>connOleDB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connectionString</w:t>
            </w:r>
            <w:proofErr w:type="spellEnd"/>
            <w:r>
              <w:rPr>
                <w:rFonts w:hint="eastAsia"/>
              </w:rPr>
              <w:t>="Provider=</w:t>
            </w:r>
            <w:proofErr w:type="spellStart"/>
            <w:proofErr w:type="gramStart"/>
            <w:r>
              <w:rPr>
                <w:rFonts w:hint="eastAsia"/>
              </w:rPr>
              <w:t>SQLOLEDB;Data</w:t>
            </w:r>
            <w:proofErr w:type="spellEnd"/>
            <w:proofErr w:type="gramEnd"/>
            <w:r>
              <w:rPr>
                <w:rFonts w:hint="eastAsia"/>
              </w:rPr>
              <w:t xml:space="preserve"> Source=(local)\sql200</w:t>
            </w:r>
            <w:r>
              <w:rPr>
                <w:rFonts w:hint="eastAsia"/>
              </w:rPr>
              <w:t>5;Password=sql2005;User ID=</w:t>
            </w:r>
            <w:proofErr w:type="spellStart"/>
            <w:r>
              <w:rPr>
                <w:rFonts w:hint="eastAsia"/>
              </w:rPr>
              <w:t>sa;Initial</w:t>
            </w:r>
            <w:proofErr w:type="spellEnd"/>
            <w:r>
              <w:rPr>
                <w:rFonts w:hint="eastAsia"/>
              </w:rPr>
              <w:t xml:space="preserve"> Catalog=</w:t>
            </w:r>
            <w:proofErr w:type="spellStart"/>
            <w:r>
              <w:rPr>
                <w:rFonts w:hint="eastAsia"/>
              </w:rPr>
              <w:t>lrs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providerNam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System.Data.OleDb</w:t>
            </w:r>
            <w:proofErr w:type="spellEnd"/>
            <w:r>
              <w:rPr>
                <w:rFonts w:hint="eastAsia"/>
              </w:rPr>
              <w:t>"/&gt;</w:t>
            </w:r>
          </w:p>
          <w:p w14:paraId="71A949EE" w14:textId="77777777" w:rsidR="007E32C7" w:rsidRDefault="007D0946">
            <w:r>
              <w:rPr>
                <w:rFonts w:hint="eastAsia"/>
              </w:rPr>
              <w:tab/>
              <w:t>&lt;/</w:t>
            </w:r>
            <w:proofErr w:type="spellStart"/>
            <w:r>
              <w:rPr>
                <w:rFonts w:hint="eastAsia"/>
              </w:rPr>
              <w:t>connectionStrings</w:t>
            </w:r>
            <w:proofErr w:type="spellEnd"/>
            <w:r>
              <w:rPr>
                <w:rFonts w:hint="eastAsia"/>
              </w:rPr>
              <w:t>&gt;</w:t>
            </w:r>
          </w:p>
          <w:p w14:paraId="06862B9F" w14:textId="77777777" w:rsidR="007E32C7" w:rsidRDefault="007D0946">
            <w:r>
              <w:rPr>
                <w:rFonts w:hint="eastAsia"/>
              </w:rPr>
              <w:t xml:space="preserve">  &lt;</w:t>
            </w:r>
            <w:proofErr w:type="spellStart"/>
            <w:r>
              <w:rPr>
                <w:rFonts w:hint="eastAsia"/>
              </w:rPr>
              <w:t>casClientConfig</w:t>
            </w:r>
            <w:proofErr w:type="spellEnd"/>
          </w:p>
          <w:p w14:paraId="6444257C" w14:textId="77777777" w:rsidR="007E32C7" w:rsidRDefault="007D0946">
            <w:r>
              <w:rPr>
                <w:rFonts w:hint="eastAsia"/>
              </w:rPr>
              <w:t xml:space="preserve">    casServerLoginUrl="</w:t>
            </w:r>
            <w:r>
              <w:rPr>
                <w:rFonts w:hint="eastAsia"/>
                <w:color w:val="FF0000"/>
              </w:rPr>
              <w:t>http://authserver.sicnu.edu.cn/authserver/login</w:t>
            </w:r>
            <w:r>
              <w:rPr>
                <w:rFonts w:hint="eastAsia"/>
              </w:rPr>
              <w:t>"</w:t>
            </w:r>
          </w:p>
          <w:p w14:paraId="255F0521" w14:textId="77777777" w:rsidR="007E32C7" w:rsidRDefault="007D094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asServerUrlPrefix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  <w:color w:val="FF0000"/>
              </w:rPr>
              <w:t>http://authserver.sicnu.edu.cn/</w:t>
            </w:r>
            <w:proofErr w:type="spellStart"/>
            <w:r>
              <w:rPr>
                <w:rFonts w:hint="eastAsia"/>
                <w:color w:val="FF0000"/>
              </w:rPr>
              <w:t>au</w:t>
            </w:r>
            <w:r>
              <w:rPr>
                <w:rFonts w:hint="eastAsia"/>
                <w:color w:val="FF0000"/>
              </w:rPr>
              <w:t>thserver</w:t>
            </w:r>
            <w:proofErr w:type="spellEnd"/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</w:rPr>
              <w:t>"</w:t>
            </w:r>
          </w:p>
          <w:p w14:paraId="495478DD" w14:textId="77777777" w:rsidR="007E32C7" w:rsidRDefault="007D094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erverName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  <w:color w:val="FF0000"/>
              </w:rPr>
              <w:t>http://202.115.193.40/</w:t>
            </w:r>
            <w:proofErr w:type="spellStart"/>
            <w:r>
              <w:rPr>
                <w:rFonts w:hint="eastAsia"/>
                <w:color w:val="FF0000"/>
              </w:rPr>
              <w:t>lrs</w:t>
            </w:r>
            <w:proofErr w:type="spellEnd"/>
            <w:r>
              <w:rPr>
                <w:rFonts w:hint="eastAsia"/>
                <w:color w:val="FF0000"/>
              </w:rPr>
              <w:t>/</w:t>
            </w:r>
            <w:proofErr w:type="spellStart"/>
            <w:r>
              <w:rPr>
                <w:rFonts w:hint="eastAsia"/>
                <w:color w:val="FF0000"/>
              </w:rPr>
              <w:t>Mge</w:t>
            </w:r>
            <w:proofErr w:type="spellEnd"/>
            <w:r>
              <w:rPr>
                <w:rFonts w:hint="eastAsia"/>
                <w:color w:val="FF0000"/>
              </w:rPr>
              <w:t>/Default.aspx</w:t>
            </w:r>
            <w:r>
              <w:rPr>
                <w:rFonts w:hint="eastAsia"/>
              </w:rPr>
              <w:t xml:space="preserve">" </w:t>
            </w:r>
          </w:p>
          <w:p w14:paraId="48AD80C4" w14:textId="77777777" w:rsidR="007E32C7" w:rsidRDefault="007D094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notAuthorizedUrl</w:t>
            </w:r>
            <w:proofErr w:type="spellEnd"/>
            <w:r>
              <w:rPr>
                <w:rFonts w:hint="eastAsia"/>
              </w:rPr>
              <w:t xml:space="preserve">="~/Default.aspx" </w:t>
            </w:r>
          </w:p>
          <w:p w14:paraId="4331A7CF" w14:textId="77777777" w:rsidR="007E32C7" w:rsidRDefault="007D094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okiesRequiredUrl</w:t>
            </w:r>
            <w:proofErr w:type="spellEnd"/>
            <w:r>
              <w:rPr>
                <w:rFonts w:hint="eastAsia"/>
              </w:rPr>
              <w:t xml:space="preserve">="~/CookiesRequired.aspx" </w:t>
            </w:r>
          </w:p>
          <w:p w14:paraId="62FF8A69" w14:textId="77777777" w:rsidR="007E32C7" w:rsidRDefault="007D094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directAfterValidation</w:t>
            </w:r>
            <w:proofErr w:type="spellEnd"/>
            <w:r>
              <w:rPr>
                <w:rFonts w:hint="eastAsia"/>
              </w:rPr>
              <w:t xml:space="preserve">="true" gateway="false" renew="false" </w:t>
            </w:r>
            <w:proofErr w:type="spellStart"/>
            <w:r>
              <w:rPr>
                <w:rFonts w:hint="eastAsia"/>
              </w:rPr>
              <w:t>singleSignOut</w:t>
            </w:r>
            <w:proofErr w:type="spellEnd"/>
            <w:r>
              <w:rPr>
                <w:rFonts w:hint="eastAsia"/>
              </w:rPr>
              <w:t xml:space="preserve">="true" </w:t>
            </w:r>
            <w:proofErr w:type="spellStart"/>
            <w:r>
              <w:rPr>
                <w:rFonts w:hint="eastAsia"/>
              </w:rPr>
              <w:t>ticketTime</w:t>
            </w:r>
            <w:r>
              <w:rPr>
                <w:rFonts w:hint="eastAsia"/>
              </w:rPr>
              <w:t>Tolerance</w:t>
            </w:r>
            <w:proofErr w:type="spellEnd"/>
            <w:r>
              <w:rPr>
                <w:rFonts w:hint="eastAsia"/>
              </w:rPr>
              <w:t xml:space="preserve">="5000" </w:t>
            </w:r>
            <w:proofErr w:type="spellStart"/>
            <w:r>
              <w:rPr>
                <w:rFonts w:hint="eastAsia"/>
              </w:rPr>
              <w:t>ticketValidatorName</w:t>
            </w:r>
            <w:proofErr w:type="spellEnd"/>
            <w:r>
              <w:rPr>
                <w:rFonts w:hint="eastAsia"/>
              </w:rPr>
              <w:t xml:space="preserve">="Cas20" </w:t>
            </w:r>
            <w:proofErr w:type="spellStart"/>
            <w:r>
              <w:rPr>
                <w:rFonts w:hint="eastAsia"/>
              </w:rPr>
              <w:t>serviceTicketManager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CacheServiceTicketManager</w:t>
            </w:r>
            <w:proofErr w:type="spellEnd"/>
            <w:r>
              <w:rPr>
                <w:rFonts w:hint="eastAsia"/>
              </w:rPr>
              <w:t xml:space="preserve">"   </w:t>
            </w:r>
            <w:proofErr w:type="spellStart"/>
            <w:r>
              <w:rPr>
                <w:rFonts w:hint="eastAsia"/>
              </w:rPr>
              <w:t>gatewayStatusCookieNam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CasGatewayStatus</w:t>
            </w:r>
            <w:proofErr w:type="spellEnd"/>
            <w:r>
              <w:rPr>
                <w:rFonts w:hint="eastAsia"/>
              </w:rPr>
              <w:t>"/&gt;</w:t>
            </w:r>
          </w:p>
          <w:p w14:paraId="006DD2AA" w14:textId="77777777" w:rsidR="007E32C7" w:rsidRDefault="007D0946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proxyTicketManager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CacheProxyTicketManager</w:t>
            </w:r>
            <w:proofErr w:type="spellEnd"/>
            <w:r>
              <w:rPr>
                <w:rFonts w:hint="eastAsia"/>
              </w:rPr>
              <w:t>"--&gt;</w:t>
            </w:r>
          </w:p>
          <w:p w14:paraId="1037622F" w14:textId="77777777" w:rsidR="007E32C7" w:rsidRDefault="007D0946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sServerLoginUrl</w:t>
            </w:r>
            <w:proofErr w:type="spellEnd"/>
            <w:r>
              <w:rPr>
                <w:rFonts w:hint="eastAsia"/>
              </w:rPr>
              <w:t>="IDS</w:t>
            </w:r>
            <w:r>
              <w:rPr>
                <w:rFonts w:hint="eastAsia"/>
              </w:rPr>
              <w:t>登录页面地址</w:t>
            </w:r>
            <w:r>
              <w:rPr>
                <w:rFonts w:hint="eastAsia"/>
              </w:rPr>
              <w:t xml:space="preserve">"  </w:t>
            </w:r>
            <w:proofErr w:type="spellStart"/>
            <w:r>
              <w:rPr>
                <w:rFonts w:hint="eastAsia"/>
              </w:rPr>
              <w:t>casServerUrlPrefix</w:t>
            </w:r>
            <w:proofErr w:type="spellEnd"/>
            <w:r>
              <w:rPr>
                <w:rFonts w:hint="eastAsia"/>
              </w:rPr>
              <w:t>="IDS</w:t>
            </w:r>
            <w:r>
              <w:rPr>
                <w:rFonts w:hint="eastAsia"/>
              </w:rPr>
              <w:t>认证目录根</w:t>
            </w: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erverName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业务系统的回调地址</w:t>
            </w: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notAuthorizedUrl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当未授权时跳转到业务系统的地址</w:t>
            </w: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cookiesRequiredUrl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当客服端未开启</w:t>
            </w:r>
            <w:r>
              <w:rPr>
                <w:rFonts w:hint="eastAsia"/>
              </w:rPr>
              <w:t>Cookies</w:t>
            </w:r>
            <w:r>
              <w:rPr>
                <w:rFonts w:hint="eastAsia"/>
              </w:rPr>
              <w:t>时跳转到的地址</w:t>
            </w:r>
            <w:r>
              <w:rPr>
                <w:rFonts w:hint="eastAsia"/>
              </w:rPr>
              <w:t>"--&gt;</w:t>
            </w:r>
          </w:p>
          <w:p w14:paraId="37BE4ED0" w14:textId="77777777" w:rsidR="007E32C7" w:rsidRDefault="007D0946">
            <w:r>
              <w:rPr>
                <w:rFonts w:hint="eastAsia"/>
              </w:rPr>
              <w:t xml:space="preserve">  &lt;</w:t>
            </w:r>
            <w:proofErr w:type="spellStart"/>
            <w:r>
              <w:rPr>
                <w:rFonts w:hint="eastAsia"/>
              </w:rPr>
              <w:t>system.web</w:t>
            </w:r>
            <w:proofErr w:type="spellEnd"/>
            <w:r>
              <w:rPr>
                <w:rFonts w:hint="eastAsia"/>
              </w:rPr>
              <w:t>&gt;</w:t>
            </w:r>
          </w:p>
          <w:p w14:paraId="1AE24736" w14:textId="77777777" w:rsidR="007E32C7" w:rsidRDefault="007E32C7"/>
          <w:p w14:paraId="75D2A2E7" w14:textId="77777777" w:rsidR="007E32C7" w:rsidRDefault="007E32C7"/>
          <w:p w14:paraId="2CC07247" w14:textId="77777777" w:rsidR="007E32C7" w:rsidRDefault="007D0946">
            <w:r>
              <w:rPr>
                <w:rFonts w:hint="eastAsia"/>
              </w:rPr>
              <w:t xml:space="preserve">    </w:t>
            </w:r>
          </w:p>
          <w:p w14:paraId="6DECD918" w14:textId="77777777" w:rsidR="007E32C7" w:rsidRDefault="007D0946">
            <w:r>
              <w:rPr>
                <w:rFonts w:hint="eastAsia"/>
              </w:rPr>
              <w:t xml:space="preserve">    &lt;compilation debug="true" </w:t>
            </w:r>
            <w:proofErr w:type="spellStart"/>
            <w:r>
              <w:rPr>
                <w:rFonts w:hint="eastAsia"/>
              </w:rPr>
              <w:t>defaultLanguage</w:t>
            </w:r>
            <w:proofErr w:type="spellEnd"/>
            <w:r>
              <w:rPr>
                <w:rFonts w:hint="eastAsia"/>
              </w:rPr>
              <w:t xml:space="preserve">="c#" </w:t>
            </w:r>
            <w:proofErr w:type="spellStart"/>
            <w:r>
              <w:rPr>
                <w:rFonts w:hint="eastAsia"/>
              </w:rPr>
              <w:t>targetFramework</w:t>
            </w:r>
            <w:proofErr w:type="spellEnd"/>
            <w:r>
              <w:rPr>
                <w:rFonts w:hint="eastAsia"/>
              </w:rPr>
              <w:t>="4.0"&gt;</w:t>
            </w:r>
          </w:p>
          <w:p w14:paraId="32515C9D" w14:textId="77777777" w:rsidR="007E32C7" w:rsidRDefault="007D094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ssemblies&gt;</w:t>
            </w:r>
          </w:p>
          <w:p w14:paraId="765AC647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assembly="</w:t>
            </w:r>
            <w:proofErr w:type="spellStart"/>
            <w:r>
              <w:rPr>
                <w:rFonts w:hint="eastAsia"/>
              </w:rPr>
              <w:t>System.Management</w:t>
            </w:r>
            <w:proofErr w:type="spellEnd"/>
            <w:r>
              <w:rPr>
                <w:rFonts w:hint="eastAsia"/>
              </w:rPr>
              <w:t xml:space="preserve">, Version=4.0.0.0, Culture=neutral, </w:t>
            </w:r>
            <w:proofErr w:type="spellStart"/>
            <w:r>
              <w:rPr>
                <w:rFonts w:hint="eastAsia"/>
              </w:rPr>
              <w:t>PublicKeyToken</w:t>
            </w:r>
            <w:proofErr w:type="spellEnd"/>
            <w:r>
              <w:rPr>
                <w:rFonts w:hint="eastAsia"/>
              </w:rPr>
              <w:t>=B03F5F7F11D50A3A"/&gt;</w:t>
            </w:r>
          </w:p>
          <w:p w14:paraId="13758A6E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assembly="</w:t>
            </w:r>
            <w:proofErr w:type="spellStart"/>
            <w:proofErr w:type="gramStart"/>
            <w:r>
              <w:rPr>
                <w:rFonts w:hint="eastAsia"/>
              </w:rPr>
              <w:t>System.Data.OracleClient</w:t>
            </w:r>
            <w:proofErr w:type="spellEnd"/>
            <w:proofErr w:type="gramEnd"/>
            <w:r>
              <w:rPr>
                <w:rFonts w:hint="eastAsia"/>
              </w:rPr>
              <w:t>, Version=4.0.0.</w:t>
            </w:r>
            <w:r>
              <w:rPr>
                <w:rFonts w:hint="eastAsia"/>
              </w:rPr>
              <w:t xml:space="preserve">0, Culture=neutral, </w:t>
            </w:r>
            <w:proofErr w:type="spellStart"/>
            <w:r>
              <w:rPr>
                <w:rFonts w:hint="eastAsia"/>
              </w:rPr>
              <w:t>PublicKeyToken</w:t>
            </w:r>
            <w:proofErr w:type="spellEnd"/>
            <w:r>
              <w:rPr>
                <w:rFonts w:hint="eastAsia"/>
              </w:rPr>
              <w:t>=B77A5C561934E089"/&gt;&lt;/assemblies&gt;&lt;/compilation&gt;</w:t>
            </w:r>
          </w:p>
          <w:p w14:paraId="1F4C6286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trace enabled="false" </w:t>
            </w:r>
            <w:proofErr w:type="spellStart"/>
            <w:r>
              <w:rPr>
                <w:rFonts w:hint="eastAsia"/>
              </w:rPr>
              <w:t>requestLimit</w:t>
            </w:r>
            <w:proofErr w:type="spellEnd"/>
            <w:r>
              <w:rPr>
                <w:rFonts w:hint="eastAsia"/>
              </w:rPr>
              <w:t xml:space="preserve">="10" </w:t>
            </w:r>
            <w:proofErr w:type="spellStart"/>
            <w:r>
              <w:rPr>
                <w:rFonts w:hint="eastAsia"/>
              </w:rPr>
              <w:t>pageOutput</w:t>
            </w:r>
            <w:proofErr w:type="spellEnd"/>
            <w:r>
              <w:rPr>
                <w:rFonts w:hint="eastAsia"/>
              </w:rPr>
              <w:t xml:space="preserve">="false" </w:t>
            </w:r>
            <w:proofErr w:type="spellStart"/>
            <w:r>
              <w:rPr>
                <w:rFonts w:hint="eastAsia"/>
              </w:rPr>
              <w:t>traceMod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SortByTim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localOnly</w:t>
            </w:r>
            <w:proofErr w:type="spellEnd"/>
            <w:r>
              <w:rPr>
                <w:rFonts w:hint="eastAsia"/>
              </w:rPr>
              <w:t>="true"/&gt;</w:t>
            </w:r>
          </w:p>
          <w:p w14:paraId="506C69DF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Settings of </w:t>
            </w:r>
            <w:proofErr w:type="spellStart"/>
            <w:r>
              <w:rPr>
                <w:rFonts w:hint="eastAsia"/>
              </w:rPr>
              <w:t>WebbUpload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14:paraId="6A267CE1" w14:textId="77777777" w:rsidR="007E32C7" w:rsidRDefault="007D0946">
            <w:r>
              <w:rPr>
                <w:rFonts w:hint="eastAsia"/>
              </w:rPr>
              <w:t xml:space="preserve">    &lt;</w:t>
            </w:r>
            <w:proofErr w:type="spellStart"/>
            <w:r>
              <w:rPr>
                <w:rFonts w:hint="eastAsia"/>
              </w:rPr>
              <w:t>httpRuntim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FullyQualifiedRe</w:t>
            </w:r>
            <w:r>
              <w:rPr>
                <w:rFonts w:hint="eastAsia"/>
              </w:rPr>
              <w:t>directUrl</w:t>
            </w:r>
            <w:proofErr w:type="spellEnd"/>
            <w:r>
              <w:rPr>
                <w:rFonts w:hint="eastAsia"/>
              </w:rPr>
              <w:t xml:space="preserve">="true" </w:t>
            </w:r>
            <w:proofErr w:type="spellStart"/>
            <w:r>
              <w:rPr>
                <w:rFonts w:hint="eastAsia"/>
              </w:rPr>
              <w:t>maxRequestLength</w:t>
            </w:r>
            <w:proofErr w:type="spellEnd"/>
            <w:r>
              <w:rPr>
                <w:rFonts w:hint="eastAsia"/>
              </w:rPr>
              <w:t xml:space="preserve">="1024000" </w:t>
            </w:r>
            <w:proofErr w:type="spellStart"/>
            <w:r>
              <w:rPr>
                <w:rFonts w:hint="eastAsia"/>
              </w:rPr>
              <w:t>executionTimeout</w:t>
            </w:r>
            <w:proofErr w:type="spellEnd"/>
            <w:r>
              <w:rPr>
                <w:rFonts w:hint="eastAsia"/>
              </w:rPr>
              <w:t>="900"/&gt;</w:t>
            </w:r>
          </w:p>
          <w:p w14:paraId="6191C104" w14:textId="77777777" w:rsidR="007E32C7" w:rsidRDefault="007D0946">
            <w:r>
              <w:rPr>
                <w:rFonts w:hint="eastAsia"/>
              </w:rPr>
              <w:t xml:space="preserve">    </w:t>
            </w:r>
          </w:p>
          <w:p w14:paraId="2FA6AB45" w14:textId="77777777" w:rsidR="007E32C7" w:rsidRDefault="007D0946">
            <w:r>
              <w:rPr>
                <w:rFonts w:hint="eastAsia"/>
              </w:rPr>
              <w:t xml:space="preserve">    &lt;pages </w:t>
            </w:r>
            <w:proofErr w:type="spellStart"/>
            <w:r>
              <w:rPr>
                <w:rFonts w:hint="eastAsia"/>
              </w:rPr>
              <w:t>controlRenderingCompatibilityVersion</w:t>
            </w:r>
            <w:proofErr w:type="spellEnd"/>
            <w:r>
              <w:rPr>
                <w:rFonts w:hint="eastAsia"/>
              </w:rPr>
              <w:t xml:space="preserve">="3.5" </w:t>
            </w:r>
            <w:proofErr w:type="spellStart"/>
            <w:r>
              <w:rPr>
                <w:rFonts w:hint="eastAsia"/>
              </w:rPr>
              <w:t>clientIDMode</w:t>
            </w:r>
            <w:proofErr w:type="spellEnd"/>
            <w:r>
              <w:rPr>
                <w:rFonts w:hint="eastAsia"/>
              </w:rPr>
              <w:t>="AutoID"&gt;</w:t>
            </w:r>
          </w:p>
          <w:p w14:paraId="2805305D" w14:textId="77777777" w:rsidR="007E32C7" w:rsidRDefault="007D0946">
            <w:r>
              <w:rPr>
                <w:rFonts w:hint="eastAsia"/>
              </w:rPr>
              <w:t xml:space="preserve">      &lt;controls&gt;</w:t>
            </w:r>
          </w:p>
          <w:p w14:paraId="6A1D1F66" w14:textId="77777777" w:rsidR="007E32C7" w:rsidRDefault="007E32C7"/>
          <w:p w14:paraId="7A4A6E0F" w14:textId="77777777" w:rsidR="007E32C7" w:rsidRDefault="007D0946">
            <w:r>
              <w:rPr>
                <w:rFonts w:hint="eastAsia"/>
              </w:rPr>
              <w:t xml:space="preserve">      &lt;/controls&gt;</w:t>
            </w:r>
          </w:p>
          <w:p w14:paraId="146D25C5" w14:textId="77777777" w:rsidR="007E32C7" w:rsidRDefault="007D0946">
            <w:r>
              <w:rPr>
                <w:rFonts w:hint="eastAsia"/>
              </w:rPr>
              <w:t xml:space="preserve">    &lt;/pages&gt;</w:t>
            </w:r>
          </w:p>
          <w:p w14:paraId="3A4EB4D5" w14:textId="77777777" w:rsidR="007E32C7" w:rsidRDefault="007D0946">
            <w:r>
              <w:rPr>
                <w:rFonts w:hint="eastAsia"/>
              </w:rPr>
              <w:t xml:space="preserve">    &lt;authentication mode="Forms"&gt;</w:t>
            </w:r>
          </w:p>
          <w:p w14:paraId="787C270B" w14:textId="77777777" w:rsidR="007E32C7" w:rsidRDefault="007D0946"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身份认证系统地址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ginUrl</w:t>
            </w:r>
            <w:proofErr w:type="spellEnd"/>
            <w:r>
              <w:rPr>
                <w:rFonts w:hint="eastAsia"/>
              </w:rPr>
              <w:t xml:space="preserve"> ="IDS</w:t>
            </w:r>
            <w:r>
              <w:rPr>
                <w:rFonts w:hint="eastAsia"/>
              </w:rPr>
              <w:t>登录页面地址</w:t>
            </w:r>
            <w:r>
              <w:rPr>
                <w:rFonts w:hint="eastAsia"/>
              </w:rPr>
              <w:t>" --&gt;</w:t>
            </w:r>
          </w:p>
          <w:p w14:paraId="4DF2BEC4" w14:textId="77777777" w:rsidR="007E32C7" w:rsidRDefault="007D0946">
            <w:r>
              <w:rPr>
                <w:rFonts w:hint="eastAsia"/>
              </w:rPr>
              <w:t xml:space="preserve">      &lt;forms </w:t>
            </w:r>
            <w:proofErr w:type="spellStart"/>
            <w:r>
              <w:rPr>
                <w:rFonts w:hint="eastAsia"/>
              </w:rPr>
              <w:t>loginUrl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  <w:color w:val="FF0000"/>
              </w:rPr>
              <w:t>http://authserver.sicnu.edu.cn/</w:t>
            </w:r>
            <w:proofErr w:type="spellStart"/>
            <w:r>
              <w:rPr>
                <w:rFonts w:hint="eastAsia"/>
                <w:color w:val="FF0000"/>
              </w:rPr>
              <w:t>authserver</w:t>
            </w:r>
            <w:proofErr w:type="spellEnd"/>
            <w:r>
              <w:rPr>
                <w:rFonts w:hint="eastAsia"/>
                <w:color w:val="FF0000"/>
              </w:rPr>
              <w:t>/login</w:t>
            </w:r>
            <w:r>
              <w:rPr>
                <w:rFonts w:hint="eastAsia"/>
              </w:rPr>
              <w:t xml:space="preserve">" timeout="30" </w:t>
            </w:r>
            <w:proofErr w:type="spellStart"/>
            <w:r>
              <w:rPr>
                <w:rFonts w:hint="eastAsia"/>
              </w:rPr>
              <w:t>defaultUrl</w:t>
            </w:r>
            <w:proofErr w:type="spellEnd"/>
            <w:r>
              <w:rPr>
                <w:rFonts w:hint="eastAsia"/>
              </w:rPr>
              <w:t>="~/</w:t>
            </w:r>
            <w:proofErr w:type="spellStart"/>
            <w:r>
              <w:rPr>
                <w:rFonts w:hint="eastAsia"/>
              </w:rPr>
              <w:t>lr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ge</w:t>
            </w:r>
            <w:proofErr w:type="spellEnd"/>
            <w:r>
              <w:rPr>
                <w:rFonts w:hint="eastAsia"/>
              </w:rPr>
              <w:t xml:space="preserve">/Default.aspx" </w:t>
            </w:r>
            <w:proofErr w:type="spellStart"/>
            <w:r>
              <w:rPr>
                <w:rFonts w:hint="eastAsia"/>
              </w:rPr>
              <w:t>cookieless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UseCookies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lidingExpiration</w:t>
            </w:r>
            <w:proofErr w:type="spellEnd"/>
            <w:r>
              <w:rPr>
                <w:rFonts w:hint="eastAsia"/>
              </w:rPr>
              <w:t>="true" path="/"/&gt;</w:t>
            </w:r>
          </w:p>
          <w:p w14:paraId="748D4316" w14:textId="77777777" w:rsidR="007E32C7" w:rsidRDefault="007D0946">
            <w:r>
              <w:rPr>
                <w:rFonts w:hint="eastAsia"/>
              </w:rPr>
              <w:t xml:space="preserve">    &lt;/authentication&gt;</w:t>
            </w:r>
          </w:p>
          <w:p w14:paraId="6A5393AF" w14:textId="77777777" w:rsidR="007E32C7" w:rsidRDefault="007D0946">
            <w:r>
              <w:rPr>
                <w:rFonts w:hint="eastAsia"/>
              </w:rPr>
              <w:t xml:space="preserve">    &lt;</w:t>
            </w:r>
            <w:proofErr w:type="spellStart"/>
            <w:r>
              <w:rPr>
                <w:rFonts w:hint="eastAsia"/>
              </w:rPr>
              <w:t>httpModules</w:t>
            </w:r>
            <w:proofErr w:type="spellEnd"/>
            <w:r>
              <w:rPr>
                <w:rFonts w:hint="eastAsia"/>
              </w:rPr>
              <w:t>&gt;</w:t>
            </w:r>
          </w:p>
          <w:p w14:paraId="2355819C" w14:textId="77777777" w:rsidR="007E32C7" w:rsidRDefault="007D0946">
            <w:r>
              <w:rPr>
                <w:rFonts w:hint="eastAsia"/>
              </w:rPr>
              <w:t xml:space="preserve">      &lt;ad</w:t>
            </w:r>
            <w:r>
              <w:rPr>
                <w:rFonts w:hint="eastAsia"/>
              </w:rPr>
              <w:t>d name="</w:t>
            </w:r>
            <w:proofErr w:type="spellStart"/>
            <w:r>
              <w:rPr>
                <w:rFonts w:hint="eastAsia"/>
              </w:rPr>
              <w:t>UploadModule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r>
              <w:rPr>
                <w:rFonts w:hint="eastAsia"/>
              </w:rPr>
              <w:t>WebbUpLoadC.UploadModul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ebbUpLoadC</w:t>
            </w:r>
            <w:proofErr w:type="spellEnd"/>
            <w:r>
              <w:rPr>
                <w:rFonts w:hint="eastAsia"/>
              </w:rPr>
              <w:t>"/&gt;</w:t>
            </w:r>
          </w:p>
          <w:p w14:paraId="2259F9C4" w14:textId="77777777" w:rsidR="007E32C7" w:rsidRDefault="007D0946">
            <w:r>
              <w:rPr>
                <w:rFonts w:hint="eastAsia"/>
              </w:rPr>
              <w:t xml:space="preserve">      &lt;add name="</w:t>
            </w:r>
            <w:proofErr w:type="spellStart"/>
            <w:r>
              <w:rPr>
                <w:rFonts w:hint="eastAsia"/>
              </w:rPr>
              <w:t>DotNetCasClient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proofErr w:type="gramStart"/>
            <w:r>
              <w:rPr>
                <w:rFonts w:hint="eastAsia"/>
              </w:rPr>
              <w:t>DotNetCasClient.CasAuthenticationModule,DotNetCasClient</w:t>
            </w:r>
            <w:proofErr w:type="spellEnd"/>
            <w:proofErr w:type="gramEnd"/>
            <w:r>
              <w:rPr>
                <w:rFonts w:hint="eastAsia"/>
              </w:rPr>
              <w:t>"/&gt;</w:t>
            </w:r>
          </w:p>
          <w:p w14:paraId="70CFA19A" w14:textId="77777777" w:rsidR="007E32C7" w:rsidRDefault="007D0946">
            <w:r>
              <w:rPr>
                <w:rFonts w:hint="eastAsia"/>
              </w:rPr>
              <w:t xml:space="preserve">    &lt;/</w:t>
            </w:r>
            <w:proofErr w:type="spellStart"/>
            <w:r>
              <w:rPr>
                <w:rFonts w:hint="eastAsia"/>
              </w:rPr>
              <w:t>httpModules</w:t>
            </w:r>
            <w:proofErr w:type="spellEnd"/>
            <w:r>
              <w:rPr>
                <w:rFonts w:hint="eastAsia"/>
              </w:rPr>
              <w:t>&gt;</w:t>
            </w:r>
          </w:p>
          <w:p w14:paraId="68778322" w14:textId="77777777" w:rsidR="007E32C7" w:rsidRDefault="007D0946">
            <w:r>
              <w:rPr>
                <w:rFonts w:hint="eastAsia"/>
              </w:rPr>
              <w:lastRenderedPageBreak/>
              <w:t xml:space="preserve">    &lt;</w:t>
            </w:r>
            <w:proofErr w:type="spellStart"/>
            <w:r>
              <w:rPr>
                <w:rFonts w:hint="eastAsia"/>
              </w:rPr>
              <w:t>httpHandlers</w:t>
            </w:r>
            <w:proofErr w:type="spellEnd"/>
            <w:r>
              <w:rPr>
                <w:rFonts w:hint="eastAsia"/>
              </w:rPr>
              <w:t>&gt;</w:t>
            </w:r>
          </w:p>
          <w:p w14:paraId="4BEEA8A9" w14:textId="77777777" w:rsidR="007E32C7" w:rsidRDefault="007D0946">
            <w:r>
              <w:rPr>
                <w:rFonts w:hint="eastAsia"/>
              </w:rPr>
              <w:t xml:space="preserve">      &lt;add verb="*" path="UploadStatusBar.ashx" type="</w:t>
            </w:r>
            <w:proofErr w:type="spellStart"/>
            <w:r>
              <w:rPr>
                <w:rFonts w:hint="eastAsia"/>
              </w:rPr>
              <w:t>WebbUpLoadC.UploadStatusHandl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ebbUpLoadC</w:t>
            </w:r>
            <w:proofErr w:type="spellEnd"/>
            <w:r>
              <w:rPr>
                <w:rFonts w:hint="eastAsia"/>
              </w:rPr>
              <w:t>"/&gt;</w:t>
            </w:r>
          </w:p>
          <w:p w14:paraId="1DC93828" w14:textId="77777777" w:rsidR="007E32C7" w:rsidRDefault="007D0946">
            <w:r>
              <w:rPr>
                <w:rFonts w:hint="eastAsia"/>
              </w:rPr>
              <w:t xml:space="preserve">    &lt;/</w:t>
            </w:r>
            <w:proofErr w:type="spellStart"/>
            <w:r>
              <w:rPr>
                <w:rFonts w:hint="eastAsia"/>
              </w:rPr>
              <w:t>httpHandler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&gt;</w:t>
            </w:r>
          </w:p>
          <w:p w14:paraId="4B7C2B6D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========================= --&gt;</w:t>
            </w:r>
          </w:p>
          <w:p w14:paraId="759AC6B7" w14:textId="77777777" w:rsidR="007E32C7" w:rsidRDefault="007E32C7"/>
          <w:p w14:paraId="4DC65DAE" w14:textId="77777777" w:rsidR="007E32C7" w:rsidRDefault="007D0946">
            <w:r>
              <w:rPr>
                <w:rFonts w:hint="eastAsia"/>
              </w:rPr>
              <w:t xml:space="preserve">  &lt;/</w:t>
            </w:r>
            <w:proofErr w:type="spellStart"/>
            <w:r>
              <w:rPr>
                <w:rFonts w:hint="eastAsia"/>
              </w:rPr>
              <w:t>system.web</w:t>
            </w:r>
            <w:proofErr w:type="spellEnd"/>
            <w:r>
              <w:rPr>
                <w:rFonts w:hint="eastAsia"/>
              </w:rPr>
              <w:t>&gt;</w:t>
            </w:r>
          </w:p>
          <w:p w14:paraId="4E04B826" w14:textId="77777777" w:rsidR="007E32C7" w:rsidRDefault="007D0946">
            <w:r>
              <w:rPr>
                <w:rFonts w:hint="eastAsia"/>
              </w:rPr>
              <w:tab/>
              <w:t>&lt;</w:t>
            </w:r>
            <w:proofErr w:type="spellStart"/>
            <w:proofErr w:type="gramStart"/>
            <w:r>
              <w:rPr>
                <w:rFonts w:hint="eastAsia"/>
              </w:rPr>
              <w:t>system.webServer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  <w:p w14:paraId="26195EC6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modules </w:t>
            </w:r>
            <w:proofErr w:type="spellStart"/>
            <w:r>
              <w:rPr>
                <w:rFonts w:hint="eastAsia"/>
              </w:rPr>
              <w:t>runAllManagedModulesForAllRequests</w:t>
            </w:r>
            <w:proofErr w:type="spellEnd"/>
            <w:r>
              <w:rPr>
                <w:rFonts w:hint="eastAsia"/>
              </w:rPr>
              <w:t>="true"/&gt;</w:t>
            </w:r>
          </w:p>
          <w:p w14:paraId="3655AB05" w14:textId="77777777" w:rsidR="007E32C7" w:rsidRDefault="007D0946">
            <w:r>
              <w:rPr>
                <w:rFonts w:hint="eastAsia"/>
              </w:rPr>
              <w:tab/>
              <w:t>&lt;/</w:t>
            </w:r>
            <w:proofErr w:type="spellStart"/>
            <w:proofErr w:type="gramStart"/>
            <w:r>
              <w:rPr>
                <w:rFonts w:hint="eastAsia"/>
              </w:rPr>
              <w:t>system.webServer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  <w:p w14:paraId="0F8EB789" w14:textId="77777777" w:rsidR="007E32C7" w:rsidRDefault="007D0946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编写自定义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过滤器</w:t>
            </w:r>
            <w:r>
              <w:rPr>
                <w:rFonts w:hint="eastAsia"/>
              </w:rPr>
              <w:t>--&gt;</w:t>
            </w:r>
          </w:p>
          <w:p w14:paraId="7123B8A4" w14:textId="77777777" w:rsidR="007E32C7" w:rsidRDefault="007E32C7"/>
          <w:p w14:paraId="026F5C6D" w14:textId="77777777" w:rsidR="007E32C7" w:rsidRDefault="007D0946">
            <w:r>
              <w:rPr>
                <w:rFonts w:hint="eastAsia"/>
              </w:rPr>
              <w:t xml:space="preserve">  </w:t>
            </w:r>
          </w:p>
          <w:p w14:paraId="053963FE" w14:textId="77777777" w:rsidR="007E32C7" w:rsidRDefault="007D0946"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appSettings</w:t>
            </w:r>
            <w:proofErr w:type="spellEnd"/>
            <w:r>
              <w:rPr>
                <w:rFonts w:hint="eastAsia"/>
              </w:rPr>
              <w:t>&gt;</w:t>
            </w:r>
          </w:p>
          <w:p w14:paraId="05BDC911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ab/>
            </w:r>
          </w:p>
          <w:p w14:paraId="5CD747B6" w14:textId="77777777" w:rsidR="007E32C7" w:rsidRDefault="007D09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>This setting used by WebbUpload2</w:t>
            </w:r>
          </w:p>
          <w:p w14:paraId="49E70B0E" w14:textId="77777777" w:rsidR="007E32C7" w:rsidRDefault="007D09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ufferSize</w:t>
            </w:r>
            <w:proofErr w:type="spellEnd"/>
            <w:r>
              <w:rPr>
                <w:rFonts w:hint="eastAsia"/>
              </w:rPr>
              <w:t>: Upload temp buffer size, different size will get different upload speed. Take a best size. Default is 128 KB.</w:t>
            </w:r>
          </w:p>
          <w:p w14:paraId="3F9FE749" w14:textId="77777777" w:rsidR="007E32C7" w:rsidRDefault="007D09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axRequestSize</w:t>
            </w:r>
            <w:proofErr w:type="spellEnd"/>
            <w:r>
              <w:rPr>
                <w:rFonts w:hint="eastAsia"/>
              </w:rPr>
              <w:t>: Max upload size at one time. Default is 1024000 KB, 1GB.</w:t>
            </w:r>
          </w:p>
          <w:p w14:paraId="7478B522" w14:textId="77777777" w:rsidR="007E32C7" w:rsidRDefault="007D09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empPath</w:t>
            </w:r>
            <w:proofErr w:type="spellEnd"/>
            <w:r>
              <w:rPr>
                <w:rFonts w:hint="eastAsia"/>
              </w:rPr>
              <w:t>: Temp folder to save the temp upload file. Y</w:t>
            </w:r>
            <w:r>
              <w:rPr>
                <w:rFonts w:hint="eastAsia"/>
              </w:rPr>
              <w:t xml:space="preserve">ou can set it as your upload path. If the folder is not </w:t>
            </w:r>
            <w:proofErr w:type="gramStart"/>
            <w:r>
              <w:rPr>
                <w:rFonts w:hint="eastAsia"/>
              </w:rPr>
              <w:t>exists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ebbupload</w:t>
            </w:r>
            <w:proofErr w:type="spellEnd"/>
            <w:r>
              <w:rPr>
                <w:rFonts w:hint="eastAsia"/>
              </w:rPr>
              <w:t xml:space="preserve"> will create it.</w:t>
            </w:r>
          </w:p>
          <w:p w14:paraId="55C9BC7B" w14:textId="77777777" w:rsidR="007E32C7" w:rsidRDefault="007D09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&gt;</w:t>
            </w:r>
          </w:p>
          <w:p w14:paraId="3750A083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key="</w:t>
            </w:r>
            <w:proofErr w:type="spellStart"/>
            <w:r>
              <w:rPr>
                <w:rFonts w:hint="eastAsia"/>
              </w:rPr>
              <w:t>BufferSize</w:t>
            </w:r>
            <w:proofErr w:type="spellEnd"/>
            <w:r>
              <w:rPr>
                <w:rFonts w:hint="eastAsia"/>
              </w:rPr>
              <w:t>" value="128"/&gt;</w:t>
            </w:r>
          </w:p>
          <w:p w14:paraId="2B2A95A9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key="</w:t>
            </w:r>
            <w:proofErr w:type="spellStart"/>
            <w:r>
              <w:rPr>
                <w:rFonts w:hint="eastAsia"/>
              </w:rPr>
              <w:t>FileExt</w:t>
            </w:r>
            <w:proofErr w:type="spellEnd"/>
            <w:r>
              <w:rPr>
                <w:rFonts w:hint="eastAsia"/>
              </w:rPr>
              <w:t>" value="</w:t>
            </w:r>
            <w:proofErr w:type="spellStart"/>
            <w:proofErr w:type="gramStart"/>
            <w:r>
              <w:rPr>
                <w:rFonts w:hint="eastAsia"/>
              </w:rPr>
              <w:t>doc,pdf</w:t>
            </w:r>
            <w:proofErr w:type="gramEnd"/>
            <w:r>
              <w:rPr>
                <w:rFonts w:hint="eastAsia"/>
              </w:rPr>
              <w:t>,txt,ppt,xls,docx,pptx,xlsx</w:t>
            </w:r>
            <w:proofErr w:type="spellEnd"/>
            <w:r>
              <w:rPr>
                <w:rFonts w:hint="eastAsia"/>
              </w:rPr>
              <w:t>"/&gt;</w:t>
            </w:r>
          </w:p>
          <w:p w14:paraId="1BBC4698" w14:textId="77777777" w:rsidR="007E32C7" w:rsidRDefault="007D094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&lt;add key="</w:t>
            </w:r>
            <w:proofErr w:type="spellStart"/>
            <w:r>
              <w:rPr>
                <w:rFonts w:hint="eastAsia"/>
              </w:rPr>
              <w:t>MaxRequestSize</w:t>
            </w:r>
            <w:proofErr w:type="spellEnd"/>
            <w:r>
              <w:rPr>
                <w:rFonts w:hint="eastAsia"/>
              </w:rPr>
              <w:t>" value="1024000"/&gt;</w:t>
            </w:r>
          </w:p>
          <w:p w14:paraId="20ECF2AA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k</w:t>
            </w:r>
            <w:r>
              <w:rPr>
                <w:rFonts w:hint="eastAsia"/>
              </w:rPr>
              <w:t>ey="</w:t>
            </w:r>
            <w:proofErr w:type="spellStart"/>
            <w:r>
              <w:rPr>
                <w:rFonts w:hint="eastAsia"/>
              </w:rPr>
              <w:t>MaxRequestUser</w:t>
            </w:r>
            <w:proofErr w:type="spellEnd"/>
            <w:r>
              <w:rPr>
                <w:rFonts w:hint="eastAsia"/>
              </w:rPr>
              <w:t>" value="100"/&gt;</w:t>
            </w:r>
          </w:p>
          <w:p w14:paraId="3D261523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key="</w:t>
            </w:r>
            <w:proofErr w:type="spellStart"/>
            <w:r>
              <w:rPr>
                <w:rFonts w:hint="eastAsia"/>
              </w:rPr>
              <w:t>TempPath</w:t>
            </w:r>
            <w:proofErr w:type="spellEnd"/>
            <w:r>
              <w:rPr>
                <w:rFonts w:hint="eastAsia"/>
              </w:rPr>
              <w:t>" value="Temp"/&gt;</w:t>
            </w:r>
          </w:p>
          <w:p w14:paraId="7905AE16" w14:textId="77777777" w:rsidR="007E32C7" w:rsidRDefault="007D09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 key="</w:t>
            </w:r>
            <w:proofErr w:type="spellStart"/>
            <w:r>
              <w:rPr>
                <w:rFonts w:hint="eastAsia"/>
              </w:rPr>
              <w:t>iswebb_pages</w:t>
            </w:r>
            <w:proofErr w:type="spellEnd"/>
            <w:r>
              <w:rPr>
                <w:rFonts w:hint="eastAsia"/>
              </w:rPr>
              <w:t>" value="</w:t>
            </w:r>
            <w:proofErr w:type="gramStart"/>
            <w:r>
              <w:rPr>
                <w:rFonts w:hint="eastAsia"/>
              </w:rPr>
              <w:t>LectureAttaUpL.aspx,lectureattaupl.aspx</w:t>
            </w:r>
            <w:proofErr w:type="gramEnd"/>
            <w:r>
              <w:rPr>
                <w:rFonts w:hint="eastAsia"/>
              </w:rPr>
              <w:t>"/&gt;</w:t>
            </w:r>
          </w:p>
          <w:p w14:paraId="69F4820B" w14:textId="77777777" w:rsidR="007E32C7" w:rsidRDefault="007D0946">
            <w:r>
              <w:rPr>
                <w:rFonts w:hint="eastAsia"/>
              </w:rPr>
              <w:tab/>
              <w:t>&lt;/</w:t>
            </w:r>
            <w:proofErr w:type="spellStart"/>
            <w:r>
              <w:rPr>
                <w:rFonts w:hint="eastAsia"/>
              </w:rPr>
              <w:t>appSettings</w:t>
            </w:r>
            <w:proofErr w:type="spellEnd"/>
            <w:r>
              <w:rPr>
                <w:rFonts w:hint="eastAsia"/>
              </w:rPr>
              <w:t>&gt;</w:t>
            </w:r>
          </w:p>
          <w:p w14:paraId="642DCA2B" w14:textId="77777777" w:rsidR="007E32C7" w:rsidRDefault="007E32C7"/>
          <w:p w14:paraId="4BB1BC38" w14:textId="77777777" w:rsidR="007E32C7" w:rsidRDefault="007E32C7"/>
          <w:p w14:paraId="7C8EA00F" w14:textId="77777777" w:rsidR="007E32C7" w:rsidRDefault="007D0946">
            <w:r>
              <w:rPr>
                <w:rFonts w:hint="eastAsia"/>
              </w:rPr>
              <w:t xml:space="preserve">  &lt;</w:t>
            </w:r>
            <w:proofErr w:type="spellStart"/>
            <w:proofErr w:type="gramStart"/>
            <w:r>
              <w:rPr>
                <w:rFonts w:hint="eastAsia"/>
              </w:rPr>
              <w:t>system.diagnostics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  <w:p w14:paraId="069F58FD" w14:textId="77777777" w:rsidR="007E32C7" w:rsidRDefault="007D0946">
            <w:r>
              <w:rPr>
                <w:rFonts w:hint="eastAsia"/>
              </w:rPr>
              <w:t xml:space="preserve">    &lt;trace </w:t>
            </w:r>
            <w:proofErr w:type="spellStart"/>
            <w:r>
              <w:rPr>
                <w:rFonts w:hint="eastAsia"/>
              </w:rPr>
              <w:t>autoflush</w:t>
            </w:r>
            <w:proofErr w:type="spellEnd"/>
            <w:r>
              <w:rPr>
                <w:rFonts w:hint="eastAsia"/>
              </w:rPr>
              <w:t xml:space="preserve">="true" </w:t>
            </w:r>
            <w:proofErr w:type="spellStart"/>
            <w:r>
              <w:rPr>
                <w:rFonts w:hint="eastAsia"/>
              </w:rPr>
              <w:t>useGlobalLock</w:t>
            </w:r>
            <w:proofErr w:type="spellEnd"/>
            <w:r>
              <w:rPr>
                <w:rFonts w:hint="eastAsia"/>
              </w:rPr>
              <w:t>="false"/&gt;</w:t>
            </w:r>
          </w:p>
          <w:p w14:paraId="2A258700" w14:textId="77777777" w:rsidR="007E32C7" w:rsidRDefault="007D0946">
            <w:r>
              <w:rPr>
                <w:rFonts w:hint="eastAsia"/>
              </w:rPr>
              <w:t xml:space="preserve">    &lt;</w:t>
            </w:r>
            <w:proofErr w:type="spellStart"/>
            <w:r>
              <w:rPr>
                <w:rFonts w:hint="eastAsia"/>
              </w:rPr>
              <w:t>sharedListe</w:t>
            </w:r>
            <w:r>
              <w:rPr>
                <w:rFonts w:hint="eastAsia"/>
              </w:rPr>
              <w:t>ners</w:t>
            </w:r>
            <w:proofErr w:type="spellEnd"/>
            <w:r>
              <w:rPr>
                <w:rFonts w:hint="eastAsia"/>
              </w:rPr>
              <w:t>&gt;</w:t>
            </w:r>
          </w:p>
          <w:p w14:paraId="7CB8E177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5BAE8398" w14:textId="77777777" w:rsidR="007E32C7" w:rsidRDefault="007D0946">
            <w:r>
              <w:rPr>
                <w:rFonts w:hint="eastAsia"/>
              </w:rPr>
              <w:t xml:space="preserve">                Writing trace output to a log file is recommended.</w:t>
            </w:r>
          </w:p>
          <w:p w14:paraId="50FB57AD" w14:textId="77777777" w:rsidR="007E32C7" w:rsidRDefault="007D0946">
            <w:r>
              <w:rPr>
                <w:rFonts w:hint="eastAsia"/>
              </w:rPr>
              <w:t xml:space="preserve">                IMPORTANT:</w:t>
            </w:r>
          </w:p>
          <w:p w14:paraId="555F728B" w14:textId="77777777" w:rsidR="007E32C7" w:rsidRDefault="007D0946">
            <w:r>
              <w:rPr>
                <w:rFonts w:hint="eastAsia"/>
              </w:rPr>
              <w:t xml:space="preserve">                The user account under which the containing application pool runs</w:t>
            </w:r>
          </w:p>
          <w:p w14:paraId="49BA3183" w14:textId="77777777" w:rsidR="007E32C7" w:rsidRDefault="007D0946">
            <w:r>
              <w:rPr>
                <w:rFonts w:hint="eastAsia"/>
              </w:rPr>
              <w:t xml:space="preserve">                must have privileges to create and modify the trace log file.</w:t>
            </w:r>
          </w:p>
          <w:p w14:paraId="070A4177" w14:textId="77777777" w:rsidR="007E32C7" w:rsidRDefault="007D0946">
            <w:r>
              <w:rPr>
                <w:rFonts w:hint="eastAsia"/>
              </w:rPr>
              <w:t xml:space="preserve">            --&gt;</w:t>
            </w:r>
          </w:p>
          <w:p w14:paraId="2F7E21A9" w14:textId="77777777" w:rsidR="007E32C7" w:rsidRDefault="007D0946">
            <w:r>
              <w:rPr>
                <w:rFonts w:hint="eastAsia"/>
              </w:rPr>
              <w:t xml:space="preserve">      &lt;add name="</w:t>
            </w:r>
            <w:proofErr w:type="spellStart"/>
            <w:r>
              <w:rPr>
                <w:rFonts w:hint="eastAsia"/>
              </w:rPr>
              <w:t>TraceFile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proofErr w:type="gramStart"/>
            <w:r>
              <w:rPr>
                <w:rFonts w:hint="eastAsia"/>
              </w:rPr>
              <w:t>System.Diagnostics.TextWriterTraceListener</w:t>
            </w:r>
            <w:proofErr w:type="spellEnd"/>
            <w:proofErr w:type="gram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initializeData</w:t>
            </w:r>
            <w:proofErr w:type="spellEnd"/>
            <w:r>
              <w:rPr>
                <w:rFonts w:hint="eastAsia"/>
              </w:rPr>
              <w:t xml:space="preserve">="C:\inetpub\DotNetCasClient.Log" </w:t>
            </w:r>
            <w:proofErr w:type="spellStart"/>
            <w:r>
              <w:rPr>
                <w:rFonts w:hint="eastAsia"/>
              </w:rPr>
              <w:t>traceOutputOptions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"/&gt;</w:t>
            </w:r>
          </w:p>
          <w:p w14:paraId="14DE296A" w14:textId="77777777" w:rsidR="007E32C7" w:rsidRDefault="007D094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haredListeners</w:t>
            </w:r>
            <w:proofErr w:type="spellEnd"/>
            <w:r>
              <w:rPr>
                <w:rFonts w:hint="eastAsia"/>
              </w:rPr>
              <w:t>&gt;</w:t>
            </w:r>
          </w:p>
          <w:p w14:paraId="29E772E5" w14:textId="77777777" w:rsidR="007E32C7" w:rsidRDefault="007D0946">
            <w:r>
              <w:rPr>
                <w:rFonts w:hint="eastAsia"/>
              </w:rPr>
              <w:t xml:space="preserve">    &lt;sources&gt;</w:t>
            </w:r>
          </w:p>
          <w:p w14:paraId="2F2F7530" w14:textId="77777777" w:rsidR="007E32C7" w:rsidRDefault="007D0946"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Provides diagnostic information on module configuration parameters. --&gt;</w:t>
            </w:r>
          </w:p>
          <w:p w14:paraId="4AAF7C8B" w14:textId="77777777" w:rsidR="007E32C7" w:rsidRDefault="007D0946">
            <w:r>
              <w:rPr>
                <w:rFonts w:hint="eastAsia"/>
              </w:rPr>
              <w:t xml:space="preserve">      &lt;source name="</w:t>
            </w:r>
            <w:proofErr w:type="spellStart"/>
            <w:r>
              <w:rPr>
                <w:rFonts w:hint="eastAsia"/>
              </w:rPr>
              <w:t>DotNetCasClient.Config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witchName</w:t>
            </w:r>
            <w:proofErr w:type="spellEnd"/>
            <w:r>
              <w:rPr>
                <w:rFonts w:hint="eastAsia"/>
              </w:rPr>
              <w:t xml:space="preserve">="Config" </w:t>
            </w:r>
            <w:proofErr w:type="spellStart"/>
            <w:r>
              <w:rPr>
                <w:rFonts w:hint="eastAsia"/>
              </w:rPr>
              <w:t>switchTyp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proofErr w:type="gramStart"/>
            <w:r>
              <w:rPr>
                <w:rFonts w:hint="eastAsia"/>
              </w:rPr>
              <w:t>System.Diagnostics.SourceSwitch</w:t>
            </w:r>
            <w:proofErr w:type="spellEnd"/>
            <w:proofErr w:type="gramEnd"/>
            <w:r>
              <w:rPr>
                <w:rFonts w:hint="eastAsia"/>
              </w:rPr>
              <w:t>"&gt;</w:t>
            </w:r>
          </w:p>
          <w:p w14:paraId="4949AC9F" w14:textId="77777777" w:rsidR="007E32C7" w:rsidRDefault="007D0946">
            <w:r>
              <w:rPr>
                <w:rFonts w:hint="eastAsia"/>
              </w:rPr>
              <w:t xml:space="preserve">        &lt;listeners&gt;</w:t>
            </w:r>
          </w:p>
          <w:p w14:paraId="2A703E95" w14:textId="77777777" w:rsidR="007E32C7" w:rsidRDefault="007D0946">
            <w:r>
              <w:rPr>
                <w:rFonts w:hint="eastAsia"/>
              </w:rPr>
              <w:lastRenderedPageBreak/>
              <w:t xml:space="preserve">          </w:t>
            </w:r>
            <w:r>
              <w:rPr>
                <w:rFonts w:hint="eastAsia"/>
              </w:rPr>
              <w:t>&lt;add name="</w:t>
            </w:r>
            <w:proofErr w:type="spellStart"/>
            <w:r>
              <w:rPr>
                <w:rFonts w:hint="eastAsia"/>
              </w:rPr>
              <w:t>TraceFile</w:t>
            </w:r>
            <w:proofErr w:type="spellEnd"/>
            <w:r>
              <w:rPr>
                <w:rFonts w:hint="eastAsia"/>
              </w:rPr>
              <w:t>"/&gt;</w:t>
            </w:r>
          </w:p>
          <w:p w14:paraId="2F1DA668" w14:textId="77777777" w:rsidR="007E32C7" w:rsidRDefault="007D0946">
            <w:r>
              <w:rPr>
                <w:rFonts w:hint="eastAsia"/>
              </w:rPr>
              <w:t xml:space="preserve">        &lt;/listeners&gt;</w:t>
            </w:r>
          </w:p>
          <w:p w14:paraId="1F85BA2D" w14:textId="77777777" w:rsidR="007E32C7" w:rsidRDefault="007D0946">
            <w:r>
              <w:rPr>
                <w:rFonts w:hint="eastAsia"/>
              </w:rPr>
              <w:t xml:space="preserve">      &lt;/source&gt;</w:t>
            </w:r>
          </w:p>
          <w:p w14:paraId="68441461" w14:textId="77777777" w:rsidR="007E32C7" w:rsidRDefault="007D0946"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Traces </w:t>
            </w:r>
            <w:proofErr w:type="spellStart"/>
            <w:r>
              <w:rPr>
                <w:rFonts w:hint="eastAsia"/>
              </w:rPr>
              <w:t>IHttpModule</w:t>
            </w:r>
            <w:proofErr w:type="spellEnd"/>
            <w:r>
              <w:rPr>
                <w:rFonts w:hint="eastAsia"/>
              </w:rPr>
              <w:t xml:space="preserve"> lifecycle events and meaningful operations performed therein. --&gt;</w:t>
            </w:r>
          </w:p>
          <w:p w14:paraId="16CECABF" w14:textId="77777777" w:rsidR="007E32C7" w:rsidRDefault="007D0946">
            <w:r>
              <w:rPr>
                <w:rFonts w:hint="eastAsia"/>
              </w:rPr>
              <w:t xml:space="preserve">      &lt;source name="</w:t>
            </w:r>
            <w:proofErr w:type="spellStart"/>
            <w:r>
              <w:rPr>
                <w:rFonts w:hint="eastAsia"/>
              </w:rPr>
              <w:t>DotNetCasClient.HttpModul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witchNam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HttpModul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witchTyp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proofErr w:type="gramStart"/>
            <w:r>
              <w:rPr>
                <w:rFonts w:hint="eastAsia"/>
              </w:rPr>
              <w:t>System.Diagnost</w:t>
            </w:r>
            <w:r>
              <w:rPr>
                <w:rFonts w:hint="eastAsia"/>
              </w:rPr>
              <w:t>ics.SourceSwitch</w:t>
            </w:r>
            <w:proofErr w:type="spellEnd"/>
            <w:proofErr w:type="gramEnd"/>
            <w:r>
              <w:rPr>
                <w:rFonts w:hint="eastAsia"/>
              </w:rPr>
              <w:t>"&gt;</w:t>
            </w:r>
          </w:p>
          <w:p w14:paraId="1644BE62" w14:textId="77777777" w:rsidR="007E32C7" w:rsidRDefault="007D0946">
            <w:r>
              <w:rPr>
                <w:rFonts w:hint="eastAsia"/>
              </w:rPr>
              <w:t xml:space="preserve">        &lt;listeners&gt;</w:t>
            </w:r>
          </w:p>
          <w:p w14:paraId="66486388" w14:textId="77777777" w:rsidR="007E32C7" w:rsidRDefault="007D0946">
            <w:r>
              <w:rPr>
                <w:rFonts w:hint="eastAsia"/>
              </w:rPr>
              <w:t xml:space="preserve">          &lt;add name="</w:t>
            </w:r>
            <w:proofErr w:type="spellStart"/>
            <w:r>
              <w:rPr>
                <w:rFonts w:hint="eastAsia"/>
              </w:rPr>
              <w:t>TraceFile</w:t>
            </w:r>
            <w:proofErr w:type="spellEnd"/>
            <w:r>
              <w:rPr>
                <w:rFonts w:hint="eastAsia"/>
              </w:rPr>
              <w:t>"/&gt;</w:t>
            </w:r>
          </w:p>
          <w:p w14:paraId="021F3F83" w14:textId="77777777" w:rsidR="007E32C7" w:rsidRDefault="007D0946">
            <w:r>
              <w:rPr>
                <w:rFonts w:hint="eastAsia"/>
              </w:rPr>
              <w:t xml:space="preserve">        &lt;/listeners&gt;</w:t>
            </w:r>
          </w:p>
          <w:p w14:paraId="03D435AC" w14:textId="77777777" w:rsidR="007E32C7" w:rsidRDefault="007D0946">
            <w:r>
              <w:rPr>
                <w:rFonts w:hint="eastAsia"/>
              </w:rPr>
              <w:t xml:space="preserve">      &lt;/source&gt;</w:t>
            </w:r>
          </w:p>
          <w:p w14:paraId="7F1BB9FC" w14:textId="77777777" w:rsidR="007E32C7" w:rsidRDefault="007D0946"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Provides protocol message and routing information. --&gt;</w:t>
            </w:r>
          </w:p>
          <w:p w14:paraId="65BAF9B6" w14:textId="77777777" w:rsidR="007E32C7" w:rsidRDefault="007D0946">
            <w:r>
              <w:rPr>
                <w:rFonts w:hint="eastAsia"/>
              </w:rPr>
              <w:t xml:space="preserve">      &lt;source name="</w:t>
            </w:r>
            <w:proofErr w:type="spellStart"/>
            <w:r>
              <w:rPr>
                <w:rFonts w:hint="eastAsia"/>
              </w:rPr>
              <w:t>DotNetCasClient.Protocol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witchName</w:t>
            </w:r>
            <w:proofErr w:type="spellEnd"/>
            <w:r>
              <w:rPr>
                <w:rFonts w:hint="eastAsia"/>
              </w:rPr>
              <w:t xml:space="preserve">="Protocol" </w:t>
            </w:r>
            <w:proofErr w:type="spellStart"/>
            <w:r>
              <w:rPr>
                <w:rFonts w:hint="eastAsia"/>
              </w:rPr>
              <w:t>switchTyp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proofErr w:type="gramStart"/>
            <w:r>
              <w:rPr>
                <w:rFonts w:hint="eastAsia"/>
              </w:rPr>
              <w:t>System.Diagnostics.SourceSwitch</w:t>
            </w:r>
            <w:proofErr w:type="spellEnd"/>
            <w:proofErr w:type="gramEnd"/>
            <w:r>
              <w:rPr>
                <w:rFonts w:hint="eastAsia"/>
              </w:rPr>
              <w:t>"&gt;</w:t>
            </w:r>
          </w:p>
          <w:p w14:paraId="510AB1E1" w14:textId="77777777" w:rsidR="007E32C7" w:rsidRDefault="007D0946">
            <w:r>
              <w:rPr>
                <w:rFonts w:hint="eastAsia"/>
              </w:rPr>
              <w:t xml:space="preserve">        &lt;listeners&gt;</w:t>
            </w:r>
          </w:p>
          <w:p w14:paraId="2256DAC2" w14:textId="77777777" w:rsidR="007E32C7" w:rsidRDefault="007D0946">
            <w:r>
              <w:rPr>
                <w:rFonts w:hint="eastAsia"/>
              </w:rPr>
              <w:t xml:space="preserve">          &lt;add name="</w:t>
            </w:r>
            <w:proofErr w:type="spellStart"/>
            <w:r>
              <w:rPr>
                <w:rFonts w:hint="eastAsia"/>
              </w:rPr>
              <w:t>TraceFile</w:t>
            </w:r>
            <w:proofErr w:type="spellEnd"/>
            <w:r>
              <w:rPr>
                <w:rFonts w:hint="eastAsia"/>
              </w:rPr>
              <w:t>"/&gt;</w:t>
            </w:r>
          </w:p>
          <w:p w14:paraId="79130C08" w14:textId="77777777" w:rsidR="007E32C7" w:rsidRDefault="007D0946">
            <w:r>
              <w:rPr>
                <w:rFonts w:hint="eastAsia"/>
              </w:rPr>
              <w:t xml:space="preserve">        &lt;/listeners&gt;</w:t>
            </w:r>
          </w:p>
          <w:p w14:paraId="6AC17AA7" w14:textId="77777777" w:rsidR="007E32C7" w:rsidRDefault="007D0946">
            <w:r>
              <w:rPr>
                <w:rFonts w:hint="eastAsia"/>
              </w:rPr>
              <w:t xml:space="preserve">      &lt;/source&gt;</w:t>
            </w:r>
          </w:p>
          <w:p w14:paraId="1B8B3A4D" w14:textId="77777777" w:rsidR="007E32C7" w:rsidRDefault="007D0946"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Provides details on security operations </w:t>
            </w:r>
            <w:r>
              <w:rPr>
                <w:rFonts w:hint="eastAsia"/>
              </w:rPr>
              <w:t>and notable security conditions. --&gt;</w:t>
            </w:r>
          </w:p>
          <w:p w14:paraId="47486973" w14:textId="77777777" w:rsidR="007E32C7" w:rsidRDefault="007D0946">
            <w:r>
              <w:rPr>
                <w:rFonts w:hint="eastAsia"/>
              </w:rPr>
              <w:t xml:space="preserve">      &lt;source name="</w:t>
            </w:r>
            <w:proofErr w:type="spellStart"/>
            <w:r>
              <w:rPr>
                <w:rFonts w:hint="eastAsia"/>
              </w:rPr>
              <w:t>DotNetCasClient.Security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witchName</w:t>
            </w:r>
            <w:proofErr w:type="spellEnd"/>
            <w:r>
              <w:rPr>
                <w:rFonts w:hint="eastAsia"/>
              </w:rPr>
              <w:t xml:space="preserve">="Security" </w:t>
            </w:r>
            <w:proofErr w:type="spellStart"/>
            <w:r>
              <w:rPr>
                <w:rFonts w:hint="eastAsia"/>
              </w:rPr>
              <w:t>switchTyp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proofErr w:type="gramStart"/>
            <w:r>
              <w:rPr>
                <w:rFonts w:hint="eastAsia"/>
              </w:rPr>
              <w:t>System.Diagnostics.SourceSwitch</w:t>
            </w:r>
            <w:proofErr w:type="spellEnd"/>
            <w:proofErr w:type="gramEnd"/>
            <w:r>
              <w:rPr>
                <w:rFonts w:hint="eastAsia"/>
              </w:rPr>
              <w:t>"&gt;</w:t>
            </w:r>
          </w:p>
          <w:p w14:paraId="40023393" w14:textId="77777777" w:rsidR="007E32C7" w:rsidRDefault="007D0946">
            <w:r>
              <w:rPr>
                <w:rFonts w:hint="eastAsia"/>
              </w:rPr>
              <w:t xml:space="preserve">        &lt;listeners&gt;</w:t>
            </w:r>
          </w:p>
          <w:p w14:paraId="2F815D3A" w14:textId="77777777" w:rsidR="007E32C7" w:rsidRDefault="007D0946">
            <w:r>
              <w:rPr>
                <w:rFonts w:hint="eastAsia"/>
              </w:rPr>
              <w:t xml:space="preserve">          &lt;add name="</w:t>
            </w:r>
            <w:proofErr w:type="spellStart"/>
            <w:r>
              <w:rPr>
                <w:rFonts w:hint="eastAsia"/>
              </w:rPr>
              <w:t>TraceFile</w:t>
            </w:r>
            <w:proofErr w:type="spellEnd"/>
            <w:r>
              <w:rPr>
                <w:rFonts w:hint="eastAsia"/>
              </w:rPr>
              <w:t>"/&gt;</w:t>
            </w:r>
          </w:p>
          <w:p w14:paraId="10E25736" w14:textId="77777777" w:rsidR="007E32C7" w:rsidRDefault="007D0946">
            <w:r>
              <w:rPr>
                <w:rFonts w:hint="eastAsia"/>
              </w:rPr>
              <w:t xml:space="preserve">        &lt;/listeners&gt;</w:t>
            </w:r>
          </w:p>
          <w:p w14:paraId="56385DA0" w14:textId="77777777" w:rsidR="007E32C7" w:rsidRDefault="007D0946">
            <w:r>
              <w:rPr>
                <w:rFonts w:hint="eastAsia"/>
              </w:rPr>
              <w:t xml:space="preserve">      &lt;/source&gt;</w:t>
            </w:r>
          </w:p>
          <w:p w14:paraId="4B6CA701" w14:textId="77777777" w:rsidR="007E32C7" w:rsidRDefault="007D0946">
            <w:r>
              <w:rPr>
                <w:rFonts w:hint="eastAsia"/>
              </w:rPr>
              <w:lastRenderedPageBreak/>
              <w:t xml:space="preserve">    &lt;/sources&gt;</w:t>
            </w:r>
          </w:p>
          <w:p w14:paraId="224FB013" w14:textId="77777777" w:rsidR="007E32C7" w:rsidRDefault="007D0946">
            <w:r>
              <w:rPr>
                <w:rFonts w:hint="eastAsia"/>
              </w:rPr>
              <w:t xml:space="preserve">    &lt;switches&gt;</w:t>
            </w:r>
          </w:p>
          <w:p w14:paraId="66229327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57743F98" w14:textId="77777777" w:rsidR="007E32C7" w:rsidRDefault="007D0946">
            <w:r>
              <w:rPr>
                <w:rFonts w:hint="eastAsia"/>
              </w:rPr>
              <w:t xml:space="preserve">                Set trace switches to appropriate logging level.  Recommended values in order of increasing verbosity:</w:t>
            </w:r>
          </w:p>
          <w:p w14:paraId="21B890CC" w14:textId="77777777" w:rsidR="007E32C7" w:rsidRDefault="007D0946">
            <w:r>
              <w:rPr>
                <w:rFonts w:hint="eastAsia"/>
              </w:rPr>
              <w:t xml:space="preserve">                - Off</w:t>
            </w:r>
          </w:p>
          <w:p w14:paraId="4097AF23" w14:textId="77777777" w:rsidR="007E32C7" w:rsidRDefault="007D0946">
            <w:r>
              <w:rPr>
                <w:rFonts w:hint="eastAsia"/>
              </w:rPr>
              <w:t xml:space="preserve">                - Error</w:t>
            </w:r>
          </w:p>
          <w:p w14:paraId="1626A111" w14:textId="77777777" w:rsidR="007E32C7" w:rsidRDefault="007D0946">
            <w:r>
              <w:rPr>
                <w:rFonts w:hint="eastAsia"/>
              </w:rPr>
              <w:t xml:space="preserve">                - Warning</w:t>
            </w:r>
          </w:p>
          <w:p w14:paraId="62FDCA5D" w14:textId="77777777" w:rsidR="007E32C7" w:rsidRDefault="007D0946">
            <w:r>
              <w:rPr>
                <w:rFonts w:hint="eastAsia"/>
              </w:rPr>
              <w:t xml:space="preserve">                - Inform</w:t>
            </w:r>
            <w:r>
              <w:rPr>
                <w:rFonts w:hint="eastAsia"/>
              </w:rPr>
              <w:t>ation</w:t>
            </w:r>
          </w:p>
          <w:p w14:paraId="3D492CAC" w14:textId="77777777" w:rsidR="007E32C7" w:rsidRDefault="007D0946">
            <w:r>
              <w:rPr>
                <w:rFonts w:hint="eastAsia"/>
              </w:rPr>
              <w:t xml:space="preserve">                - Verbose</w:t>
            </w:r>
          </w:p>
          <w:p w14:paraId="3B43A8FD" w14:textId="77777777" w:rsidR="007E32C7" w:rsidRDefault="007D0946">
            <w:r>
              <w:rPr>
                <w:rFonts w:hint="eastAsia"/>
              </w:rPr>
              <w:t xml:space="preserve">            --&gt;</w:t>
            </w:r>
          </w:p>
          <w:p w14:paraId="2DB6B7F8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55BC7890" w14:textId="77777777" w:rsidR="007E32C7" w:rsidRDefault="007D0946">
            <w:r>
              <w:rPr>
                <w:rFonts w:hint="eastAsia"/>
              </w:rPr>
              <w:t xml:space="preserve">                Config category displays detailed information about </w:t>
            </w:r>
            <w:proofErr w:type="spellStart"/>
            <w:r>
              <w:rPr>
                <w:rFonts w:hint="eastAsia"/>
              </w:rPr>
              <w:t>CasAuthenticationModule</w:t>
            </w:r>
            <w:proofErr w:type="spellEnd"/>
            <w:r>
              <w:rPr>
                <w:rFonts w:hint="eastAsia"/>
              </w:rPr>
              <w:t xml:space="preserve"> configuration.</w:t>
            </w:r>
          </w:p>
          <w:p w14:paraId="3A6A137D" w14:textId="77777777" w:rsidR="007E32C7" w:rsidRDefault="007D0946">
            <w:r>
              <w:rPr>
                <w:rFonts w:hint="eastAsia"/>
              </w:rPr>
              <w:t xml:space="preserve">                The output of this category is only displayed when the module is initializ</w:t>
            </w:r>
            <w:r>
              <w:rPr>
                <w:rFonts w:hint="eastAsia"/>
              </w:rPr>
              <w:t>ed, which happens</w:t>
            </w:r>
          </w:p>
          <w:p w14:paraId="127A80D3" w14:textId="77777777" w:rsidR="007E32C7" w:rsidRDefault="007D0946">
            <w:r>
              <w:rPr>
                <w:rFonts w:hint="eastAsia"/>
              </w:rPr>
              <w:t xml:space="preserve">                for the first request following application/server startup.</w:t>
            </w:r>
          </w:p>
          <w:p w14:paraId="00ACCD0A" w14:textId="77777777" w:rsidR="007E32C7" w:rsidRDefault="007D0946">
            <w:r>
              <w:rPr>
                <w:rFonts w:hint="eastAsia"/>
              </w:rPr>
              <w:t xml:space="preserve">            --&gt;</w:t>
            </w:r>
          </w:p>
          <w:p w14:paraId="00429675" w14:textId="77777777" w:rsidR="007E32C7" w:rsidRDefault="007D0946">
            <w:r>
              <w:rPr>
                <w:rFonts w:hint="eastAsia"/>
              </w:rPr>
              <w:t xml:space="preserve">      &lt;add name="Config" value="Information"/&gt;</w:t>
            </w:r>
          </w:p>
          <w:p w14:paraId="1592C539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3AA4DBF5" w14:textId="77777777" w:rsidR="007E32C7" w:rsidRDefault="007D0946">
            <w:r>
              <w:rPr>
                <w:rFonts w:hint="eastAsia"/>
              </w:rPr>
              <w:t xml:space="preserve">                Set this category to Verbose to trace </w:t>
            </w:r>
            <w:proofErr w:type="spellStart"/>
            <w:r>
              <w:rPr>
                <w:rFonts w:hint="eastAsia"/>
              </w:rPr>
              <w:t>HttpModule</w:t>
            </w:r>
            <w:proofErr w:type="spellEnd"/>
            <w:r>
              <w:rPr>
                <w:rFonts w:hint="eastAsia"/>
              </w:rPr>
              <w:t xml:space="preserve"> lifecycle events in </w:t>
            </w:r>
            <w:proofErr w:type="spellStart"/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AuthenticationModule</w:t>
            </w:r>
            <w:proofErr w:type="spellEnd"/>
            <w:r>
              <w:rPr>
                <w:rFonts w:hint="eastAsia"/>
              </w:rPr>
              <w:t>.</w:t>
            </w:r>
          </w:p>
          <w:p w14:paraId="61971593" w14:textId="77777777" w:rsidR="007E32C7" w:rsidRDefault="007D0946">
            <w:r>
              <w:rPr>
                <w:rFonts w:hint="eastAsia"/>
              </w:rPr>
              <w:t xml:space="preserve">                This category produces voluminous output in Verbose mode and should be avoided except for</w:t>
            </w:r>
          </w:p>
          <w:p w14:paraId="7C23A4DB" w14:textId="77777777" w:rsidR="007E32C7" w:rsidRDefault="007D0946">
            <w:r>
              <w:rPr>
                <w:rFonts w:hint="eastAsia"/>
              </w:rPr>
              <w:t xml:space="preserve">                limited periods of time troubleshooting vexing integration problems.</w:t>
            </w:r>
          </w:p>
          <w:p w14:paraId="7E785A71" w14:textId="77777777" w:rsidR="007E32C7" w:rsidRDefault="007D0946">
            <w:r>
              <w:rPr>
                <w:rFonts w:hint="eastAsia"/>
              </w:rPr>
              <w:lastRenderedPageBreak/>
              <w:t xml:space="preserve">            --&gt;</w:t>
            </w:r>
          </w:p>
          <w:p w14:paraId="6A32AF0A" w14:textId="77777777" w:rsidR="007E32C7" w:rsidRDefault="007D0946">
            <w:r>
              <w:rPr>
                <w:rFonts w:hint="eastAsia"/>
              </w:rPr>
              <w:t xml:space="preserve">      &lt;add name="</w:t>
            </w:r>
            <w:proofErr w:type="spellStart"/>
            <w:r>
              <w:rPr>
                <w:rFonts w:hint="eastAsia"/>
              </w:rPr>
              <w:t>HttpModule</w:t>
            </w:r>
            <w:proofErr w:type="spellEnd"/>
            <w:r>
              <w:rPr>
                <w:rFonts w:hint="eastAsia"/>
              </w:rPr>
              <w:t>" value="Verbose"/&gt;</w:t>
            </w:r>
          </w:p>
          <w:p w14:paraId="3571F491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6FC021A9" w14:textId="77777777" w:rsidR="007E32C7" w:rsidRDefault="007D0946">
            <w:r>
              <w:rPr>
                <w:rFonts w:hint="eastAsia"/>
              </w:rPr>
              <w:t xml:space="preserve">                Set to Verbose to display protocol messages between the client and server.</w:t>
            </w:r>
          </w:p>
          <w:p w14:paraId="38D83912" w14:textId="77777777" w:rsidR="007E32C7" w:rsidRDefault="007D0946">
            <w:r>
              <w:rPr>
                <w:rFonts w:hint="eastAsia"/>
              </w:rPr>
              <w:t xml:space="preserve">                This category is very helpful for troubleshooting integration problems.</w:t>
            </w:r>
          </w:p>
          <w:p w14:paraId="5A1237F0" w14:textId="77777777" w:rsidR="007E32C7" w:rsidRDefault="007D0946">
            <w:r>
              <w:rPr>
                <w:rFonts w:hint="eastAsia"/>
              </w:rPr>
              <w:t xml:space="preserve">            --&gt;</w:t>
            </w:r>
          </w:p>
          <w:p w14:paraId="07F8C835" w14:textId="77777777" w:rsidR="007E32C7" w:rsidRDefault="007D0946">
            <w:r>
              <w:rPr>
                <w:rFonts w:hint="eastAsia"/>
              </w:rPr>
              <w:t xml:space="preserve">      &lt;add name="Protocol" val</w:t>
            </w:r>
            <w:r>
              <w:rPr>
                <w:rFonts w:hint="eastAsia"/>
              </w:rPr>
              <w:t>ue="Information"/&gt;</w:t>
            </w:r>
          </w:p>
          <w:p w14:paraId="6E2560CF" w14:textId="77777777" w:rsidR="007E32C7" w:rsidRDefault="007D0946">
            <w:r>
              <w:rPr>
                <w:rFonts w:hint="eastAsia"/>
              </w:rPr>
              <w:t xml:space="preserve">      &lt;!--</w:t>
            </w:r>
          </w:p>
          <w:p w14:paraId="2AFFD0F3" w14:textId="77777777" w:rsidR="007E32C7" w:rsidRDefault="007D0946">
            <w:r>
              <w:rPr>
                <w:rFonts w:hint="eastAsia"/>
              </w:rPr>
              <w:t xml:space="preserve">                Displays important security-related information.</w:t>
            </w:r>
          </w:p>
          <w:p w14:paraId="32FFB58C" w14:textId="77777777" w:rsidR="007E32C7" w:rsidRDefault="007D0946">
            <w:r>
              <w:rPr>
                <w:rFonts w:hint="eastAsia"/>
              </w:rPr>
              <w:t xml:space="preserve">            --&gt;</w:t>
            </w:r>
          </w:p>
          <w:p w14:paraId="16E48957" w14:textId="77777777" w:rsidR="007E32C7" w:rsidRDefault="007D0946">
            <w:r>
              <w:rPr>
                <w:rFonts w:hint="eastAsia"/>
              </w:rPr>
              <w:t xml:space="preserve">      &lt;add name="Security" value="Information"/&gt;</w:t>
            </w:r>
          </w:p>
          <w:p w14:paraId="58757B09" w14:textId="77777777" w:rsidR="007E32C7" w:rsidRDefault="007D0946">
            <w:r>
              <w:rPr>
                <w:rFonts w:hint="eastAsia"/>
              </w:rPr>
              <w:t xml:space="preserve">    &lt;/switches&gt;</w:t>
            </w:r>
          </w:p>
          <w:p w14:paraId="2DFDFD75" w14:textId="77777777" w:rsidR="007E32C7" w:rsidRDefault="007D0946">
            <w:r>
              <w:rPr>
                <w:rFonts w:hint="eastAsia"/>
              </w:rPr>
              <w:t xml:space="preserve">  &lt;/</w:t>
            </w:r>
            <w:proofErr w:type="spellStart"/>
            <w:proofErr w:type="gramStart"/>
            <w:r>
              <w:rPr>
                <w:rFonts w:hint="eastAsia"/>
              </w:rPr>
              <w:t>system.diagnostics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  <w:p w14:paraId="03F14EA5" w14:textId="77777777" w:rsidR="007E32C7" w:rsidRDefault="007D0946">
            <w:r>
              <w:rPr>
                <w:rFonts w:hint="eastAsia"/>
              </w:rPr>
              <w:t xml:space="preserve">  </w:t>
            </w:r>
          </w:p>
          <w:p w14:paraId="5B62BAF3" w14:textId="77777777" w:rsidR="007E32C7" w:rsidRDefault="007D0946">
            <w:r>
              <w:rPr>
                <w:rFonts w:hint="eastAsia"/>
              </w:rPr>
              <w:t>&lt;/configuration&gt;</w:t>
            </w:r>
          </w:p>
        </w:tc>
      </w:tr>
    </w:tbl>
    <w:p w14:paraId="37663D3E" w14:textId="77777777" w:rsidR="007E32C7" w:rsidRDefault="007D0946">
      <w:r>
        <w:rPr>
          <w:rFonts w:hint="eastAsia"/>
        </w:rPr>
        <w:lastRenderedPageBreak/>
        <w:t>具体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文件</w:t>
      </w:r>
    </w:p>
    <w:p w14:paraId="68483DC6" w14:textId="73FD17BC" w:rsidR="007E32C7" w:rsidRDefault="00371160">
      <w:r>
        <w:rPr>
          <w:rFonts w:hint="eastAsia"/>
        </w:rPr>
        <w:object w:dxaOrig="1200" w:dyaOrig="840" w14:anchorId="61786B68">
          <v:shape id="_x0000_i1066" type="#_x0000_t75" style="width:60.05pt;height:41.95pt" o:ole="">
            <v:imagedata r:id="rId49" o:title=""/>
          </v:shape>
          <o:OLEObject Type="Embed" ProgID="Package" ShapeID="_x0000_i1066" DrawAspect="Content" ObjectID="_1703430420" r:id="rId50"/>
        </w:object>
      </w:r>
    </w:p>
    <w:p w14:paraId="3676D55C" w14:textId="77777777" w:rsidR="007E32C7" w:rsidRDefault="007D0946">
      <w:pPr>
        <w:pStyle w:val="2"/>
      </w:pPr>
      <w:bookmarkStart w:id="31" w:name="_Toc9519"/>
      <w:bookmarkStart w:id="32" w:name="_Toc21016"/>
      <w:r>
        <w:rPr>
          <w:rFonts w:hint="eastAsia"/>
        </w:rPr>
        <w:t>获取用户信息</w:t>
      </w:r>
      <w:bookmarkEnd w:id="31"/>
      <w:bookmarkEnd w:id="32"/>
    </w:p>
    <w:p w14:paraId="07E3EAA4" w14:textId="77777777" w:rsidR="007E32C7" w:rsidRDefault="007D0946">
      <w:pPr>
        <w:spacing w:line="360" w:lineRule="auto"/>
        <w:ind w:firstLineChars="200" w:firstLine="420"/>
        <w:jc w:val="left"/>
      </w:pPr>
      <w:r>
        <w:rPr>
          <w:rFonts w:hint="eastAsia"/>
        </w:rPr>
        <w:t>配置好</w:t>
      </w:r>
      <w:proofErr w:type="spellStart"/>
      <w:r>
        <w:rPr>
          <w:rFonts w:hint="eastAsia"/>
        </w:rPr>
        <w:t>web.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之后，需要调整代码用集成之后的方式获取当前登录用户。获取用户信息</w:t>
      </w:r>
      <w:r>
        <w:rPr>
          <w:rFonts w:hint="eastAsia"/>
        </w:rPr>
        <w:t>。讲课预约</w:t>
      </w:r>
      <w:r>
        <w:rPr>
          <w:rFonts w:hint="eastAsia"/>
        </w:rPr>
        <w:t>系统获取用户信息代码如下：</w:t>
      </w:r>
    </w:p>
    <w:p w14:paraId="4DAD3C3E" w14:textId="77777777" w:rsidR="007E32C7" w:rsidRDefault="00371160">
      <w:r>
        <w:lastRenderedPageBreak/>
        <w:pict w14:anchorId="63BD6F96">
          <v:shape id="_x0000_i1060" type="#_x0000_t75" style="width:414.75pt;height:265.05pt">
            <v:imagedata r:id="rId51" o:title=""/>
          </v:shape>
        </w:pict>
      </w:r>
    </w:p>
    <w:p w14:paraId="09ECE5E0" w14:textId="77777777" w:rsidR="007E32C7" w:rsidRDefault="007D0946">
      <w:pPr>
        <w:pStyle w:val="2"/>
      </w:pPr>
      <w:bookmarkStart w:id="33" w:name="_Toc25616"/>
      <w:bookmarkStart w:id="34" w:name="_Toc4645"/>
      <w:r>
        <w:rPr>
          <w:rFonts w:hint="eastAsia"/>
        </w:rPr>
        <w:t>集成应用退出</w:t>
      </w:r>
      <w:bookmarkEnd w:id="33"/>
      <w:bookmarkEnd w:id="34"/>
    </w:p>
    <w:p w14:paraId="603B8390" w14:textId="77777777" w:rsidR="007E32C7" w:rsidRDefault="007D0946">
      <w:pPr>
        <w:spacing w:line="360" w:lineRule="auto"/>
        <w:ind w:firstLineChars="200" w:firstLine="420"/>
      </w:pPr>
      <w:r>
        <w:rPr>
          <w:rFonts w:hint="eastAsia"/>
        </w:rPr>
        <w:t>退出登录地址</w:t>
      </w:r>
      <w:r>
        <w:rPr>
          <w:rFonts w:ascii="Arial" w:hAnsi="Arial" w:cs="Arial" w:hint="eastAsia"/>
        </w:rPr>
        <w:t>http://202.115.193.40/lrs/Mge</w:t>
      </w:r>
      <w:r>
        <w:rPr>
          <w:rFonts w:ascii="Arial" w:hAnsi="Arial" w:cs="Arial"/>
        </w:rPr>
        <w:t>/Logout.aspx</w:t>
      </w:r>
    </w:p>
    <w:p w14:paraId="66330633" w14:textId="77777777" w:rsidR="007E32C7" w:rsidRDefault="007D0946">
      <w:pPr>
        <w:spacing w:line="360" w:lineRule="auto"/>
        <w:ind w:firstLineChars="200" w:firstLine="420"/>
      </w:pPr>
      <w:r>
        <w:rPr>
          <w:rFonts w:hint="eastAsia"/>
        </w:rPr>
        <w:t>退出代码</w:t>
      </w:r>
      <w:proofErr w:type="spellStart"/>
      <w:r>
        <w:rPr>
          <w:rFonts w:ascii="Arial" w:hAnsi="Arial" w:cs="Arial"/>
        </w:rPr>
        <w:t>Logout.aspx.cs</w:t>
      </w:r>
      <w:proofErr w:type="spellEnd"/>
      <w:r>
        <w:rPr>
          <w:rFonts w:hint="eastAsia"/>
        </w:rPr>
        <w:t>如下：</w:t>
      </w:r>
    </w:p>
    <w:tbl>
      <w:tblPr>
        <w:tblW w:w="8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698"/>
      </w:tblGrid>
      <w:tr w:rsidR="007E32C7" w14:paraId="0C3AB996" w14:textId="77777777">
        <w:tc>
          <w:tcPr>
            <w:tcW w:w="8698" w:type="dxa"/>
            <w:shd w:val="clear" w:color="auto" w:fill="F2F2F2"/>
          </w:tcPr>
          <w:p w14:paraId="4E81B907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(</w:t>
            </w:r>
            <w:proofErr w:type="spellStart"/>
            <w:proofErr w:type="gramStart"/>
            <w:r>
              <w:rPr>
                <w:rFonts w:ascii="Arial" w:hAnsi="Arial" w:cs="Arial"/>
              </w:rPr>
              <w:t>CasAuthentication.ServiceTicketManager</w:t>
            </w:r>
            <w:proofErr w:type="spellEnd"/>
            <w:r>
              <w:rPr>
                <w:rFonts w:ascii="Arial" w:hAnsi="Arial" w:cs="Arial"/>
              </w:rPr>
              <w:t xml:space="preserve"> !</w:t>
            </w:r>
            <w:proofErr w:type="gramEnd"/>
            <w:r>
              <w:rPr>
                <w:rFonts w:ascii="Arial" w:hAnsi="Arial" w:cs="Arial"/>
              </w:rPr>
              <w:t>= null)</w:t>
            </w:r>
          </w:p>
          <w:p w14:paraId="61A42DF6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</w:p>
          <w:p w14:paraId="72843033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color w:val="0070C0"/>
              </w:rPr>
              <w:t xml:space="preserve"> //</w:t>
            </w:r>
            <w:r>
              <w:rPr>
                <w:rFonts w:ascii="Arial" w:hAnsi="Arial" w:cs="Arial" w:hint="eastAsia"/>
                <w:color w:val="0070C0"/>
              </w:rPr>
              <w:t>清除认证</w:t>
            </w:r>
            <w:r>
              <w:rPr>
                <w:rFonts w:ascii="Arial" w:hAnsi="Arial" w:cs="Arial" w:hint="eastAsia"/>
                <w:color w:val="0070C0"/>
              </w:rPr>
              <w:t>cookie</w:t>
            </w:r>
          </w:p>
          <w:p w14:paraId="5439FBB4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Authentication.ClearAuthCookie</w:t>
            </w:r>
            <w:proofErr w:type="spellEnd"/>
            <w:r>
              <w:rPr>
                <w:rFonts w:ascii="Arial" w:hAnsi="Arial" w:cs="Arial"/>
              </w:rPr>
              <w:t>();</w:t>
            </w:r>
          </w:p>
          <w:p w14:paraId="4F7A06E0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 w:hint="eastAsia"/>
                <w:color w:val="0070C0"/>
              </w:rPr>
              <w:t>//</w:t>
            </w:r>
            <w:r>
              <w:rPr>
                <w:rFonts w:ascii="Arial" w:hAnsi="Arial" w:cs="Arial" w:hint="eastAsia"/>
                <w:color w:val="0070C0"/>
              </w:rPr>
              <w:t>清除会话</w:t>
            </w:r>
          </w:p>
          <w:p w14:paraId="17669B17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.Clear</w:t>
            </w:r>
            <w:proofErr w:type="spellEnd"/>
            <w:r>
              <w:rPr>
                <w:rFonts w:ascii="Arial" w:hAnsi="Arial" w:cs="Arial"/>
              </w:rPr>
              <w:t xml:space="preserve">(); </w:t>
            </w:r>
          </w:p>
          <w:p w14:paraId="5658816B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//</w:t>
            </w:r>
            <w:r>
              <w:rPr>
                <w:rFonts w:ascii="Arial" w:hAnsi="Arial" w:cs="Arial" w:hint="eastAsia"/>
                <w:color w:val="0070C0"/>
              </w:rPr>
              <w:t>退出调用地址，</w:t>
            </w:r>
            <w:r>
              <w:rPr>
                <w:rFonts w:hint="eastAsia"/>
                <w:color w:val="FF0000"/>
              </w:rPr>
              <w:t>红色</w:t>
            </w:r>
            <w:r>
              <w:rPr>
                <w:rFonts w:hint="eastAsia"/>
                <w:color w:val="0070C0"/>
              </w:rPr>
              <w:t>部分为学校身份认证地址，</w:t>
            </w:r>
            <w:r>
              <w:rPr>
                <w:rFonts w:hint="eastAsia"/>
                <w:color w:val="0070C0"/>
              </w:rPr>
              <w:t>service</w:t>
            </w:r>
            <w:r>
              <w:rPr>
                <w:rFonts w:hint="eastAsia"/>
                <w:color w:val="0070C0"/>
              </w:rPr>
              <w:t>后面的地址登出回跳地址</w:t>
            </w:r>
          </w:p>
          <w:p w14:paraId="1C69CB54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ing </w:t>
            </w:r>
            <w:proofErr w:type="spellStart"/>
            <w:r>
              <w:rPr>
                <w:rFonts w:ascii="Arial" w:hAnsi="Arial" w:cs="Arial"/>
              </w:rPr>
              <w:t>singleSignOutRedirectUrl</w:t>
            </w:r>
            <w:proofErr w:type="spellEnd"/>
            <w:r>
              <w:rPr>
                <w:rFonts w:ascii="Arial" w:hAnsi="Arial" w:cs="Arial"/>
              </w:rPr>
              <w:t xml:space="preserve"> = "</w:t>
            </w:r>
            <w:r>
              <w:rPr>
                <w:rFonts w:ascii="Arial" w:hAnsi="Arial" w:cs="Arial"/>
                <w:color w:val="FF0000"/>
              </w:rPr>
              <w:t>http://</w:t>
            </w:r>
            <w:r>
              <w:rPr>
                <w:rFonts w:ascii="Arial" w:hAnsi="Arial" w:cs="Arial" w:hint="eastAsia"/>
                <w:color w:val="FF0000"/>
              </w:rPr>
              <w:t>authserver.sicnu.edu.cn</w:t>
            </w:r>
            <w:r>
              <w:rPr>
                <w:rFonts w:ascii="Arial" w:hAnsi="Arial" w:cs="Arial"/>
              </w:rPr>
              <w:t>/authserver/logout?service=</w:t>
            </w:r>
            <w:hyperlink r:id="rId52" w:history="1">
              <w:r>
                <w:rPr>
                  <w:rFonts w:hint="eastAsia"/>
                </w:rPr>
                <w:t>http://202.115.193.40/lrs/Mge/Default.aspx</w:t>
              </w:r>
            </w:hyperlink>
            <w:r>
              <w:rPr>
                <w:rFonts w:ascii="Arial" w:hAnsi="Arial" w:cs="Arial"/>
              </w:rPr>
              <w:t>";</w:t>
            </w:r>
          </w:p>
          <w:p w14:paraId="21AA06BF" w14:textId="77777777" w:rsidR="007E32C7" w:rsidRDefault="007D0946">
            <w:pPr>
              <w:wordWrap w:val="0"/>
              <w:ind w:firstLineChars="100" w:firstLine="2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e.Redirec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ngleSignOutRedirectUrl</w:t>
            </w:r>
            <w:proofErr w:type="spellEnd"/>
            <w:r>
              <w:rPr>
                <w:rFonts w:ascii="Arial" w:hAnsi="Arial" w:cs="Arial"/>
              </w:rPr>
              <w:t>, true);</w:t>
            </w:r>
          </w:p>
          <w:p w14:paraId="12D18DD4" w14:textId="77777777" w:rsidR="007E32C7" w:rsidRDefault="007D0946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}</w:t>
            </w:r>
          </w:p>
        </w:tc>
      </w:tr>
    </w:tbl>
    <w:p w14:paraId="43EE727A" w14:textId="77777777" w:rsidR="007E32C7" w:rsidRDefault="007E32C7">
      <w:pPr>
        <w:spacing w:line="360" w:lineRule="auto"/>
      </w:pPr>
    </w:p>
    <w:p w14:paraId="2DAA9AFF" w14:textId="77777777" w:rsidR="007E32C7" w:rsidRDefault="007D0946">
      <w:pPr>
        <w:pStyle w:val="2"/>
      </w:pPr>
      <w:bookmarkStart w:id="35" w:name="_Toc25888"/>
      <w:bookmarkStart w:id="36" w:name="_Toc30526"/>
      <w:r>
        <w:rPr>
          <w:rFonts w:hint="eastAsia"/>
        </w:rPr>
        <w:t>应用注册授权用户</w:t>
      </w:r>
      <w:bookmarkEnd w:id="35"/>
      <w:bookmarkEnd w:id="36"/>
    </w:p>
    <w:p w14:paraId="0508F8F7" w14:textId="77777777" w:rsidR="007E32C7" w:rsidRDefault="007D0946">
      <w:pPr>
        <w:spacing w:before="0" w:beforeAutospacing="0" w:after="0" w:afterAutospacing="0" w:line="360" w:lineRule="auto"/>
      </w:pPr>
      <w:r>
        <w:rPr>
          <w:rFonts w:hint="eastAsia"/>
        </w:rPr>
        <w:t>添加</w:t>
      </w:r>
      <w:r>
        <w:t>应用：</w:t>
      </w:r>
    </w:p>
    <w:p w14:paraId="4443C46B" w14:textId="77777777" w:rsidR="007E32C7" w:rsidRDefault="00371160">
      <w:pPr>
        <w:spacing w:before="0" w:beforeAutospacing="0" w:after="0" w:afterAutospacing="0" w:line="360" w:lineRule="auto"/>
      </w:pPr>
      <w:r>
        <w:pict w14:anchorId="756EC287">
          <v:shape id="_x0000_i1061" type="#_x0000_t75" style="width:415.2pt;height:137.8pt">
            <v:imagedata r:id="rId53" o:title=""/>
          </v:shape>
        </w:pict>
      </w:r>
    </w:p>
    <w:p w14:paraId="76D3088C" w14:textId="77777777" w:rsidR="007E32C7" w:rsidRDefault="00371160">
      <w:pPr>
        <w:spacing w:before="0" w:beforeAutospacing="0" w:after="0" w:afterAutospacing="0" w:line="360" w:lineRule="auto"/>
      </w:pPr>
      <w:r>
        <w:pict w14:anchorId="3529AA9B">
          <v:shape id="_x0000_i1062" type="#_x0000_t75" style="width:415.2pt;height:151.5pt">
            <v:imagedata r:id="rId54" o:title=""/>
          </v:shape>
        </w:pict>
      </w:r>
    </w:p>
    <w:p w14:paraId="18FBCE3C" w14:textId="77777777" w:rsidR="007E32C7" w:rsidRDefault="007D0946">
      <w:pPr>
        <w:spacing w:before="0" w:beforeAutospacing="0" w:after="0" w:afterAutospacing="0" w:line="360" w:lineRule="auto"/>
      </w:pPr>
      <w:r>
        <w:rPr>
          <w:rFonts w:hint="eastAsia"/>
        </w:rPr>
        <w:t>授权应用给用户：</w:t>
      </w:r>
    </w:p>
    <w:p w14:paraId="0F239284" w14:textId="77777777" w:rsidR="007E32C7" w:rsidRDefault="00371160">
      <w:pPr>
        <w:spacing w:before="0" w:beforeAutospacing="0" w:after="0" w:afterAutospacing="0" w:line="360" w:lineRule="auto"/>
      </w:pPr>
      <w:r>
        <w:pict w14:anchorId="1A82D600">
          <v:shape id="_x0000_i1063" type="#_x0000_t75" style="width:414.75pt;height:178.45pt">
            <v:imagedata r:id="rId55" o:title=""/>
          </v:shape>
        </w:pict>
      </w:r>
    </w:p>
    <w:p w14:paraId="62B886B3" w14:textId="77777777" w:rsidR="007E32C7" w:rsidRDefault="007E32C7"/>
    <w:p w14:paraId="5C147C6F" w14:textId="77777777" w:rsidR="007E32C7" w:rsidRDefault="007D0946">
      <w:r>
        <w:rPr>
          <w:rFonts w:hint="eastAsia"/>
        </w:rPr>
        <w:lastRenderedPageBreak/>
        <w:t>访问讲课预约系统：</w:t>
      </w:r>
    </w:p>
    <w:p w14:paraId="18F68E63" w14:textId="77777777" w:rsidR="007E32C7" w:rsidRDefault="007D0946">
      <w:hyperlink r:id="rId56" w:history="1">
        <w:r>
          <w:rPr>
            <w:rFonts w:hint="eastAsia"/>
          </w:rPr>
          <w:t>http://202.115.193.40/lrs/Mge/Default.aspx</w:t>
        </w:r>
      </w:hyperlink>
      <w:r>
        <w:rPr>
          <w:rFonts w:hint="eastAsia"/>
        </w:rPr>
        <w:t>，授权账号，访问正常。</w:t>
      </w:r>
    </w:p>
    <w:p w14:paraId="45C11A32" w14:textId="77777777" w:rsidR="007E32C7" w:rsidRDefault="00371160">
      <w:r>
        <w:pict w14:anchorId="285881BD">
          <v:shape id="_x0000_i1064" type="#_x0000_t75" style="width:415.2pt;height:149.3pt">
            <v:imagedata r:id="rId57" o:title=""/>
          </v:shape>
        </w:pict>
      </w:r>
    </w:p>
    <w:p w14:paraId="1C16CCC7" w14:textId="77777777" w:rsidR="007E32C7" w:rsidRDefault="007E32C7">
      <w:pPr>
        <w:spacing w:line="360" w:lineRule="auto"/>
      </w:pPr>
    </w:p>
    <w:bookmarkEnd w:id="4"/>
    <w:bookmarkEnd w:id="5"/>
    <w:p w14:paraId="31BAB540" w14:textId="77777777" w:rsidR="007E32C7" w:rsidRDefault="007E32C7"/>
    <w:sectPr w:rsidR="007E32C7">
      <w:footerReference w:type="default" r:id="rId58"/>
      <w:footerReference w:type="first" r:id="rId5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9B5" w14:textId="77777777" w:rsidR="007D0946" w:rsidRDefault="007D0946">
      <w:pPr>
        <w:spacing w:before="0" w:after="0"/>
      </w:pPr>
      <w:r>
        <w:separator/>
      </w:r>
    </w:p>
  </w:endnote>
  <w:endnote w:type="continuationSeparator" w:id="0">
    <w:p w14:paraId="0DEA3A21" w14:textId="77777777" w:rsidR="007D0946" w:rsidRDefault="007D09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AD08" w14:textId="77777777" w:rsidR="007E32C7" w:rsidRDefault="007E32C7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Spec="center" w:tblpY="15404"/>
      <w:tblOverlap w:val="never"/>
      <w:tblW w:w="8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06"/>
      <w:gridCol w:w="2177"/>
    </w:tblGrid>
    <w:tr w:rsidR="007E32C7" w14:paraId="676FF28D" w14:textId="77777777">
      <w:tc>
        <w:tcPr>
          <w:tcW w:w="6506" w:type="dxa"/>
        </w:tcPr>
        <w:p w14:paraId="3BDB929D" w14:textId="77777777" w:rsidR="007E32C7" w:rsidRDefault="007D0946">
          <w:pPr>
            <w:pStyle w:val="a7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ascii="宋体" w:hAnsi="宋体" w:cs="Arial" w:hint="eastAsia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 w14:paraId="71947596" w14:textId="77777777" w:rsidR="007E32C7" w:rsidRDefault="007D0946">
          <w:pPr>
            <w:pStyle w:val="a7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第</w:t>
          </w:r>
          <w:r>
            <w:rPr>
              <w:rFonts w:ascii="宋体" w:hAnsi="宋体" w:hint="eastAsia"/>
              <w:sz w:val="21"/>
              <w:szCs w:val="21"/>
            </w:rPr>
            <w:t xml:space="preserve">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ascii="宋体" w:hAnsi="宋体" w:hint="eastAsia"/>
              <w:sz w:val="21"/>
              <w:szCs w:val="21"/>
            </w:rPr>
            <w:t xml:space="preserve"> </w:t>
          </w:r>
          <w:r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14:paraId="4CB8FD30" w14:textId="77777777" w:rsidR="007E32C7" w:rsidRDefault="007E32C7">
    <w:pPr>
      <w:pStyle w:val="a7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673A" w14:textId="77777777" w:rsidR="007E32C7" w:rsidRDefault="007E32C7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Spec="center" w:tblpY="15404"/>
      <w:tblOverlap w:val="never"/>
      <w:tblW w:w="8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06"/>
      <w:gridCol w:w="2177"/>
    </w:tblGrid>
    <w:tr w:rsidR="007E32C7" w14:paraId="382512A5" w14:textId="77777777">
      <w:tc>
        <w:tcPr>
          <w:tcW w:w="6506" w:type="dxa"/>
        </w:tcPr>
        <w:p w14:paraId="06F03EAB" w14:textId="77777777" w:rsidR="007E32C7" w:rsidRDefault="007D0946">
          <w:pPr>
            <w:pStyle w:val="a7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ascii="宋体" w:hAnsi="宋体" w:cs="Arial" w:hint="eastAsia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 w14:paraId="49A0C7FD" w14:textId="77777777" w:rsidR="007E32C7" w:rsidRDefault="007D0946">
          <w:pPr>
            <w:pStyle w:val="a7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第</w:t>
          </w:r>
          <w:r>
            <w:rPr>
              <w:rFonts w:ascii="宋体" w:hAnsi="宋体" w:hint="eastAsia"/>
              <w:sz w:val="21"/>
              <w:szCs w:val="21"/>
            </w:rPr>
            <w:t xml:space="preserve">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ascii="宋体" w:hAnsi="宋体" w:hint="eastAsia"/>
              <w:sz w:val="21"/>
              <w:szCs w:val="21"/>
            </w:rPr>
            <w:t xml:space="preserve"> </w:t>
          </w:r>
          <w:r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14:paraId="014926B3" w14:textId="77777777" w:rsidR="007E32C7" w:rsidRDefault="007E32C7">
    <w:pPr>
      <w:pStyle w:val="a7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Spec="center" w:tblpY="15404"/>
      <w:tblOverlap w:val="never"/>
      <w:tblW w:w="8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06"/>
      <w:gridCol w:w="2177"/>
    </w:tblGrid>
    <w:tr w:rsidR="007E32C7" w14:paraId="0B7FDFFA" w14:textId="77777777">
      <w:tc>
        <w:tcPr>
          <w:tcW w:w="6506" w:type="dxa"/>
        </w:tcPr>
        <w:p w14:paraId="362CCFE5" w14:textId="77777777" w:rsidR="007E32C7" w:rsidRDefault="007D0946">
          <w:pPr>
            <w:pStyle w:val="a7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ascii="宋体" w:hAnsi="宋体" w:cs="Arial" w:hint="eastAsia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 w14:paraId="7030642C" w14:textId="77777777" w:rsidR="007E32C7" w:rsidRDefault="007D0946">
          <w:pPr>
            <w:pStyle w:val="a7"/>
            <w:rPr>
              <w:rFonts w:ascii="宋体" w:hAnsi="宋体" w:cs="Arial"/>
              <w:sz w:val="21"/>
              <w:szCs w:val="21"/>
            </w:rPr>
          </w:pPr>
          <w:r>
            <w:rPr>
              <w:rFonts w:ascii="宋体" w:hAnsi="宋体" w:cs="Arial" w:hint="eastAsia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28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 w:hint="eastAsia"/>
              <w:sz w:val="21"/>
              <w:szCs w:val="21"/>
            </w:rPr>
            <w:t>页</w:t>
          </w:r>
          <w:r>
            <w:rPr>
              <w:rFonts w:ascii="宋体" w:hAnsi="宋体" w:cs="Arial" w:hint="eastAsia"/>
              <w:sz w:val="21"/>
              <w:szCs w:val="21"/>
            </w:rPr>
            <w:t xml:space="preserve"> </w:t>
          </w:r>
          <w:r>
            <w:rPr>
              <w:rFonts w:ascii="宋体" w:hAnsi="宋体" w:cs="Arial" w:hint="eastAsia"/>
              <w:sz w:val="21"/>
              <w:szCs w:val="21"/>
            </w:rPr>
            <w:t>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3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 w:hint="eastAsia"/>
              <w:sz w:val="21"/>
              <w:szCs w:val="21"/>
            </w:rPr>
            <w:t>页</w:t>
          </w:r>
        </w:p>
      </w:tc>
    </w:tr>
  </w:tbl>
  <w:p w14:paraId="43C03431" w14:textId="77777777" w:rsidR="007E32C7" w:rsidRDefault="007E32C7">
    <w:pPr>
      <w:pStyle w:val="a7"/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Spec="center" w:tblpY="15404"/>
      <w:tblOverlap w:val="never"/>
      <w:tblW w:w="8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06"/>
      <w:gridCol w:w="2177"/>
    </w:tblGrid>
    <w:tr w:rsidR="007E32C7" w14:paraId="13C043B2" w14:textId="77777777">
      <w:tc>
        <w:tcPr>
          <w:tcW w:w="6506" w:type="dxa"/>
        </w:tcPr>
        <w:p w14:paraId="522B477C" w14:textId="77777777" w:rsidR="007E32C7" w:rsidRDefault="007D0946">
          <w:pPr>
            <w:pStyle w:val="a7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ascii="宋体" w:hAnsi="宋体" w:cs="Arial" w:hint="eastAsia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 w14:paraId="616250BD" w14:textId="77777777" w:rsidR="007E32C7" w:rsidRDefault="007D0946">
          <w:pPr>
            <w:pStyle w:val="a7"/>
            <w:rPr>
              <w:rFonts w:ascii="宋体" w:hAnsi="宋体" w:cs="Arial"/>
              <w:sz w:val="21"/>
              <w:szCs w:val="21"/>
            </w:rPr>
          </w:pPr>
          <w:r>
            <w:rPr>
              <w:rFonts w:ascii="宋体" w:hAnsi="宋体" w:cs="Arial" w:hint="eastAsia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 w:hint="eastAsia"/>
              <w:sz w:val="21"/>
              <w:szCs w:val="21"/>
            </w:rPr>
            <w:t>页</w:t>
          </w:r>
          <w:r>
            <w:rPr>
              <w:rFonts w:ascii="宋体" w:hAnsi="宋体" w:cs="Arial" w:hint="eastAsia"/>
              <w:sz w:val="21"/>
              <w:szCs w:val="21"/>
            </w:rPr>
            <w:t xml:space="preserve"> </w:t>
          </w:r>
          <w:r>
            <w:rPr>
              <w:rFonts w:ascii="宋体" w:hAnsi="宋体" w:cs="Arial" w:hint="eastAsia"/>
              <w:sz w:val="21"/>
              <w:szCs w:val="21"/>
            </w:rPr>
            <w:t>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3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 w:hint="eastAsia"/>
              <w:sz w:val="21"/>
              <w:szCs w:val="21"/>
            </w:rPr>
            <w:t>页</w:t>
          </w:r>
        </w:p>
      </w:tc>
    </w:tr>
  </w:tbl>
  <w:p w14:paraId="51F1BFC1" w14:textId="77777777" w:rsidR="007E32C7" w:rsidRDefault="007E32C7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17BB" w14:textId="77777777" w:rsidR="007D0946" w:rsidRDefault="007D0946">
      <w:pPr>
        <w:spacing w:before="0" w:after="0"/>
      </w:pPr>
      <w:r>
        <w:separator/>
      </w:r>
    </w:p>
  </w:footnote>
  <w:footnote w:type="continuationSeparator" w:id="0">
    <w:p w14:paraId="031B22EA" w14:textId="77777777" w:rsidR="007D0946" w:rsidRDefault="007D09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892" w:tblpY="535"/>
      <w:tblOverlap w:val="never"/>
      <w:tblW w:w="86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01"/>
      <w:gridCol w:w="1076"/>
      <w:gridCol w:w="4418"/>
    </w:tblGrid>
    <w:tr w:rsidR="007E32C7" w14:paraId="512AD0A5" w14:textId="77777777">
      <w:trPr>
        <w:trHeight w:val="134"/>
      </w:trPr>
      <w:tc>
        <w:tcPr>
          <w:tcW w:w="3201" w:type="dxa"/>
          <w:vMerge w:val="restart"/>
          <w:vAlign w:val="center"/>
        </w:tcPr>
        <w:p w14:paraId="6FBF6047" w14:textId="77777777" w:rsidR="007E32C7" w:rsidRDefault="00371160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pict w14:anchorId="64EDF6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说明: 金智教育-标志与标准字左右组合规范-小.bmp" style="width:149.3pt;height:43.3pt">
                <v:imagedata r:id="rId1" o:title="金智教育-标志与标准字左右组合规范-小"/>
              </v:shape>
            </w:pict>
          </w:r>
        </w:p>
      </w:tc>
      <w:tc>
        <w:tcPr>
          <w:tcW w:w="1076" w:type="dxa"/>
          <w:vAlign w:val="center"/>
        </w:tcPr>
        <w:p w14:paraId="1BDD801A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 w14:paraId="1B88261C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XXX</w:t>
          </w:r>
          <w:r>
            <w:rPr>
              <w:rFonts w:ascii="宋体" w:hAnsi="宋体" w:hint="eastAsia"/>
              <w:sz w:val="21"/>
              <w:szCs w:val="21"/>
            </w:rPr>
            <w:t>学校数字化校园项目</w:t>
          </w:r>
        </w:p>
      </w:tc>
    </w:tr>
    <w:tr w:rsidR="007E32C7" w14:paraId="6F5E5705" w14:textId="77777777">
      <w:trPr>
        <w:trHeight w:val="64"/>
      </w:trPr>
      <w:tc>
        <w:tcPr>
          <w:tcW w:w="3201" w:type="dxa"/>
          <w:vMerge/>
          <w:vAlign w:val="center"/>
        </w:tcPr>
        <w:p w14:paraId="729326ED" w14:textId="77777777" w:rsidR="007E32C7" w:rsidRDefault="007E32C7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12493BE6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 w14:paraId="1E8BAC51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IDSV6.0-.net</w:t>
          </w:r>
          <w:r>
            <w:rPr>
              <w:rFonts w:ascii="宋体" w:hAnsi="宋体" w:hint="eastAsia"/>
              <w:sz w:val="21"/>
              <w:szCs w:val="21"/>
            </w:rPr>
            <w:t>应用集成接口说明</w:t>
          </w:r>
        </w:p>
      </w:tc>
    </w:tr>
    <w:tr w:rsidR="007E32C7" w14:paraId="52E59D79" w14:textId="77777777">
      <w:trPr>
        <w:trHeight w:val="146"/>
      </w:trPr>
      <w:tc>
        <w:tcPr>
          <w:tcW w:w="3201" w:type="dxa"/>
          <w:vMerge/>
          <w:vAlign w:val="center"/>
        </w:tcPr>
        <w:p w14:paraId="113D527B" w14:textId="77777777" w:rsidR="007E32C7" w:rsidRDefault="007E32C7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7891EF4E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 w14:paraId="11966D23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已审核</w:t>
          </w:r>
        </w:p>
      </w:tc>
    </w:tr>
  </w:tbl>
  <w:p w14:paraId="4DD708EB" w14:textId="77777777" w:rsidR="007E32C7" w:rsidRDefault="007E32C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Spec="center" w:tblpY="535"/>
      <w:tblOverlap w:val="never"/>
      <w:tblW w:w="86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01"/>
      <w:gridCol w:w="1076"/>
      <w:gridCol w:w="4418"/>
    </w:tblGrid>
    <w:tr w:rsidR="007E32C7" w14:paraId="2DB5FA92" w14:textId="77777777">
      <w:trPr>
        <w:trHeight w:val="134"/>
      </w:trPr>
      <w:tc>
        <w:tcPr>
          <w:tcW w:w="3201" w:type="dxa"/>
          <w:vMerge w:val="restart"/>
          <w:vAlign w:val="center"/>
        </w:tcPr>
        <w:p w14:paraId="27C28586" w14:textId="77777777" w:rsidR="007E32C7" w:rsidRDefault="00371160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pict w14:anchorId="181B0E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说明: 金智教育-标志与标准字左右组合规范-小.bmp" style="width:149.3pt;height:43.3pt" o:ole="">
                <v:imagedata r:id="rId1" o:title="金智教育-标志与标准字左右组合规范-小"/>
              </v:shape>
            </w:pict>
          </w:r>
        </w:p>
      </w:tc>
      <w:tc>
        <w:tcPr>
          <w:tcW w:w="1076" w:type="dxa"/>
          <w:vAlign w:val="center"/>
        </w:tcPr>
        <w:p w14:paraId="6C893686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 w14:paraId="66FDB281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XXX</w:t>
          </w:r>
          <w:r>
            <w:rPr>
              <w:rFonts w:ascii="宋体" w:hAnsi="宋体" w:hint="eastAsia"/>
              <w:sz w:val="21"/>
              <w:szCs w:val="21"/>
            </w:rPr>
            <w:t>学校数字化校园项目</w:t>
          </w:r>
        </w:p>
      </w:tc>
    </w:tr>
    <w:tr w:rsidR="007E32C7" w14:paraId="2076E870" w14:textId="77777777">
      <w:trPr>
        <w:trHeight w:val="64"/>
      </w:trPr>
      <w:tc>
        <w:tcPr>
          <w:tcW w:w="3201" w:type="dxa"/>
          <w:vMerge/>
          <w:vAlign w:val="center"/>
        </w:tcPr>
        <w:p w14:paraId="395A889C" w14:textId="77777777" w:rsidR="007E32C7" w:rsidRDefault="007E32C7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61378CC8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 w14:paraId="2B20B2C5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IDSV6.0-.net</w:t>
          </w:r>
          <w:r>
            <w:rPr>
              <w:rFonts w:ascii="宋体" w:hAnsi="宋体" w:hint="eastAsia"/>
              <w:sz w:val="21"/>
              <w:szCs w:val="21"/>
            </w:rPr>
            <w:t>应用集成接口说明</w:t>
          </w:r>
        </w:p>
      </w:tc>
    </w:tr>
    <w:tr w:rsidR="007E32C7" w14:paraId="42D9AA3F" w14:textId="77777777">
      <w:trPr>
        <w:trHeight w:val="146"/>
      </w:trPr>
      <w:tc>
        <w:tcPr>
          <w:tcW w:w="3201" w:type="dxa"/>
          <w:vMerge/>
          <w:vAlign w:val="center"/>
        </w:tcPr>
        <w:p w14:paraId="0CBFE55C" w14:textId="77777777" w:rsidR="007E32C7" w:rsidRDefault="007E32C7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 w14:paraId="38CEB7A4" w14:textId="77777777" w:rsidR="007E32C7" w:rsidRDefault="007D0946">
          <w:pPr>
            <w:pStyle w:val="a9"/>
            <w:pBdr>
              <w:bottom w:val="none" w:sz="0" w:space="0" w:color="auto"/>
            </w:pBdr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 w14:paraId="6D67D169" w14:textId="77777777" w:rsidR="007E32C7" w:rsidRDefault="007D0946">
          <w:pPr>
            <w:pStyle w:val="a9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已审核</w:t>
          </w:r>
        </w:p>
      </w:tc>
    </w:tr>
  </w:tbl>
  <w:p w14:paraId="33650B87" w14:textId="77777777" w:rsidR="007E32C7" w:rsidRDefault="007E32C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1B2"/>
    <w:multiLevelType w:val="multilevel"/>
    <w:tmpl w:val="14B801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1A0C52"/>
    <w:multiLevelType w:val="multilevel"/>
    <w:tmpl w:val="461A0C5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55BEC889"/>
    <w:multiLevelType w:val="singleLevel"/>
    <w:tmpl w:val="55BEC889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5BECA53"/>
    <w:multiLevelType w:val="singleLevel"/>
    <w:tmpl w:val="55BECA53"/>
    <w:lvl w:ilvl="0">
      <w:start w:val="7"/>
      <w:numFmt w:val="decimal"/>
      <w:suff w:val="nothing"/>
      <w:lvlText w:val="%1、"/>
      <w:lvlJc w:val="left"/>
    </w:lvl>
  </w:abstractNum>
  <w:abstractNum w:abstractNumId="4" w15:restartNumberingAfterBreak="0">
    <w:nsid w:val="55BECB5C"/>
    <w:multiLevelType w:val="singleLevel"/>
    <w:tmpl w:val="55BECB5C"/>
    <w:lvl w:ilvl="0">
      <w:start w:val="9"/>
      <w:numFmt w:val="decimal"/>
      <w:suff w:val="nothing"/>
      <w:lvlText w:val="%1、"/>
      <w:lvlJc w:val="left"/>
    </w:lvl>
  </w:abstractNum>
  <w:abstractNum w:abstractNumId="5" w15:restartNumberingAfterBreak="0">
    <w:nsid w:val="55BECF34"/>
    <w:multiLevelType w:val="singleLevel"/>
    <w:tmpl w:val="55BECF34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55BED1EA"/>
    <w:multiLevelType w:val="singleLevel"/>
    <w:tmpl w:val="55BED1EA"/>
    <w:lvl w:ilvl="0">
      <w:start w:val="8"/>
      <w:numFmt w:val="decimal"/>
      <w:suff w:val="nothing"/>
      <w:lvlText w:val="%1、"/>
      <w:lvlJc w:val="left"/>
    </w:lvl>
  </w:abstractNum>
  <w:abstractNum w:abstractNumId="7" w15:restartNumberingAfterBreak="0">
    <w:nsid w:val="55BED24C"/>
    <w:multiLevelType w:val="singleLevel"/>
    <w:tmpl w:val="55BED24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5BED45B"/>
    <w:multiLevelType w:val="singleLevel"/>
    <w:tmpl w:val="55BED45B"/>
    <w:lvl w:ilvl="0">
      <w:start w:val="3"/>
      <w:numFmt w:val="decimal"/>
      <w:suff w:val="nothing"/>
      <w:lvlText w:val="%1、"/>
      <w:lvlJc w:val="left"/>
    </w:lvl>
  </w:abstractNum>
  <w:abstractNum w:abstractNumId="9" w15:restartNumberingAfterBreak="0">
    <w:nsid w:val="55BED4D0"/>
    <w:multiLevelType w:val="singleLevel"/>
    <w:tmpl w:val="55BED4D0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5C57EF0"/>
    <w:multiLevelType w:val="multilevel"/>
    <w:tmpl w:val="65C57EF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F5"/>
    <w:rsid w:val="00005AAE"/>
    <w:rsid w:val="0000735B"/>
    <w:rsid w:val="00010118"/>
    <w:rsid w:val="000217D1"/>
    <w:rsid w:val="0002419C"/>
    <w:rsid w:val="000263F2"/>
    <w:rsid w:val="000322A3"/>
    <w:rsid w:val="000330A5"/>
    <w:rsid w:val="000330B0"/>
    <w:rsid w:val="000445F8"/>
    <w:rsid w:val="00053F15"/>
    <w:rsid w:val="00063FC8"/>
    <w:rsid w:val="00072891"/>
    <w:rsid w:val="00073BC5"/>
    <w:rsid w:val="00083B3C"/>
    <w:rsid w:val="0008595F"/>
    <w:rsid w:val="00087DF6"/>
    <w:rsid w:val="00090144"/>
    <w:rsid w:val="00090501"/>
    <w:rsid w:val="00091DF4"/>
    <w:rsid w:val="000A3462"/>
    <w:rsid w:val="000A5D3C"/>
    <w:rsid w:val="000B1365"/>
    <w:rsid w:val="000B5638"/>
    <w:rsid w:val="000B71E9"/>
    <w:rsid w:val="000B7EF7"/>
    <w:rsid w:val="000C37D2"/>
    <w:rsid w:val="000D3EB9"/>
    <w:rsid w:val="000E4A6F"/>
    <w:rsid w:val="000E6799"/>
    <w:rsid w:val="000F0639"/>
    <w:rsid w:val="000F7B05"/>
    <w:rsid w:val="001051EE"/>
    <w:rsid w:val="00116860"/>
    <w:rsid w:val="0012040B"/>
    <w:rsid w:val="00121C7A"/>
    <w:rsid w:val="00123A24"/>
    <w:rsid w:val="0012782B"/>
    <w:rsid w:val="001311E1"/>
    <w:rsid w:val="00134FA8"/>
    <w:rsid w:val="00137FCE"/>
    <w:rsid w:val="00143E9A"/>
    <w:rsid w:val="001515DF"/>
    <w:rsid w:val="00157D15"/>
    <w:rsid w:val="001636F1"/>
    <w:rsid w:val="0016488F"/>
    <w:rsid w:val="00166533"/>
    <w:rsid w:val="00167FD7"/>
    <w:rsid w:val="00173D40"/>
    <w:rsid w:val="0017506E"/>
    <w:rsid w:val="001767F2"/>
    <w:rsid w:val="0017685A"/>
    <w:rsid w:val="00180A96"/>
    <w:rsid w:val="00182CB0"/>
    <w:rsid w:val="0018712A"/>
    <w:rsid w:val="0019782E"/>
    <w:rsid w:val="001A5588"/>
    <w:rsid w:val="001D06F5"/>
    <w:rsid w:val="001D315B"/>
    <w:rsid w:val="001E758F"/>
    <w:rsid w:val="001F2F4B"/>
    <w:rsid w:val="00202AC5"/>
    <w:rsid w:val="00202D08"/>
    <w:rsid w:val="0020415F"/>
    <w:rsid w:val="00210389"/>
    <w:rsid w:val="00211F4A"/>
    <w:rsid w:val="00214518"/>
    <w:rsid w:val="00221631"/>
    <w:rsid w:val="00222AD6"/>
    <w:rsid w:val="00223DAF"/>
    <w:rsid w:val="00223FD7"/>
    <w:rsid w:val="00235197"/>
    <w:rsid w:val="00240B7F"/>
    <w:rsid w:val="00266476"/>
    <w:rsid w:val="00267FF0"/>
    <w:rsid w:val="00270F19"/>
    <w:rsid w:val="002736C5"/>
    <w:rsid w:val="002766BB"/>
    <w:rsid w:val="002920C8"/>
    <w:rsid w:val="00292B82"/>
    <w:rsid w:val="002931A3"/>
    <w:rsid w:val="00296263"/>
    <w:rsid w:val="002A1472"/>
    <w:rsid w:val="002A2CF8"/>
    <w:rsid w:val="002A555F"/>
    <w:rsid w:val="002B4725"/>
    <w:rsid w:val="002B6158"/>
    <w:rsid w:val="002C0371"/>
    <w:rsid w:val="002C72A0"/>
    <w:rsid w:val="002D4C77"/>
    <w:rsid w:val="002D6AD9"/>
    <w:rsid w:val="002E2B2D"/>
    <w:rsid w:val="002E47ED"/>
    <w:rsid w:val="002E6767"/>
    <w:rsid w:val="002E6948"/>
    <w:rsid w:val="002E79B2"/>
    <w:rsid w:val="002E7AC9"/>
    <w:rsid w:val="002F6115"/>
    <w:rsid w:val="00301915"/>
    <w:rsid w:val="00303942"/>
    <w:rsid w:val="00306298"/>
    <w:rsid w:val="0031552C"/>
    <w:rsid w:val="0033796D"/>
    <w:rsid w:val="00341236"/>
    <w:rsid w:val="00346521"/>
    <w:rsid w:val="00347ECB"/>
    <w:rsid w:val="00355AE6"/>
    <w:rsid w:val="003604AC"/>
    <w:rsid w:val="00360D6B"/>
    <w:rsid w:val="00362334"/>
    <w:rsid w:val="00366B08"/>
    <w:rsid w:val="00371160"/>
    <w:rsid w:val="0037220A"/>
    <w:rsid w:val="00383D05"/>
    <w:rsid w:val="003853DD"/>
    <w:rsid w:val="003877E5"/>
    <w:rsid w:val="003901DA"/>
    <w:rsid w:val="003971B8"/>
    <w:rsid w:val="00397708"/>
    <w:rsid w:val="003A2B85"/>
    <w:rsid w:val="003A3489"/>
    <w:rsid w:val="003B3CA5"/>
    <w:rsid w:val="003C5AB8"/>
    <w:rsid w:val="003C721D"/>
    <w:rsid w:val="003C7247"/>
    <w:rsid w:val="003D1CB1"/>
    <w:rsid w:val="003E00FD"/>
    <w:rsid w:val="003E3323"/>
    <w:rsid w:val="003F1717"/>
    <w:rsid w:val="003F5B83"/>
    <w:rsid w:val="003F6667"/>
    <w:rsid w:val="00405C03"/>
    <w:rsid w:val="00413AF3"/>
    <w:rsid w:val="00414BD8"/>
    <w:rsid w:val="00416268"/>
    <w:rsid w:val="00425163"/>
    <w:rsid w:val="00437F90"/>
    <w:rsid w:val="00440380"/>
    <w:rsid w:val="004529B4"/>
    <w:rsid w:val="00452E9D"/>
    <w:rsid w:val="00456A80"/>
    <w:rsid w:val="0046110B"/>
    <w:rsid w:val="00467852"/>
    <w:rsid w:val="004732E5"/>
    <w:rsid w:val="0048426D"/>
    <w:rsid w:val="00493EF0"/>
    <w:rsid w:val="00496FE5"/>
    <w:rsid w:val="004A6ED0"/>
    <w:rsid w:val="004B0819"/>
    <w:rsid w:val="004C0F7C"/>
    <w:rsid w:val="004C17B9"/>
    <w:rsid w:val="004C24C8"/>
    <w:rsid w:val="004C42FD"/>
    <w:rsid w:val="004C4BB9"/>
    <w:rsid w:val="004C688E"/>
    <w:rsid w:val="004D4155"/>
    <w:rsid w:val="004E1AEE"/>
    <w:rsid w:val="004E66C4"/>
    <w:rsid w:val="004F47ED"/>
    <w:rsid w:val="0050580B"/>
    <w:rsid w:val="00510FE2"/>
    <w:rsid w:val="005143B9"/>
    <w:rsid w:val="00515E65"/>
    <w:rsid w:val="00516F55"/>
    <w:rsid w:val="00523C62"/>
    <w:rsid w:val="00534FA8"/>
    <w:rsid w:val="005442D7"/>
    <w:rsid w:val="00562F34"/>
    <w:rsid w:val="00563A31"/>
    <w:rsid w:val="00574644"/>
    <w:rsid w:val="00574EDF"/>
    <w:rsid w:val="00592026"/>
    <w:rsid w:val="0059246F"/>
    <w:rsid w:val="005A185D"/>
    <w:rsid w:val="005A4C8C"/>
    <w:rsid w:val="005B21CE"/>
    <w:rsid w:val="005B3E33"/>
    <w:rsid w:val="005B493F"/>
    <w:rsid w:val="005C5F0B"/>
    <w:rsid w:val="005D294E"/>
    <w:rsid w:val="005E581B"/>
    <w:rsid w:val="005E6C05"/>
    <w:rsid w:val="006005ED"/>
    <w:rsid w:val="00603C11"/>
    <w:rsid w:val="006122AF"/>
    <w:rsid w:val="00615DFB"/>
    <w:rsid w:val="006176B0"/>
    <w:rsid w:val="00621068"/>
    <w:rsid w:val="00622EE4"/>
    <w:rsid w:val="00625F55"/>
    <w:rsid w:val="006356F4"/>
    <w:rsid w:val="00635AB1"/>
    <w:rsid w:val="00635D49"/>
    <w:rsid w:val="006364D5"/>
    <w:rsid w:val="00646A8A"/>
    <w:rsid w:val="00650E7D"/>
    <w:rsid w:val="00651072"/>
    <w:rsid w:val="006525D9"/>
    <w:rsid w:val="00657B80"/>
    <w:rsid w:val="00671DFA"/>
    <w:rsid w:val="00681E85"/>
    <w:rsid w:val="006908B5"/>
    <w:rsid w:val="006910F9"/>
    <w:rsid w:val="006914A4"/>
    <w:rsid w:val="006A2BF4"/>
    <w:rsid w:val="006A7189"/>
    <w:rsid w:val="006C09D6"/>
    <w:rsid w:val="006C33D6"/>
    <w:rsid w:val="006C540D"/>
    <w:rsid w:val="006D4BF2"/>
    <w:rsid w:val="006E6241"/>
    <w:rsid w:val="006E62DF"/>
    <w:rsid w:val="006F0818"/>
    <w:rsid w:val="006F23C2"/>
    <w:rsid w:val="006F6859"/>
    <w:rsid w:val="00703FD8"/>
    <w:rsid w:val="007046D3"/>
    <w:rsid w:val="007138DD"/>
    <w:rsid w:val="0071522F"/>
    <w:rsid w:val="00720131"/>
    <w:rsid w:val="00723A78"/>
    <w:rsid w:val="00723F5F"/>
    <w:rsid w:val="00725352"/>
    <w:rsid w:val="00736A7E"/>
    <w:rsid w:val="00737AB4"/>
    <w:rsid w:val="007410BA"/>
    <w:rsid w:val="00745957"/>
    <w:rsid w:val="007609C9"/>
    <w:rsid w:val="00763A28"/>
    <w:rsid w:val="007658C7"/>
    <w:rsid w:val="00767824"/>
    <w:rsid w:val="00767A27"/>
    <w:rsid w:val="00776CC9"/>
    <w:rsid w:val="00780C05"/>
    <w:rsid w:val="007843A9"/>
    <w:rsid w:val="00795630"/>
    <w:rsid w:val="00795C93"/>
    <w:rsid w:val="00796422"/>
    <w:rsid w:val="00796637"/>
    <w:rsid w:val="00797795"/>
    <w:rsid w:val="007B2D83"/>
    <w:rsid w:val="007D0946"/>
    <w:rsid w:val="007D74B6"/>
    <w:rsid w:val="007E32C7"/>
    <w:rsid w:val="007F5506"/>
    <w:rsid w:val="007F76B8"/>
    <w:rsid w:val="008006B1"/>
    <w:rsid w:val="00806E9F"/>
    <w:rsid w:val="0082032B"/>
    <w:rsid w:val="00822C19"/>
    <w:rsid w:val="00822C25"/>
    <w:rsid w:val="0082368A"/>
    <w:rsid w:val="00827245"/>
    <w:rsid w:val="00830DF8"/>
    <w:rsid w:val="00832C98"/>
    <w:rsid w:val="008447EF"/>
    <w:rsid w:val="008450D5"/>
    <w:rsid w:val="00846146"/>
    <w:rsid w:val="00853BF6"/>
    <w:rsid w:val="008632E8"/>
    <w:rsid w:val="00863794"/>
    <w:rsid w:val="00874F4C"/>
    <w:rsid w:val="0087576E"/>
    <w:rsid w:val="00875FE8"/>
    <w:rsid w:val="00880001"/>
    <w:rsid w:val="00880F3A"/>
    <w:rsid w:val="008823FE"/>
    <w:rsid w:val="00892411"/>
    <w:rsid w:val="00893392"/>
    <w:rsid w:val="008957E8"/>
    <w:rsid w:val="00897072"/>
    <w:rsid w:val="008A78CE"/>
    <w:rsid w:val="008C172A"/>
    <w:rsid w:val="008C6FCE"/>
    <w:rsid w:val="008D1C40"/>
    <w:rsid w:val="008D1C4B"/>
    <w:rsid w:val="008D3D59"/>
    <w:rsid w:val="008D4221"/>
    <w:rsid w:val="008D6C66"/>
    <w:rsid w:val="008E5B2D"/>
    <w:rsid w:val="00900B14"/>
    <w:rsid w:val="00905BEC"/>
    <w:rsid w:val="00912CC3"/>
    <w:rsid w:val="0091312A"/>
    <w:rsid w:val="00922E4D"/>
    <w:rsid w:val="009356D9"/>
    <w:rsid w:val="00943B1D"/>
    <w:rsid w:val="00944C2B"/>
    <w:rsid w:val="00947782"/>
    <w:rsid w:val="00947A0D"/>
    <w:rsid w:val="0095019A"/>
    <w:rsid w:val="00964C9D"/>
    <w:rsid w:val="0097050B"/>
    <w:rsid w:val="009728A9"/>
    <w:rsid w:val="00991178"/>
    <w:rsid w:val="009B3168"/>
    <w:rsid w:val="009B37C9"/>
    <w:rsid w:val="009B7F52"/>
    <w:rsid w:val="009C47AC"/>
    <w:rsid w:val="009C6068"/>
    <w:rsid w:val="009C7391"/>
    <w:rsid w:val="009D01B1"/>
    <w:rsid w:val="009D1699"/>
    <w:rsid w:val="009E18EA"/>
    <w:rsid w:val="009E7C96"/>
    <w:rsid w:val="009F01EF"/>
    <w:rsid w:val="009F2B5D"/>
    <w:rsid w:val="009F4CB1"/>
    <w:rsid w:val="00A0061F"/>
    <w:rsid w:val="00A00A6E"/>
    <w:rsid w:val="00A00CF2"/>
    <w:rsid w:val="00A07884"/>
    <w:rsid w:val="00A1275F"/>
    <w:rsid w:val="00A14AE7"/>
    <w:rsid w:val="00A21B6F"/>
    <w:rsid w:val="00A262E8"/>
    <w:rsid w:val="00A34731"/>
    <w:rsid w:val="00A35CE3"/>
    <w:rsid w:val="00A36CB3"/>
    <w:rsid w:val="00A439DD"/>
    <w:rsid w:val="00A46C70"/>
    <w:rsid w:val="00A51B96"/>
    <w:rsid w:val="00A55F4E"/>
    <w:rsid w:val="00A62A0A"/>
    <w:rsid w:val="00A64F61"/>
    <w:rsid w:val="00A73678"/>
    <w:rsid w:val="00A82837"/>
    <w:rsid w:val="00A83C07"/>
    <w:rsid w:val="00A843C4"/>
    <w:rsid w:val="00A85C50"/>
    <w:rsid w:val="00A86462"/>
    <w:rsid w:val="00A9178C"/>
    <w:rsid w:val="00A96B92"/>
    <w:rsid w:val="00AA0195"/>
    <w:rsid w:val="00AA1473"/>
    <w:rsid w:val="00AA3147"/>
    <w:rsid w:val="00AB06FE"/>
    <w:rsid w:val="00AB0D59"/>
    <w:rsid w:val="00AB3CF4"/>
    <w:rsid w:val="00AB740E"/>
    <w:rsid w:val="00AC2780"/>
    <w:rsid w:val="00AD2245"/>
    <w:rsid w:val="00AD4386"/>
    <w:rsid w:val="00AD47A3"/>
    <w:rsid w:val="00AD78CC"/>
    <w:rsid w:val="00AE6B5B"/>
    <w:rsid w:val="00AF73B9"/>
    <w:rsid w:val="00AF7A2D"/>
    <w:rsid w:val="00B008B3"/>
    <w:rsid w:val="00B02076"/>
    <w:rsid w:val="00B166E5"/>
    <w:rsid w:val="00B1789B"/>
    <w:rsid w:val="00B247BA"/>
    <w:rsid w:val="00B26921"/>
    <w:rsid w:val="00B30979"/>
    <w:rsid w:val="00B37066"/>
    <w:rsid w:val="00B426F5"/>
    <w:rsid w:val="00B43CCD"/>
    <w:rsid w:val="00B535C2"/>
    <w:rsid w:val="00B56C0A"/>
    <w:rsid w:val="00B64610"/>
    <w:rsid w:val="00B76D29"/>
    <w:rsid w:val="00B84570"/>
    <w:rsid w:val="00B90F05"/>
    <w:rsid w:val="00B916F6"/>
    <w:rsid w:val="00BA14F3"/>
    <w:rsid w:val="00BA6DFC"/>
    <w:rsid w:val="00BC02D6"/>
    <w:rsid w:val="00BC2EF6"/>
    <w:rsid w:val="00BC5EB6"/>
    <w:rsid w:val="00BD462C"/>
    <w:rsid w:val="00BF190E"/>
    <w:rsid w:val="00BF39A9"/>
    <w:rsid w:val="00BF562E"/>
    <w:rsid w:val="00C01586"/>
    <w:rsid w:val="00C032D1"/>
    <w:rsid w:val="00C15CA1"/>
    <w:rsid w:val="00C17302"/>
    <w:rsid w:val="00C20233"/>
    <w:rsid w:val="00C2034E"/>
    <w:rsid w:val="00C331B1"/>
    <w:rsid w:val="00C378F4"/>
    <w:rsid w:val="00C44233"/>
    <w:rsid w:val="00C50D6A"/>
    <w:rsid w:val="00C57F73"/>
    <w:rsid w:val="00C732C0"/>
    <w:rsid w:val="00C746B1"/>
    <w:rsid w:val="00C75141"/>
    <w:rsid w:val="00C97D23"/>
    <w:rsid w:val="00C97D4A"/>
    <w:rsid w:val="00CA0CA9"/>
    <w:rsid w:val="00CA1CB6"/>
    <w:rsid w:val="00CA2420"/>
    <w:rsid w:val="00CA4465"/>
    <w:rsid w:val="00CA5371"/>
    <w:rsid w:val="00CA6884"/>
    <w:rsid w:val="00CB1E17"/>
    <w:rsid w:val="00CD0E04"/>
    <w:rsid w:val="00CD1064"/>
    <w:rsid w:val="00CE1921"/>
    <w:rsid w:val="00CE3087"/>
    <w:rsid w:val="00CE41C6"/>
    <w:rsid w:val="00CE57CC"/>
    <w:rsid w:val="00CF5734"/>
    <w:rsid w:val="00CF5C7B"/>
    <w:rsid w:val="00CF71F2"/>
    <w:rsid w:val="00CF7312"/>
    <w:rsid w:val="00D21D5C"/>
    <w:rsid w:val="00D22E39"/>
    <w:rsid w:val="00D23209"/>
    <w:rsid w:val="00D30858"/>
    <w:rsid w:val="00D309C3"/>
    <w:rsid w:val="00D32252"/>
    <w:rsid w:val="00D35202"/>
    <w:rsid w:val="00D35FC3"/>
    <w:rsid w:val="00D3682B"/>
    <w:rsid w:val="00D405AE"/>
    <w:rsid w:val="00D43059"/>
    <w:rsid w:val="00D500B9"/>
    <w:rsid w:val="00D5148B"/>
    <w:rsid w:val="00D631D8"/>
    <w:rsid w:val="00D642B2"/>
    <w:rsid w:val="00D6734E"/>
    <w:rsid w:val="00D73156"/>
    <w:rsid w:val="00D7462D"/>
    <w:rsid w:val="00D917C0"/>
    <w:rsid w:val="00D947EC"/>
    <w:rsid w:val="00D95E86"/>
    <w:rsid w:val="00D96AC8"/>
    <w:rsid w:val="00D976FE"/>
    <w:rsid w:val="00DA37D1"/>
    <w:rsid w:val="00DA5A78"/>
    <w:rsid w:val="00DA5A8D"/>
    <w:rsid w:val="00DA61E7"/>
    <w:rsid w:val="00DA6EBA"/>
    <w:rsid w:val="00DB2DEF"/>
    <w:rsid w:val="00DC0253"/>
    <w:rsid w:val="00DC398B"/>
    <w:rsid w:val="00DC47CE"/>
    <w:rsid w:val="00DD616C"/>
    <w:rsid w:val="00DD7130"/>
    <w:rsid w:val="00DE39F8"/>
    <w:rsid w:val="00DE6A20"/>
    <w:rsid w:val="00E106A2"/>
    <w:rsid w:val="00E129E2"/>
    <w:rsid w:val="00E1529B"/>
    <w:rsid w:val="00E171D8"/>
    <w:rsid w:val="00E17549"/>
    <w:rsid w:val="00E2697E"/>
    <w:rsid w:val="00E33590"/>
    <w:rsid w:val="00E41823"/>
    <w:rsid w:val="00E5187F"/>
    <w:rsid w:val="00E51D8B"/>
    <w:rsid w:val="00E564D8"/>
    <w:rsid w:val="00E56A67"/>
    <w:rsid w:val="00E60F9D"/>
    <w:rsid w:val="00E64592"/>
    <w:rsid w:val="00E64C21"/>
    <w:rsid w:val="00E727B8"/>
    <w:rsid w:val="00E80CAD"/>
    <w:rsid w:val="00E8271B"/>
    <w:rsid w:val="00E873BF"/>
    <w:rsid w:val="00E8753B"/>
    <w:rsid w:val="00E94C8F"/>
    <w:rsid w:val="00E97093"/>
    <w:rsid w:val="00EA1C8B"/>
    <w:rsid w:val="00EA6DCA"/>
    <w:rsid w:val="00EB047F"/>
    <w:rsid w:val="00EB345E"/>
    <w:rsid w:val="00EB44EB"/>
    <w:rsid w:val="00EB4D61"/>
    <w:rsid w:val="00EB6EDB"/>
    <w:rsid w:val="00EC5A91"/>
    <w:rsid w:val="00ED014C"/>
    <w:rsid w:val="00EE2457"/>
    <w:rsid w:val="00EE6C77"/>
    <w:rsid w:val="00EF43C6"/>
    <w:rsid w:val="00EF50D9"/>
    <w:rsid w:val="00EF5CAA"/>
    <w:rsid w:val="00F10308"/>
    <w:rsid w:val="00F1058B"/>
    <w:rsid w:val="00F152FE"/>
    <w:rsid w:val="00F169E8"/>
    <w:rsid w:val="00F268F2"/>
    <w:rsid w:val="00F3150B"/>
    <w:rsid w:val="00F50E27"/>
    <w:rsid w:val="00F52943"/>
    <w:rsid w:val="00F531E4"/>
    <w:rsid w:val="00F552CF"/>
    <w:rsid w:val="00F56287"/>
    <w:rsid w:val="00F60A3E"/>
    <w:rsid w:val="00F629CF"/>
    <w:rsid w:val="00F639C0"/>
    <w:rsid w:val="00F7195F"/>
    <w:rsid w:val="00F72E20"/>
    <w:rsid w:val="00F77087"/>
    <w:rsid w:val="00F77D20"/>
    <w:rsid w:val="00F80E95"/>
    <w:rsid w:val="00F84F97"/>
    <w:rsid w:val="00F91932"/>
    <w:rsid w:val="00F9375E"/>
    <w:rsid w:val="00FA155F"/>
    <w:rsid w:val="00FA2C33"/>
    <w:rsid w:val="00FA5FD7"/>
    <w:rsid w:val="00FA6852"/>
    <w:rsid w:val="00FB1E0E"/>
    <w:rsid w:val="00FB33DB"/>
    <w:rsid w:val="00FB5584"/>
    <w:rsid w:val="00FC1390"/>
    <w:rsid w:val="00FD18D2"/>
    <w:rsid w:val="00FD222F"/>
    <w:rsid w:val="00FD56C3"/>
    <w:rsid w:val="00FE05F2"/>
    <w:rsid w:val="00FE43BD"/>
    <w:rsid w:val="00FE5B6B"/>
    <w:rsid w:val="01BA51E5"/>
    <w:rsid w:val="02474A49"/>
    <w:rsid w:val="04DD3789"/>
    <w:rsid w:val="07B42F31"/>
    <w:rsid w:val="08426019"/>
    <w:rsid w:val="0B2E1EE3"/>
    <w:rsid w:val="0BF32F26"/>
    <w:rsid w:val="0C747FFC"/>
    <w:rsid w:val="0E204A09"/>
    <w:rsid w:val="1030329B"/>
    <w:rsid w:val="105015D1"/>
    <w:rsid w:val="14D05CA0"/>
    <w:rsid w:val="16757268"/>
    <w:rsid w:val="1E6D4FA7"/>
    <w:rsid w:val="1F936DDB"/>
    <w:rsid w:val="21920A05"/>
    <w:rsid w:val="21A60DC4"/>
    <w:rsid w:val="21BD09EA"/>
    <w:rsid w:val="2537799C"/>
    <w:rsid w:val="25BB1F0E"/>
    <w:rsid w:val="26B435BD"/>
    <w:rsid w:val="2B9E191F"/>
    <w:rsid w:val="2D6A0110"/>
    <w:rsid w:val="2F0D6CBD"/>
    <w:rsid w:val="30684D7B"/>
    <w:rsid w:val="309E3BD0"/>
    <w:rsid w:val="312B28BA"/>
    <w:rsid w:val="327C3161"/>
    <w:rsid w:val="3554290A"/>
    <w:rsid w:val="35AA3319"/>
    <w:rsid w:val="36386400"/>
    <w:rsid w:val="36A40E8E"/>
    <w:rsid w:val="38C2712E"/>
    <w:rsid w:val="3D5742AE"/>
    <w:rsid w:val="405939A2"/>
    <w:rsid w:val="40FB31AB"/>
    <w:rsid w:val="41EA08B5"/>
    <w:rsid w:val="427162FF"/>
    <w:rsid w:val="450E6E58"/>
    <w:rsid w:val="453A31A0"/>
    <w:rsid w:val="46F54C31"/>
    <w:rsid w:val="4AE01222"/>
    <w:rsid w:val="4B080428"/>
    <w:rsid w:val="4BC07BD6"/>
    <w:rsid w:val="4BCB5F67"/>
    <w:rsid w:val="4BE25B8D"/>
    <w:rsid w:val="4E98737F"/>
    <w:rsid w:val="50C64592"/>
    <w:rsid w:val="51BB11A6"/>
    <w:rsid w:val="51C67537"/>
    <w:rsid w:val="53FA3C53"/>
    <w:rsid w:val="552B1DC7"/>
    <w:rsid w:val="55E34DF9"/>
    <w:rsid w:val="57B66EF2"/>
    <w:rsid w:val="58BA45A1"/>
    <w:rsid w:val="590F1640"/>
    <w:rsid w:val="5A153559"/>
    <w:rsid w:val="5DD067F8"/>
    <w:rsid w:val="60C93F57"/>
    <w:rsid w:val="640C0830"/>
    <w:rsid w:val="66B87515"/>
    <w:rsid w:val="67456D79"/>
    <w:rsid w:val="68D73C8C"/>
    <w:rsid w:val="698450AA"/>
    <w:rsid w:val="6A5C063B"/>
    <w:rsid w:val="6AB5321D"/>
    <w:rsid w:val="6AD51554"/>
    <w:rsid w:val="6EC359D1"/>
    <w:rsid w:val="70F13B89"/>
    <w:rsid w:val="758F436B"/>
    <w:rsid w:val="78054D74"/>
    <w:rsid w:val="78304CBF"/>
    <w:rsid w:val="79753CD1"/>
    <w:rsid w:val="7A0D09CC"/>
    <w:rsid w:val="7D0564AB"/>
    <w:rsid w:val="7DBF6915"/>
    <w:rsid w:val="7E2876C3"/>
    <w:rsid w:val="7F70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F4D2"/>
  <w15:docId w15:val="{D466A147-0D5B-4DF3-90E1-17285F7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432"/>
      </w:tabs>
      <w:outlineLvl w:val="4"/>
    </w:pPr>
    <w:rPr>
      <w:b/>
      <w:bCs/>
      <w:kern w:val="0"/>
      <w:sz w:val="20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432"/>
      </w:tabs>
      <w:outlineLvl w:val="5"/>
    </w:pPr>
    <w:rPr>
      <w:b/>
      <w:bCs/>
      <w:kern w:val="0"/>
      <w:sz w:val="2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432"/>
      </w:tabs>
      <w:outlineLvl w:val="6"/>
    </w:pPr>
    <w:rPr>
      <w:b/>
      <w:bCs/>
      <w:kern w:val="0"/>
      <w:sz w:val="2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432"/>
      </w:tabs>
      <w:outlineLvl w:val="7"/>
    </w:pPr>
    <w:rPr>
      <w:b/>
      <w:kern w:val="0"/>
      <w:sz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432"/>
      </w:tabs>
      <w:outlineLvl w:val="8"/>
    </w:pPr>
    <w:rPr>
      <w:b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/>
      <w:kern w:val="0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pPr>
      <w:spacing w:before="0" w:after="0"/>
    </w:pPr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p0">
    <w:name w:val="p0"/>
    <w:basedOn w:val="a"/>
    <w:qFormat/>
    <w:pPr>
      <w:widowControl/>
      <w:spacing w:beforeAutospacing="0" w:afterAutospacing="0"/>
      <w:jc w:val="left"/>
    </w:pPr>
    <w:rPr>
      <w:kern w:val="0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b/>
      <w:bCs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link w:val="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link w:val="8"/>
    <w:qFormat/>
    <w:rPr>
      <w:rFonts w:ascii="Times New Roman" w:eastAsia="宋体" w:hAnsi="Times New Roman" w:cs="Times New Roman"/>
      <w:b/>
      <w:szCs w:val="24"/>
    </w:rPr>
  </w:style>
  <w:style w:type="character" w:customStyle="1" w:styleId="90">
    <w:name w:val="标题 9 字符"/>
    <w:link w:val="9"/>
    <w:qFormat/>
    <w:rPr>
      <w:rFonts w:ascii="Times New Roman" w:eastAsia="宋体" w:hAnsi="Times New Roman" w:cs="Times New Roman"/>
      <w:b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spacing w:before="0" w:beforeAutospacing="0" w:after="0" w:afterAutospacing="0"/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tankywang.iteye.com/blog/1409407" TargetMode="External"/><Relationship Id="rId50" Type="http://schemas.openxmlformats.org/officeDocument/2006/relationships/oleObject" Target="embeddings/oleObject2.bin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yperlink" Target="http://faculty.xsyu.edu.c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6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faculty.xsyu.edu.cn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61AF4-326B-40BF-BC3F-1BF4ED0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80</Words>
  <Characters>14710</Characters>
  <Application>Microsoft Office Word</Application>
  <DocSecurity>0</DocSecurity>
  <Lines>122</Lines>
  <Paragraphs>34</Paragraphs>
  <ScaleCrop>false</ScaleCrop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tarV5.0应用集成接口说明</dc:title>
  <dc:creator>xujif</dc:creator>
  <cp:lastModifiedBy>小 王</cp:lastModifiedBy>
  <cp:revision>810</cp:revision>
  <dcterms:created xsi:type="dcterms:W3CDTF">2013-09-04T07:05:00Z</dcterms:created>
  <dcterms:modified xsi:type="dcterms:W3CDTF">2022-0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